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D6" w:rsidRDefault="00F839D6" w:rsidP="002E6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Договор № </w:t>
      </w:r>
      <w:r w:rsidR="00525253">
        <w:rPr>
          <w:rFonts w:ascii="Times New Roman CYR" w:hAnsi="Times New Roman CYR" w:cs="Times New Roman CYR"/>
          <w:b/>
          <w:bCs/>
        </w:rPr>
        <w:t>_____</w:t>
      </w:r>
      <w:proofErr w:type="gramStart"/>
      <w:r w:rsidR="00525253">
        <w:rPr>
          <w:rFonts w:ascii="Times New Roman CYR" w:hAnsi="Times New Roman CYR" w:cs="Times New Roman CYR"/>
          <w:b/>
          <w:bCs/>
        </w:rPr>
        <w:t>_</w:t>
      </w:r>
      <w:r>
        <w:rPr>
          <w:rFonts w:ascii="Times New Roman CYR" w:hAnsi="Times New Roman CYR" w:cs="Times New Roman CYR"/>
          <w:b/>
          <w:bCs/>
        </w:rPr>
        <w:t>-</w:t>
      </w:r>
      <w:proofErr w:type="gramEnd"/>
      <w:r>
        <w:rPr>
          <w:rFonts w:ascii="Times New Roman CYR" w:hAnsi="Times New Roman CYR" w:cs="Times New Roman CYR"/>
          <w:b/>
          <w:bCs/>
        </w:rPr>
        <w:t>ТС/1</w:t>
      </w:r>
      <w:r w:rsidR="00502289">
        <w:rPr>
          <w:rFonts w:ascii="Times New Roman CYR" w:hAnsi="Times New Roman CYR" w:cs="Times New Roman CYR"/>
          <w:b/>
          <w:bCs/>
        </w:rPr>
        <w:t>9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плоснабжения в горячей воде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5353"/>
        <w:gridCol w:w="5528"/>
      </w:tblGrid>
      <w:tr w:rsidR="00F839D6" w:rsidTr="004C210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. Санкт-Петербург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 w:rsidP="0052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="00525253">
              <w:rPr>
                <w:rFonts w:ascii="Times New Roman CYR" w:hAnsi="Times New Roman CYR" w:cs="Times New Roman CYR"/>
                <w:sz w:val="24"/>
                <w:szCs w:val="24"/>
              </w:rPr>
              <w:t>«____» _____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201</w:t>
            </w:r>
            <w:r w:rsidR="00502289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</w:tbl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ОО «ЭнергоИнвест»,</w:t>
      </w:r>
      <w:r>
        <w:rPr>
          <w:rFonts w:ascii="Times New Roman CYR" w:hAnsi="Times New Roman CYR" w:cs="Times New Roman CYR"/>
          <w:sz w:val="24"/>
          <w:szCs w:val="24"/>
        </w:rPr>
        <w:t xml:space="preserve"> именуемое в дальнейшем «Энергоснабжающая организация», в лице генерального директора Кудрявцева А.А., действующего на основании Устава с одной стороны, и</w:t>
      </w:r>
    </w:p>
    <w:p w:rsidR="00F839D6" w:rsidRDefault="000B161E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__________________________</w:t>
      </w:r>
      <w:r w:rsidR="00F839D6">
        <w:rPr>
          <w:rFonts w:ascii="Times New Roman CYR" w:hAnsi="Times New Roman CYR" w:cs="Times New Roman CYR"/>
          <w:b/>
          <w:bCs/>
          <w:sz w:val="24"/>
          <w:szCs w:val="24"/>
        </w:rPr>
        <w:t xml:space="preserve">,  </w:t>
      </w:r>
      <w:r w:rsidR="00F839D6">
        <w:rPr>
          <w:rFonts w:ascii="Times New Roman CYR" w:hAnsi="Times New Roman CYR" w:cs="Times New Roman CYR"/>
          <w:sz w:val="24"/>
          <w:szCs w:val="24"/>
        </w:rPr>
        <w:t>именуемое в дальнейшем «Абонент», в лице генерального директора</w:t>
      </w:r>
      <w:r w:rsidR="0059286C">
        <w:rPr>
          <w:rFonts w:ascii="Times New Roman CYR" w:hAnsi="Times New Roman CYR" w:cs="Times New Roman CYR"/>
          <w:sz w:val="24"/>
          <w:szCs w:val="24"/>
        </w:rPr>
        <w:t xml:space="preserve"> _____________</w:t>
      </w:r>
      <w:r w:rsidR="00F839D6">
        <w:rPr>
          <w:rFonts w:ascii="Times New Roman CYR" w:hAnsi="Times New Roman CYR" w:cs="Times New Roman CYR"/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839D6" w:rsidRDefault="00F839D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>Предмет договора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1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По настоящему Договору Энергоснабжающая организация обязуется подавать Абоненту тепловую энергию в горячей воде через присоединенную сеть для целей </w:t>
      </w:r>
      <w:r w:rsidRPr="004F4794">
        <w:rPr>
          <w:rFonts w:ascii="Times New Roman CYR" w:hAnsi="Times New Roman CYR" w:cs="Times New Roman CYR"/>
          <w:sz w:val="24"/>
          <w:szCs w:val="24"/>
        </w:rPr>
        <w:t xml:space="preserve">теплоснабжения  жилого комплекса, расположенного по адресу: </w:t>
      </w:r>
      <w:r w:rsidR="000B161E">
        <w:rPr>
          <w:rFonts w:ascii="Times New Roman CYR" w:hAnsi="Times New Roman CYR" w:cs="Times New Roman CYR"/>
          <w:b/>
          <w:sz w:val="24"/>
          <w:szCs w:val="24"/>
        </w:rPr>
        <w:t>__________________________________________________________________</w:t>
      </w:r>
      <w:r w:rsidR="002B03B6">
        <w:rPr>
          <w:rFonts w:ascii="Times New Roman CYR" w:hAnsi="Times New Roman CYR" w:cs="Times New Roman CYR"/>
          <w:sz w:val="24"/>
          <w:szCs w:val="24"/>
        </w:rPr>
        <w:t>, указанной</w:t>
      </w:r>
      <w:r w:rsidRPr="004F479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4F4794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Pr="004F479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4F4794">
        <w:rPr>
          <w:rFonts w:ascii="Times New Roman CYR" w:hAnsi="Times New Roman CYR" w:cs="Times New Roman CYR"/>
          <w:sz w:val="24"/>
          <w:szCs w:val="24"/>
        </w:rPr>
        <w:t>Приложении № 3 к</w:t>
      </w:r>
      <w:r>
        <w:rPr>
          <w:rFonts w:ascii="Times New Roman CYR" w:hAnsi="Times New Roman CYR" w:cs="Times New Roman CYR"/>
          <w:sz w:val="24"/>
          <w:szCs w:val="24"/>
        </w:rPr>
        <w:t xml:space="preserve"> настоящему Договору,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а Абонент обязуется  своевременно оплачивать потребленную тепловую энергию, а также соблюдать  предусмотренный Договором режим ее потребления, обеспечивать безопасность эксплуатации находящихся в его ведении тепловых  сетей и исправность используемых им приборов и оборудования, связанных с потреблением тепловой энергии</w:t>
      </w:r>
      <w:r w:rsidR="002B03B6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B03B6">
        <w:rPr>
          <w:rFonts w:ascii="Times New Roman CYR" w:hAnsi="Times New Roman CYR" w:cs="Times New Roman CYR"/>
          <w:sz w:val="24"/>
          <w:szCs w:val="24"/>
        </w:rPr>
        <w:t>перечисленных</w:t>
      </w:r>
      <w:r>
        <w:rPr>
          <w:rFonts w:ascii="Times New Roman CYR" w:hAnsi="Times New Roman CYR" w:cs="Times New Roman CYR"/>
          <w:sz w:val="24"/>
          <w:szCs w:val="24"/>
        </w:rPr>
        <w:t xml:space="preserve"> в Приложение № 6 настоящего Договора.</w:t>
      </w:r>
      <w:proofErr w:type="gramEnd"/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2.</w:t>
      </w:r>
      <w:r>
        <w:rPr>
          <w:rFonts w:ascii="Times New Roman CYR" w:hAnsi="Times New Roman CYR" w:cs="Times New Roman CYR"/>
          <w:sz w:val="24"/>
          <w:szCs w:val="24"/>
        </w:rPr>
        <w:tab/>
        <w:t>Границы раздела ответственности между Энергоснабжающей организацией и Абонентом устанавливаются:</w:t>
      </w:r>
    </w:p>
    <w:p w:rsidR="00F839D6" w:rsidRDefault="00F839D6" w:rsidP="002E6D2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актом  разграничения балансовой принадлежности и эксплуатационной ответственности сторон  Приложение № 1 настоящего Договора;</w:t>
      </w:r>
    </w:p>
    <w:p w:rsidR="00F839D6" w:rsidRDefault="00F839D6" w:rsidP="002E6D26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схемой разграничения балансовой принадлежности и эксплуатационной ответственности сторон с указанием мест установки приборов КУУТЭ Приложение № 2 настоящего Договора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839D6" w:rsidRDefault="00F839D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2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>Количество, качество и режим подачи тепловой энергии</w:t>
      </w:r>
    </w:p>
    <w:p w:rsidR="00F839D6" w:rsidRPr="000B161E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.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Pr="000B161E">
        <w:rPr>
          <w:rFonts w:ascii="Times New Roman CYR" w:hAnsi="Times New Roman CYR" w:cs="Times New Roman CYR"/>
          <w:sz w:val="24"/>
          <w:szCs w:val="24"/>
        </w:rPr>
        <w:t>Энергоснабжающая организация обязуется отпускать Абоненту тепловую энергию в горячей воде с подключенной тепловой нагрузкой (</w:t>
      </w:r>
      <w:proofErr w:type="gramStart"/>
      <w:r w:rsidRPr="000B161E">
        <w:rPr>
          <w:rFonts w:ascii="Times New Roman CYR" w:hAnsi="Times New Roman CYR" w:cs="Times New Roman CYR"/>
          <w:sz w:val="24"/>
          <w:szCs w:val="24"/>
        </w:rPr>
        <w:t>ср</w:t>
      </w:r>
      <w:proofErr w:type="gramEnd"/>
      <w:r w:rsidRPr="000B161E">
        <w:rPr>
          <w:rFonts w:ascii="Times New Roman CYR" w:hAnsi="Times New Roman CYR" w:cs="Times New Roman CYR"/>
          <w:sz w:val="24"/>
          <w:szCs w:val="24"/>
        </w:rPr>
        <w:t>/</w:t>
      </w:r>
      <w:r w:rsidR="002B03B6" w:rsidRPr="000B161E">
        <w:rPr>
          <w:rFonts w:ascii="Times New Roman CYR" w:hAnsi="Times New Roman CYR" w:cs="Times New Roman CYR"/>
          <w:sz w:val="24"/>
          <w:szCs w:val="24"/>
        </w:rPr>
        <w:t>макс</w:t>
      </w:r>
      <w:r w:rsidRPr="000B161E">
        <w:rPr>
          <w:rFonts w:ascii="Times New Roman CYR" w:hAnsi="Times New Roman CYR" w:cs="Times New Roman CYR"/>
          <w:sz w:val="24"/>
          <w:szCs w:val="24"/>
        </w:rPr>
        <w:t xml:space="preserve">) </w:t>
      </w:r>
      <w:r w:rsidR="000B161E">
        <w:rPr>
          <w:rFonts w:ascii="Times New Roman CYR" w:hAnsi="Times New Roman CYR" w:cs="Times New Roman CYR"/>
          <w:b/>
          <w:bCs/>
          <w:sz w:val="24"/>
          <w:szCs w:val="24"/>
        </w:rPr>
        <w:t>_______/_________</w:t>
      </w:r>
      <w:r w:rsidRPr="000B161E">
        <w:rPr>
          <w:rFonts w:ascii="Times New Roman CYR" w:hAnsi="Times New Roman CYR" w:cs="Times New Roman CYR"/>
          <w:sz w:val="24"/>
          <w:szCs w:val="24"/>
        </w:rPr>
        <w:t>Гкал/ч, в том числе:</w:t>
      </w:r>
    </w:p>
    <w:p w:rsidR="00F839D6" w:rsidRPr="000B161E" w:rsidRDefault="00F839D6" w:rsidP="002E6D26">
      <w:pPr>
        <w:widowControl w:val="0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 CYR" w:hAnsi="Times New Roman CYR" w:cs="Times New Roman CYR"/>
          <w:sz w:val="24"/>
          <w:szCs w:val="24"/>
        </w:rPr>
      </w:pPr>
      <w:r w:rsidRPr="000B161E">
        <w:rPr>
          <w:rFonts w:ascii="Times New Roman CYR" w:hAnsi="Times New Roman CYR" w:cs="Times New Roman CYR"/>
          <w:sz w:val="24"/>
          <w:szCs w:val="24"/>
        </w:rPr>
        <w:t>•</w:t>
      </w:r>
      <w:r w:rsidRPr="000B161E">
        <w:rPr>
          <w:rFonts w:ascii="Times New Roman CYR" w:hAnsi="Times New Roman CYR" w:cs="Times New Roman CYR"/>
          <w:sz w:val="24"/>
          <w:szCs w:val="24"/>
        </w:rPr>
        <w:tab/>
        <w:t xml:space="preserve">на отопление </w:t>
      </w:r>
      <w:r w:rsidR="000B161E">
        <w:rPr>
          <w:rFonts w:ascii="Times New Roman CYR" w:hAnsi="Times New Roman CYR" w:cs="Times New Roman CYR"/>
          <w:b/>
          <w:bCs/>
          <w:sz w:val="24"/>
          <w:szCs w:val="24"/>
        </w:rPr>
        <w:t>___________</w:t>
      </w:r>
      <w:r w:rsidRPr="000B161E">
        <w:rPr>
          <w:rFonts w:ascii="Times New Roman CYR" w:hAnsi="Times New Roman CYR" w:cs="Times New Roman CYR"/>
          <w:sz w:val="24"/>
          <w:szCs w:val="24"/>
        </w:rPr>
        <w:t xml:space="preserve"> Гкал/ч (</w:t>
      </w:r>
      <w:r w:rsidR="000B161E">
        <w:rPr>
          <w:rFonts w:ascii="Times New Roman CYR" w:hAnsi="Times New Roman CYR" w:cs="Times New Roman CYR"/>
          <w:b/>
          <w:bCs/>
          <w:sz w:val="24"/>
          <w:szCs w:val="24"/>
        </w:rPr>
        <w:t>_________</w:t>
      </w:r>
      <w:proofErr w:type="spellStart"/>
      <w:r w:rsidRPr="000B161E">
        <w:rPr>
          <w:rFonts w:ascii="Times New Roman CYR" w:hAnsi="Times New Roman CYR" w:cs="Times New Roman CYR"/>
          <w:sz w:val="24"/>
          <w:szCs w:val="24"/>
        </w:rPr>
        <w:t>тн</w:t>
      </w:r>
      <w:proofErr w:type="spellEnd"/>
      <w:r w:rsidRPr="000B161E">
        <w:rPr>
          <w:rFonts w:ascii="Times New Roman CYR" w:hAnsi="Times New Roman CYR" w:cs="Times New Roman CYR"/>
          <w:sz w:val="24"/>
          <w:szCs w:val="24"/>
        </w:rPr>
        <w:t xml:space="preserve">/ч) при </w:t>
      </w:r>
      <w:proofErr w:type="spellStart"/>
      <w:r w:rsidRPr="000B161E">
        <w:rPr>
          <w:rFonts w:ascii="Times New Roman CYR" w:hAnsi="Times New Roman CYR" w:cs="Times New Roman CYR"/>
          <w:sz w:val="24"/>
          <w:szCs w:val="24"/>
        </w:rPr>
        <w:t>Тн.в</w:t>
      </w:r>
      <w:proofErr w:type="spellEnd"/>
      <w:r w:rsidRPr="000B161E">
        <w:rPr>
          <w:rFonts w:ascii="Times New Roman CYR" w:hAnsi="Times New Roman CYR" w:cs="Times New Roman CYR"/>
          <w:sz w:val="24"/>
          <w:szCs w:val="24"/>
        </w:rPr>
        <w:t xml:space="preserve"> - 26</w:t>
      </w:r>
      <w:proofErr w:type="gramStart"/>
      <w:r w:rsidRPr="000B161E">
        <w:rPr>
          <w:rFonts w:ascii="Times New Roman CYR" w:hAnsi="Times New Roman CYR" w:cs="Times New Roman CYR"/>
          <w:sz w:val="24"/>
          <w:szCs w:val="24"/>
        </w:rPr>
        <w:t>˚С</w:t>
      </w:r>
      <w:proofErr w:type="gramEnd"/>
      <w:r w:rsidRPr="000B161E">
        <w:rPr>
          <w:rFonts w:ascii="Times New Roman CYR" w:hAnsi="Times New Roman CYR" w:cs="Times New Roman CYR"/>
          <w:sz w:val="24"/>
          <w:szCs w:val="24"/>
        </w:rPr>
        <w:t>;</w:t>
      </w:r>
    </w:p>
    <w:p w:rsidR="00F839D6" w:rsidRPr="000B161E" w:rsidRDefault="00F839D6" w:rsidP="002E6D26">
      <w:pPr>
        <w:widowControl w:val="0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 CYR" w:hAnsi="Times New Roman CYR" w:cs="Times New Roman CYR"/>
          <w:sz w:val="24"/>
          <w:szCs w:val="24"/>
        </w:rPr>
      </w:pPr>
      <w:r w:rsidRPr="000B161E">
        <w:rPr>
          <w:rFonts w:ascii="Times New Roman CYR" w:hAnsi="Times New Roman CYR" w:cs="Times New Roman CYR"/>
          <w:sz w:val="24"/>
          <w:szCs w:val="24"/>
        </w:rPr>
        <w:t>•</w:t>
      </w:r>
      <w:r w:rsidRPr="000B161E">
        <w:rPr>
          <w:rFonts w:ascii="Times New Roman CYR" w:hAnsi="Times New Roman CYR" w:cs="Times New Roman CYR"/>
          <w:sz w:val="24"/>
          <w:szCs w:val="24"/>
        </w:rPr>
        <w:tab/>
        <w:t xml:space="preserve">на вентиляцию – </w:t>
      </w:r>
      <w:r w:rsidR="000B161E">
        <w:rPr>
          <w:rFonts w:ascii="Times New Roman CYR" w:hAnsi="Times New Roman CYR" w:cs="Times New Roman CYR"/>
          <w:b/>
          <w:bCs/>
          <w:sz w:val="24"/>
          <w:szCs w:val="24"/>
        </w:rPr>
        <w:t>________</w:t>
      </w:r>
      <w:r w:rsidR="006D3CD1" w:rsidRPr="000B161E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0B161E">
        <w:rPr>
          <w:rFonts w:ascii="Times New Roman CYR" w:hAnsi="Times New Roman CYR" w:cs="Times New Roman CYR"/>
          <w:sz w:val="24"/>
          <w:szCs w:val="24"/>
        </w:rPr>
        <w:t>Гкал/ч (</w:t>
      </w:r>
      <w:r w:rsidR="000B161E">
        <w:rPr>
          <w:rFonts w:ascii="Times New Roman CYR" w:hAnsi="Times New Roman CYR" w:cs="Times New Roman CYR"/>
          <w:b/>
          <w:bCs/>
          <w:sz w:val="24"/>
          <w:szCs w:val="24"/>
        </w:rPr>
        <w:t>_______</w:t>
      </w:r>
      <w:r w:rsidRPr="000B161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0B161E">
        <w:rPr>
          <w:rFonts w:ascii="Times New Roman CYR" w:hAnsi="Times New Roman CYR" w:cs="Times New Roman CYR"/>
          <w:sz w:val="24"/>
          <w:szCs w:val="24"/>
        </w:rPr>
        <w:t>тн</w:t>
      </w:r>
      <w:proofErr w:type="spellEnd"/>
      <w:r w:rsidRPr="000B161E">
        <w:rPr>
          <w:rFonts w:ascii="Times New Roman CYR" w:hAnsi="Times New Roman CYR" w:cs="Times New Roman CYR"/>
          <w:sz w:val="24"/>
          <w:szCs w:val="24"/>
        </w:rPr>
        <w:t xml:space="preserve">/ч)  при </w:t>
      </w:r>
      <w:proofErr w:type="spellStart"/>
      <w:r w:rsidRPr="000B161E">
        <w:rPr>
          <w:rFonts w:ascii="Times New Roman CYR" w:hAnsi="Times New Roman CYR" w:cs="Times New Roman CYR"/>
          <w:sz w:val="24"/>
          <w:szCs w:val="24"/>
        </w:rPr>
        <w:t>Тн.в</w:t>
      </w:r>
      <w:proofErr w:type="spellEnd"/>
      <w:r w:rsidRPr="000B161E">
        <w:rPr>
          <w:rFonts w:ascii="Times New Roman CYR" w:hAnsi="Times New Roman CYR" w:cs="Times New Roman CYR"/>
          <w:sz w:val="24"/>
          <w:szCs w:val="24"/>
        </w:rPr>
        <w:t>. -26</w:t>
      </w:r>
      <w:proofErr w:type="gramStart"/>
      <w:r w:rsidRPr="000B161E">
        <w:rPr>
          <w:rFonts w:ascii="Times New Roman CYR" w:hAnsi="Times New Roman CYR" w:cs="Times New Roman CYR"/>
          <w:sz w:val="24"/>
          <w:szCs w:val="24"/>
        </w:rPr>
        <w:t>˚С</w:t>
      </w:r>
      <w:proofErr w:type="gramEnd"/>
      <w:r w:rsidRPr="000B161E">
        <w:rPr>
          <w:rFonts w:ascii="Times New Roman CYR" w:hAnsi="Times New Roman CYR" w:cs="Times New Roman CYR"/>
          <w:sz w:val="24"/>
          <w:szCs w:val="24"/>
        </w:rPr>
        <w:t>;</w:t>
      </w:r>
    </w:p>
    <w:p w:rsidR="00F839D6" w:rsidRPr="000B161E" w:rsidRDefault="00F839D6" w:rsidP="002E6D26">
      <w:pPr>
        <w:widowControl w:val="0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 CYR" w:hAnsi="Times New Roman CYR" w:cs="Times New Roman CYR"/>
          <w:sz w:val="24"/>
          <w:szCs w:val="24"/>
        </w:rPr>
      </w:pPr>
      <w:r w:rsidRPr="000B161E">
        <w:rPr>
          <w:rFonts w:ascii="Times New Roman CYR" w:hAnsi="Times New Roman CYR" w:cs="Times New Roman CYR"/>
          <w:sz w:val="24"/>
          <w:szCs w:val="24"/>
        </w:rPr>
        <w:t>•</w:t>
      </w:r>
      <w:r w:rsidRPr="000B161E">
        <w:rPr>
          <w:rFonts w:ascii="Times New Roman CYR" w:hAnsi="Times New Roman CYR" w:cs="Times New Roman CYR"/>
          <w:sz w:val="24"/>
          <w:szCs w:val="24"/>
        </w:rPr>
        <w:tab/>
        <w:t>на горячее водоснабжение:</w:t>
      </w:r>
    </w:p>
    <w:p w:rsidR="00F839D6" w:rsidRPr="000B161E" w:rsidRDefault="00F839D6" w:rsidP="002E6D26">
      <w:pPr>
        <w:widowControl w:val="0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 CYR" w:hAnsi="Times New Roman CYR" w:cs="Times New Roman CYR"/>
          <w:sz w:val="24"/>
          <w:szCs w:val="24"/>
        </w:rPr>
      </w:pPr>
      <w:r w:rsidRPr="000B161E">
        <w:rPr>
          <w:rFonts w:ascii="Times New Roman CYR" w:hAnsi="Times New Roman CYR" w:cs="Times New Roman CYR"/>
          <w:sz w:val="24"/>
          <w:szCs w:val="24"/>
        </w:rPr>
        <w:tab/>
      </w:r>
      <w:r w:rsidR="002E6D26" w:rsidRPr="000B161E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0B161E">
        <w:rPr>
          <w:rFonts w:ascii="Times New Roman CYR" w:hAnsi="Times New Roman CYR" w:cs="Times New Roman CYR"/>
          <w:sz w:val="24"/>
          <w:szCs w:val="24"/>
        </w:rPr>
        <w:t xml:space="preserve">а) со средней нагрузкой </w:t>
      </w:r>
      <w:r w:rsidR="000B161E">
        <w:rPr>
          <w:rFonts w:ascii="Times New Roman CYR" w:hAnsi="Times New Roman CYR" w:cs="Times New Roman CYR"/>
          <w:b/>
          <w:sz w:val="24"/>
          <w:szCs w:val="24"/>
        </w:rPr>
        <w:t>___________</w:t>
      </w:r>
      <w:r w:rsidR="006D3CD1" w:rsidRPr="000B161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B161E">
        <w:rPr>
          <w:rFonts w:ascii="Times New Roman CYR" w:hAnsi="Times New Roman CYR" w:cs="Times New Roman CYR"/>
          <w:sz w:val="24"/>
          <w:szCs w:val="24"/>
        </w:rPr>
        <w:t>Гкал/час (</w:t>
      </w:r>
      <w:r w:rsidR="000B161E">
        <w:rPr>
          <w:rFonts w:ascii="Times New Roman CYR" w:hAnsi="Times New Roman CYR" w:cs="Times New Roman CYR"/>
          <w:b/>
          <w:sz w:val="24"/>
          <w:szCs w:val="24"/>
        </w:rPr>
        <w:t>______</w:t>
      </w:r>
      <w:r w:rsidR="008D7EDC" w:rsidRPr="000B161E">
        <w:rPr>
          <w:rFonts w:ascii="Times New Roman CYR" w:hAnsi="Times New Roman CYR" w:cs="Times New Roman CYR"/>
          <w:sz w:val="24"/>
          <w:szCs w:val="24"/>
        </w:rPr>
        <w:t xml:space="preserve"> т</w:t>
      </w:r>
      <w:r w:rsidRPr="000B161E">
        <w:rPr>
          <w:rFonts w:ascii="Times New Roman CYR" w:hAnsi="Times New Roman CYR" w:cs="Times New Roman CYR"/>
          <w:sz w:val="24"/>
          <w:szCs w:val="24"/>
        </w:rPr>
        <w:t>/ч);</w:t>
      </w:r>
    </w:p>
    <w:p w:rsidR="00F839D6" w:rsidRPr="000B161E" w:rsidRDefault="00F839D6" w:rsidP="002E6D26">
      <w:pPr>
        <w:widowControl w:val="0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 CYR" w:hAnsi="Times New Roman CYR" w:cs="Times New Roman CYR"/>
          <w:sz w:val="24"/>
          <w:szCs w:val="24"/>
        </w:rPr>
      </w:pPr>
      <w:r w:rsidRPr="000B161E">
        <w:rPr>
          <w:rFonts w:ascii="Times New Roman CYR" w:hAnsi="Times New Roman CYR" w:cs="Times New Roman CYR"/>
          <w:sz w:val="24"/>
          <w:szCs w:val="24"/>
        </w:rPr>
        <w:tab/>
      </w:r>
      <w:r w:rsidR="002E6D26" w:rsidRPr="000B161E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0B161E">
        <w:rPr>
          <w:rFonts w:ascii="Times New Roman CYR" w:hAnsi="Times New Roman CYR" w:cs="Times New Roman CYR"/>
          <w:sz w:val="24"/>
          <w:szCs w:val="24"/>
        </w:rPr>
        <w:t xml:space="preserve">б) с максимальной нагрузкой </w:t>
      </w:r>
      <w:r w:rsidR="000B161E">
        <w:rPr>
          <w:rFonts w:ascii="Times New Roman CYR" w:hAnsi="Times New Roman CYR" w:cs="Times New Roman CYR"/>
          <w:b/>
          <w:sz w:val="24"/>
          <w:szCs w:val="24"/>
        </w:rPr>
        <w:t>________</w:t>
      </w:r>
      <w:r w:rsidR="006D3CD1" w:rsidRPr="000B161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B161E">
        <w:rPr>
          <w:rFonts w:ascii="Times New Roman CYR" w:hAnsi="Times New Roman CYR" w:cs="Times New Roman CYR"/>
          <w:sz w:val="24"/>
          <w:szCs w:val="24"/>
        </w:rPr>
        <w:t>Гкал/час (</w:t>
      </w:r>
      <w:r w:rsidR="000B161E">
        <w:rPr>
          <w:rFonts w:ascii="Times New Roman CYR" w:hAnsi="Times New Roman CYR" w:cs="Times New Roman CYR"/>
          <w:b/>
          <w:sz w:val="24"/>
          <w:szCs w:val="24"/>
        </w:rPr>
        <w:t>______</w:t>
      </w:r>
      <w:r w:rsidR="00632DB9" w:rsidRPr="000B161E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8D7EDC" w:rsidRPr="000B161E">
        <w:rPr>
          <w:rFonts w:ascii="Times New Roman CYR" w:hAnsi="Times New Roman CYR" w:cs="Times New Roman CYR"/>
          <w:sz w:val="24"/>
          <w:szCs w:val="24"/>
        </w:rPr>
        <w:t>т</w:t>
      </w:r>
      <w:r w:rsidRPr="000B161E">
        <w:rPr>
          <w:rFonts w:ascii="Times New Roman CYR" w:hAnsi="Times New Roman CYR" w:cs="Times New Roman CYR"/>
          <w:sz w:val="24"/>
          <w:szCs w:val="24"/>
        </w:rPr>
        <w:t>/ч);</w:t>
      </w:r>
    </w:p>
    <w:p w:rsidR="0015546C" w:rsidRPr="000B161E" w:rsidRDefault="00F839D6" w:rsidP="002E6D26">
      <w:pPr>
        <w:widowControl w:val="0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 CYR" w:hAnsi="Times New Roman CYR" w:cs="Times New Roman CYR"/>
          <w:sz w:val="24"/>
          <w:szCs w:val="24"/>
        </w:rPr>
      </w:pPr>
      <w:r w:rsidRPr="000B161E">
        <w:rPr>
          <w:rFonts w:ascii="Times New Roman CYR" w:hAnsi="Times New Roman CYR" w:cs="Times New Roman CYR"/>
          <w:sz w:val="24"/>
          <w:szCs w:val="24"/>
        </w:rPr>
        <w:tab/>
      </w:r>
      <w:r w:rsidR="002E6D26" w:rsidRPr="000B161E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0B161E">
        <w:rPr>
          <w:rFonts w:ascii="Times New Roman CYR" w:hAnsi="Times New Roman CYR" w:cs="Times New Roman CYR"/>
          <w:sz w:val="24"/>
          <w:szCs w:val="24"/>
        </w:rPr>
        <w:t xml:space="preserve">в) потери тепла с охлаждением в системе ГВС и в  </w:t>
      </w:r>
      <w:proofErr w:type="spellStart"/>
      <w:r w:rsidRPr="000B161E">
        <w:rPr>
          <w:rFonts w:ascii="Times New Roman CYR" w:hAnsi="Times New Roman CYR" w:cs="Times New Roman CYR"/>
          <w:sz w:val="24"/>
          <w:szCs w:val="24"/>
        </w:rPr>
        <w:t>полотенцесушителях</w:t>
      </w:r>
      <w:proofErr w:type="spellEnd"/>
      <w:r w:rsidRPr="000B161E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0B161E">
        <w:rPr>
          <w:rFonts w:ascii="Times New Roman CYR" w:hAnsi="Times New Roman CYR" w:cs="Times New Roman CYR"/>
          <w:b/>
          <w:sz w:val="24"/>
          <w:szCs w:val="24"/>
        </w:rPr>
        <w:t>____________</w:t>
      </w:r>
      <w:r w:rsidRPr="000B161E">
        <w:rPr>
          <w:rFonts w:ascii="Times New Roman CYR" w:hAnsi="Times New Roman CYR" w:cs="Times New Roman CYR"/>
          <w:sz w:val="24"/>
          <w:szCs w:val="24"/>
        </w:rPr>
        <w:t xml:space="preserve"> Гкал/</w:t>
      </w:r>
      <w:proofErr w:type="gramStart"/>
      <w:r w:rsidRPr="000B161E">
        <w:rPr>
          <w:rFonts w:ascii="Times New Roman CYR" w:hAnsi="Times New Roman CYR" w:cs="Times New Roman CYR"/>
          <w:sz w:val="24"/>
          <w:szCs w:val="24"/>
        </w:rPr>
        <w:t>ч</w:t>
      </w:r>
      <w:proofErr w:type="gramEnd"/>
      <w:r w:rsidRPr="000B161E">
        <w:rPr>
          <w:rFonts w:ascii="Times New Roman CYR" w:hAnsi="Times New Roman CYR" w:cs="Times New Roman CYR"/>
          <w:sz w:val="24"/>
          <w:szCs w:val="24"/>
        </w:rPr>
        <w:t xml:space="preserve">  (</w:t>
      </w:r>
      <w:r w:rsidR="000B161E">
        <w:rPr>
          <w:rFonts w:ascii="Times New Roman CYR" w:hAnsi="Times New Roman CYR" w:cs="Times New Roman CYR"/>
          <w:b/>
          <w:sz w:val="24"/>
          <w:szCs w:val="24"/>
        </w:rPr>
        <w:t>____</w:t>
      </w:r>
      <w:proofErr w:type="spellStart"/>
      <w:r w:rsidR="008D7EDC" w:rsidRPr="000B161E">
        <w:rPr>
          <w:rFonts w:ascii="Times New Roman CYR" w:hAnsi="Times New Roman CYR" w:cs="Times New Roman CYR"/>
          <w:sz w:val="24"/>
          <w:szCs w:val="24"/>
        </w:rPr>
        <w:t>т</w:t>
      </w:r>
      <w:r w:rsidR="000B161E">
        <w:rPr>
          <w:rFonts w:ascii="Times New Roman CYR" w:hAnsi="Times New Roman CYR" w:cs="Times New Roman CYR"/>
          <w:sz w:val="24"/>
          <w:szCs w:val="24"/>
        </w:rPr>
        <w:t>н</w:t>
      </w:r>
      <w:proofErr w:type="spellEnd"/>
      <w:r w:rsidRPr="000B161E">
        <w:rPr>
          <w:rFonts w:ascii="Times New Roman CYR" w:hAnsi="Times New Roman CYR" w:cs="Times New Roman CYR"/>
          <w:sz w:val="24"/>
          <w:szCs w:val="24"/>
        </w:rPr>
        <w:t>/ч);</w:t>
      </w:r>
    </w:p>
    <w:p w:rsidR="0015546C" w:rsidRPr="0015546C" w:rsidRDefault="0015546C" w:rsidP="002E6D26">
      <w:pPr>
        <w:tabs>
          <w:tab w:val="num" w:pos="720"/>
        </w:tabs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61E">
        <w:rPr>
          <w:rFonts w:ascii="Times New Roman CYR" w:hAnsi="Times New Roman CYR" w:cs="Times New Roman CYR"/>
          <w:sz w:val="24"/>
          <w:szCs w:val="24"/>
        </w:rPr>
        <w:t>•</w:t>
      </w:r>
      <w:r w:rsidRPr="000B161E">
        <w:rPr>
          <w:rFonts w:ascii="Times New Roman CYR" w:hAnsi="Times New Roman CYR" w:cs="Times New Roman CYR"/>
          <w:sz w:val="24"/>
          <w:szCs w:val="24"/>
        </w:rPr>
        <w:tab/>
      </w:r>
      <w:r w:rsidRPr="000B161E">
        <w:rPr>
          <w:rFonts w:ascii="Times New Roman" w:eastAsia="Times New Roman" w:hAnsi="Times New Roman" w:cs="Times New Roman"/>
          <w:sz w:val="24"/>
          <w:szCs w:val="24"/>
        </w:rPr>
        <w:t xml:space="preserve">потери тепла с охлаждением и утечкой из тепловых сетей </w:t>
      </w:r>
      <w:r w:rsidR="000B161E"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  <w:r w:rsidRPr="000B161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0B161E">
        <w:rPr>
          <w:rFonts w:ascii="Times New Roman" w:eastAsia="Times New Roman" w:hAnsi="Times New Roman" w:cs="Times New Roman"/>
          <w:b/>
          <w:sz w:val="24"/>
          <w:szCs w:val="24"/>
        </w:rPr>
        <w:t>Гкал</w:t>
      </w:r>
      <w:r w:rsidRPr="000B161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0B161E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0B16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B161E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E33CFE" w:rsidRPr="000B161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B16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3CFE" w:rsidRPr="000B161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37231" w:rsidRPr="000B161E">
        <w:rPr>
          <w:rFonts w:ascii="Times New Roman" w:eastAsia="Times New Roman" w:hAnsi="Times New Roman" w:cs="Times New Roman"/>
          <w:sz w:val="24"/>
          <w:szCs w:val="24"/>
        </w:rPr>
        <w:t>/ч</w:t>
      </w:r>
      <w:r w:rsidRPr="000B16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39D6" w:rsidRDefault="00F839D6" w:rsidP="0015546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нергоснабжающая организация обязуется поддерживать в точке поставки  качество тепловой энергии в соответствии с требованиями и правилами действующего законодательства Российской Федерации.</w:t>
      </w:r>
    </w:p>
    <w:p w:rsidR="00F839D6" w:rsidRDefault="00F839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2.</w:t>
      </w:r>
      <w:r>
        <w:rPr>
          <w:rFonts w:ascii="Times New Roman CYR" w:hAnsi="Times New Roman CYR" w:cs="Times New Roman CYR"/>
          <w:sz w:val="24"/>
          <w:szCs w:val="24"/>
        </w:rPr>
        <w:tab/>
        <w:t>Перечень потребителей с расшифровками их нагрузок приведен в Приложении № 4 настоящего Договора. Ориентировочный расчет теплоотпуска с учетом нормативных  потерь с разбивкой по месяцам, кварталам и за год в Приложении№ 5 настоящего Договора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3.</w:t>
      </w:r>
      <w:r>
        <w:rPr>
          <w:rFonts w:ascii="Times New Roman CYR" w:hAnsi="Times New Roman CYR" w:cs="Times New Roman CYR"/>
          <w:sz w:val="24"/>
          <w:szCs w:val="24"/>
        </w:rPr>
        <w:tab/>
        <w:t>Количество тепловой энергии, потребленной Абонентом, определяется по аттестованным и допущенным к коммерческому использованию узлам учета, а в случае их отсутствия - в соответствии с разделом 4 настоящего Договора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4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Энергоснабжающая организация отпускает Абоненту тепловую энергию, по температурному графику </w:t>
      </w:r>
      <w:r w:rsidRPr="000B161E">
        <w:rPr>
          <w:rFonts w:ascii="Times New Roman CYR" w:hAnsi="Times New Roman CYR" w:cs="Times New Roman CYR"/>
          <w:b/>
          <w:bCs/>
          <w:sz w:val="24"/>
          <w:szCs w:val="24"/>
        </w:rPr>
        <w:t>90/70</w:t>
      </w:r>
      <w:r w:rsidRPr="000B161E">
        <w:rPr>
          <w:rFonts w:ascii="Times New Roman CYR" w:hAnsi="Times New Roman CYR" w:cs="Times New Roman CYR"/>
          <w:sz w:val="24"/>
          <w:szCs w:val="24"/>
          <w:vertAlign w:val="superscript"/>
        </w:rPr>
        <w:t>0</w:t>
      </w:r>
      <w:r w:rsidRPr="000B161E"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 xml:space="preserve"> в зависимости от температуры наружного воздуха согласно качественному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регулированию, на систему ГВС подается теплоноситель со средней температурой </w:t>
      </w:r>
      <w:r w:rsidRPr="004F4794">
        <w:rPr>
          <w:rFonts w:ascii="Times New Roman CYR" w:hAnsi="Times New Roman CYR" w:cs="Times New Roman CYR"/>
          <w:b/>
          <w:bCs/>
          <w:sz w:val="24"/>
          <w:szCs w:val="24"/>
        </w:rPr>
        <w:t>60</w:t>
      </w:r>
      <w:proofErr w:type="gramStart"/>
      <w:r w:rsidRPr="004F4794">
        <w:rPr>
          <w:rFonts w:ascii="Times New Roman" w:hAnsi="Times New Roman" w:cs="Times New Roman"/>
          <w:sz w:val="24"/>
          <w:szCs w:val="24"/>
        </w:rPr>
        <w:t>º</w:t>
      </w:r>
      <w:r w:rsidRPr="004F4794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Pr="004F4794">
        <w:rPr>
          <w:rFonts w:ascii="Times New Roman CYR" w:hAnsi="Times New Roman CYR" w:cs="Times New Roman CYR"/>
          <w:sz w:val="24"/>
          <w:szCs w:val="24"/>
        </w:rPr>
        <w:t xml:space="preserve"> согласно Приложению № 8 к настоящему Договору. 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5.</w:t>
      </w:r>
      <w:r>
        <w:rPr>
          <w:rFonts w:ascii="Times New Roman CYR" w:hAnsi="Times New Roman CYR" w:cs="Times New Roman CYR"/>
          <w:sz w:val="24"/>
          <w:szCs w:val="24"/>
        </w:rPr>
        <w:tab/>
        <w:t>Начало и конец отопительного сезона и периодического протапливания определяется на основании органа исполнительной власти Санкт-Петербурга, с возможностью переноса по соглашению сторон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6.</w:t>
      </w:r>
      <w:r>
        <w:rPr>
          <w:rFonts w:ascii="Times New Roman CYR" w:hAnsi="Times New Roman CYR" w:cs="Times New Roman CYR"/>
          <w:sz w:val="24"/>
          <w:szCs w:val="24"/>
        </w:rPr>
        <w:tab/>
        <w:t>В период ремонта теплоисточника и тепловых сетей, Энергоснабжающей организации предоставлено право перерыва в подаче тепловой энергии сроком на 15 (пятнадцать) дней с предварительным уведомлением Абонента не позднее, чем за 10 (десять) дней. Абонент в этот период обязан произвести отключение теплопотребляющего оборудования. Проведение планового ремонта возможно только в межотопительный период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3. Права и обязанности сторон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3.1.  Энергоснабжающая организация обязана:</w:t>
      </w:r>
    </w:p>
    <w:p w:rsidR="00F839D6" w:rsidRDefault="00F839D6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1.</w:t>
      </w:r>
      <w:r>
        <w:rPr>
          <w:rFonts w:ascii="Times New Roman CYR" w:hAnsi="Times New Roman CYR" w:cs="Times New Roman CYR"/>
          <w:sz w:val="24"/>
          <w:szCs w:val="24"/>
        </w:rPr>
        <w:tab/>
        <w:t>Подавать Абоненту тепловую энергию в количестве, предусмотренным настоящим Договором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2.</w:t>
      </w:r>
      <w:r>
        <w:rPr>
          <w:rFonts w:ascii="Times New Roman CYR" w:hAnsi="Times New Roman CYR" w:cs="Times New Roman CYR"/>
          <w:sz w:val="24"/>
          <w:szCs w:val="24"/>
        </w:rPr>
        <w:tab/>
        <w:t>Обеспечивать бесперебойный (за исключением случаев, установленных Договором) отпуск тепловой энергии в соответствии с условиями настоящего Договора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3.</w:t>
      </w:r>
      <w:r>
        <w:rPr>
          <w:rFonts w:ascii="Times New Roman CYR" w:hAnsi="Times New Roman CYR" w:cs="Times New Roman CYR"/>
          <w:sz w:val="24"/>
          <w:szCs w:val="24"/>
        </w:rPr>
        <w:tab/>
        <w:t>Соблюдать режим подачи тепловой энергии, согласованный Сторонами в настоящем Договоре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4.</w:t>
      </w:r>
      <w:r>
        <w:rPr>
          <w:rFonts w:ascii="Times New Roman CYR" w:hAnsi="Times New Roman CYR" w:cs="Times New Roman CYR"/>
          <w:sz w:val="24"/>
          <w:szCs w:val="24"/>
        </w:rPr>
        <w:tab/>
        <w:t>Незамедлительно оповещать Абонента и органы Государственного надзора об аварийных ограничениях, прекращении подачи тепловой энергии или ухудшении качества горячей воды с указанием причин, принимаемых мер и сроках устранения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5.</w:t>
      </w:r>
      <w:r>
        <w:rPr>
          <w:rFonts w:ascii="Times New Roman CYR" w:hAnsi="Times New Roman CYR" w:cs="Times New Roman CYR"/>
          <w:sz w:val="24"/>
          <w:szCs w:val="24"/>
        </w:rPr>
        <w:tab/>
        <w:t>Поддерживать в исправном техническом состоянии принадлежащие ей тепловые энергоустановки, тепловые сети, контрольно-измерительные приборы, своевременно проводить их планово-предупредительный ремонт и испытания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6.</w:t>
      </w:r>
      <w:r>
        <w:rPr>
          <w:rFonts w:ascii="Times New Roman CYR" w:hAnsi="Times New Roman CYR" w:cs="Times New Roman CYR"/>
          <w:sz w:val="24"/>
          <w:szCs w:val="24"/>
        </w:rPr>
        <w:tab/>
        <w:t>Соблюдать требования действующих нормативных актов и указания органов Государственного надзора, связанные с эксплуатацией тепловых энергоустановок и тепловых сетей Энергоснабжающей организаци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7.</w:t>
      </w:r>
      <w:r>
        <w:rPr>
          <w:rFonts w:ascii="Times New Roman CYR" w:hAnsi="Times New Roman CYR" w:cs="Times New Roman CYR"/>
          <w:sz w:val="24"/>
          <w:szCs w:val="24"/>
        </w:rPr>
        <w:tab/>
        <w:t>Принимать и своевременно рассматривать заявки Абонента об изменении величины потребления тепловой энергии в соответствии с условиями настоящего Договора и действующих нормативных актов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8.</w:t>
      </w:r>
      <w:r>
        <w:rPr>
          <w:rFonts w:ascii="Times New Roman CYR" w:hAnsi="Times New Roman CYR" w:cs="Times New Roman CYR"/>
          <w:sz w:val="24"/>
          <w:szCs w:val="24"/>
        </w:rPr>
        <w:tab/>
        <w:t>По заявке Абонента производить необходимые отключения, пломбирование оборудования, выявлять и устранять причины нарушений теплоснабжения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9.</w:t>
      </w:r>
      <w:r>
        <w:rPr>
          <w:rFonts w:ascii="Times New Roman CYR" w:hAnsi="Times New Roman CYR" w:cs="Times New Roman CYR"/>
          <w:sz w:val="24"/>
          <w:szCs w:val="24"/>
        </w:rPr>
        <w:tab/>
        <w:t>По заявке Абонента изменять количество отпускаемой тепловой энергии и величину подключенной нагрузки, при наличии технической возможности Энергоснабжающей организации и исполнения Абонентом Технических условий по Техническому присоединению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10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Стороны определили, что корректировка договорной величины потребления тепловой энергии может производиться не более 1 раза на расчетный период (месяц), а нагрузки – не более 1 раза на квартал. 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11.</w:t>
      </w:r>
      <w:r>
        <w:rPr>
          <w:rFonts w:ascii="Times New Roman CYR" w:hAnsi="Times New Roman CYR" w:cs="Times New Roman CYR"/>
          <w:sz w:val="24"/>
          <w:szCs w:val="24"/>
        </w:rPr>
        <w:tab/>
        <w:t>Изменение договорных величин потребления тепловой энергии в сторону ее увеличения производится только при отсутствии задолженности Абонента за потребленную тепловую энергию, а также  исполнения Абонентом Технических условий на Техническое присоединение дополнительной тепловой нагрузк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12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Представлять список лиц, имеющих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аво вед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оперативных переговоров, подписания ежемесячных отчетов о потреблении, телефоны и факс для оперативной связи (Приложение № 7 к Договору). Список должен содержать должности и фамилии уполномоченных лиц, и их рабочие телефоны/факсы, рабочий график. Энергоснабжающая организация обязуется незамедлительно извещать Абонента об изменении данных, указанных в настоящем пункте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9D6" w:rsidRDefault="00F839D6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 w:hanging="81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3.2.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ab/>
        <w:t>Энергоснабжающая организация имеет право:</w:t>
      </w:r>
    </w:p>
    <w:p w:rsidR="00F839D6" w:rsidRDefault="00F839D6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1.</w:t>
      </w:r>
      <w:r>
        <w:rPr>
          <w:rFonts w:ascii="Times New Roman CYR" w:hAnsi="Times New Roman CYR" w:cs="Times New Roman CYR"/>
          <w:sz w:val="24"/>
          <w:szCs w:val="24"/>
        </w:rPr>
        <w:tab/>
        <w:t>Прекращать или ограничивать подачу Абоненту тепловой энергии в соответствии с разделом 6 настоящего Договора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3.2.2.</w:t>
      </w:r>
      <w:r>
        <w:rPr>
          <w:rFonts w:ascii="Times New Roman CYR" w:hAnsi="Times New Roman CYR" w:cs="Times New Roman CYR"/>
          <w:sz w:val="24"/>
          <w:szCs w:val="24"/>
        </w:rPr>
        <w:tab/>
        <w:t>Осуществлять контроль, за соблюдением, установленных в Договоре режимов потребления, состоянием расчетного учета потребления, техническим состоянием и исправностью приборов учета и другого оборудования Абонента в точке присоединения к сетям Энергоснабжающей организаци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3.</w:t>
      </w:r>
      <w:r>
        <w:rPr>
          <w:rFonts w:ascii="Times New Roman CYR" w:hAnsi="Times New Roman CYR" w:cs="Times New Roman CYR"/>
          <w:sz w:val="24"/>
          <w:szCs w:val="24"/>
        </w:rPr>
        <w:tab/>
        <w:t>Отключить и опломбировать самовольно присоединенную к ее тепловым сетям теплопотребляющую установку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4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Вводить в установленном порядке графики ограничения потребления и отключения тепловой энергии при возникновении аварийного дефицита тепловой энергии, который может привести  к созданию недопустимых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условий работы оборудования источников  тепл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 тепловых сетей, нарушению устойчивого теплоснабжения, аварии и т.д.</w:t>
      </w:r>
    </w:p>
    <w:p w:rsidR="00F839D6" w:rsidRDefault="00F839D6" w:rsidP="002E6D26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 CYR" w:hAnsi="Times New Roman CYR" w:cs="Times New Roman CYR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sz w:val="24"/>
          <w:szCs w:val="24"/>
        </w:rPr>
        <w:t>Прекращать по согласованию с Абонентом подачу ему тепловой энергии для проведения внеплановых ремонтов оборудования. О проведении внепланового ремонта и его продолжительности Абонент извещается путем направления ему письменного у</w:t>
      </w:r>
      <w:r w:rsidR="004F4794">
        <w:rPr>
          <w:rFonts w:ascii="Times New Roman CYR" w:hAnsi="Times New Roman CYR" w:cs="Times New Roman CYR"/>
          <w:sz w:val="24"/>
          <w:szCs w:val="24"/>
        </w:rPr>
        <w:t>ведомления (</w:t>
      </w:r>
      <w:proofErr w:type="spellStart"/>
      <w:r w:rsidR="004F4794">
        <w:rPr>
          <w:rFonts w:ascii="Times New Roman CYR" w:hAnsi="Times New Roman CYR" w:cs="Times New Roman CYR"/>
          <w:sz w:val="24"/>
          <w:szCs w:val="24"/>
        </w:rPr>
        <w:t>факсограммы</w:t>
      </w:r>
      <w:proofErr w:type="spellEnd"/>
      <w:r w:rsidR="004F4794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</w:t>
      </w:r>
      <w:r w:rsidR="00525253">
        <w:rPr>
          <w:rFonts w:ascii="Times New Roman CYR" w:hAnsi="Times New Roman CYR" w:cs="Times New Roman CYR"/>
          <w:sz w:val="24"/>
          <w:szCs w:val="24"/>
        </w:rPr>
        <w:t>или e-</w:t>
      </w:r>
      <w:proofErr w:type="spellStart"/>
      <w:r w:rsidR="00525253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="00525253">
        <w:rPr>
          <w:rFonts w:ascii="Times New Roman CYR" w:hAnsi="Times New Roman CYR" w:cs="Times New Roman CYR"/>
          <w:sz w:val="24"/>
          <w:szCs w:val="24"/>
        </w:rPr>
        <w:t>: ___________________________________________________________.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</w:t>
      </w:r>
    </w:p>
    <w:p w:rsidR="00F839D6" w:rsidRDefault="00F839D6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1"/>
          <w:szCs w:val="21"/>
        </w:rPr>
        <w:t>3.2.5.</w:t>
      </w:r>
      <w:r>
        <w:rPr>
          <w:rFonts w:ascii="Times New Roman CYR" w:hAnsi="Times New Roman CYR" w:cs="Times New Roman CYR"/>
          <w:sz w:val="21"/>
          <w:szCs w:val="21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Не производить подачу тепловой энергии при отсутствии утвержденного в установленном порядк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акта готовности систем теплопотребления Абонент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к предстоящему отопительному периоду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6.</w:t>
      </w:r>
      <w:r>
        <w:rPr>
          <w:rFonts w:ascii="Times New Roman CYR" w:hAnsi="Times New Roman CYR" w:cs="Times New Roman CYR"/>
          <w:sz w:val="24"/>
          <w:szCs w:val="24"/>
        </w:rPr>
        <w:tab/>
        <w:t>Производить с Абонентом сверку задолженности за потребленную энергию с соответствующим оформлением документа в установленном порядке.</w:t>
      </w:r>
    </w:p>
    <w:p w:rsidR="002E6D26" w:rsidRDefault="002E6D26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839D6" w:rsidRDefault="00F839D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3.3.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ab/>
        <w:t>Абонент  обязан:</w:t>
      </w:r>
    </w:p>
    <w:p w:rsidR="00F839D6" w:rsidRDefault="00F839D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1.</w:t>
      </w:r>
      <w:r>
        <w:rPr>
          <w:rFonts w:ascii="Times New Roman CYR" w:hAnsi="Times New Roman CYR" w:cs="Times New Roman CYR"/>
          <w:sz w:val="24"/>
          <w:szCs w:val="24"/>
        </w:rPr>
        <w:tab/>
        <w:t>До ввода в эксплуатацию теплопотребляющих установок новых потребителей установить приборы учета тепловой энергии согласно правилам коммерческого учета тепловой энергии.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, заключенному со специализированной организацией.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2.</w:t>
      </w:r>
      <w:r>
        <w:rPr>
          <w:rFonts w:ascii="Times New Roman CYR" w:hAnsi="Times New Roman CYR" w:cs="Times New Roman CYR"/>
          <w:sz w:val="24"/>
          <w:szCs w:val="24"/>
        </w:rPr>
        <w:tab/>
        <w:t>Соблюдать «Правила технической эксплуатации тепловых энергоустановок», утвержденные Приказом № 115 Министерства энергетики Российской Федерации 24.03.2003, а также требования иных нормативных актов и указаний органов Государственного надзора, связанных с эксплуатацией теплопотребляющих установок. По согласованным с Энергоснабжающей организацией техническим условиям выполнять мероприятия по внедрению технологий, более глубоко использующих параметры теплоносителя или снижающих энергопотребление.</w:t>
      </w:r>
    </w:p>
    <w:p w:rsidR="00F839D6" w:rsidRDefault="00F839D6">
      <w:pPr>
        <w:widowControl w:val="0"/>
        <w:tabs>
          <w:tab w:val="left" w:pos="720"/>
          <w:tab w:val="left" w:pos="75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3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Соблюдать режим теплопотребления в соответствии с Приложением 8 настоящего Договора и требованиями действующих нормативных актов. Не превышать часовой расход сетевой воды, среднечасовой расход воды на теплообменники системы горячего водоснабжения, максимальный часовой расход воды на теплообменники системы горячего водоснабжения, указанные в Приложении 4 настоящего Договора. 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trike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4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Поддерживать температуру воды, подаваемой в систему отопления и горячего водоснабжения, в соответствии со своим температурным графиком теплопотребления, указанном в Приложении 4. </w:t>
      </w:r>
    </w:p>
    <w:p w:rsidR="00F839D6" w:rsidRDefault="00F839D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5.</w:t>
      </w:r>
      <w:r>
        <w:rPr>
          <w:rFonts w:ascii="Times New Roman CYR" w:hAnsi="Times New Roman CYR" w:cs="Times New Roman CYR"/>
          <w:sz w:val="24"/>
          <w:szCs w:val="24"/>
        </w:rPr>
        <w:tab/>
        <w:t>Производить оплату потребленной тепловой энергии в порядке, определенном в разделе 5 настоящего Договора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6.</w:t>
      </w:r>
      <w:r>
        <w:rPr>
          <w:rFonts w:ascii="Times New Roman CYR" w:hAnsi="Times New Roman CYR" w:cs="Times New Roman CYR"/>
          <w:sz w:val="24"/>
          <w:szCs w:val="24"/>
        </w:rPr>
        <w:tab/>
        <w:t>При наличии узла учета, находящегося не на границе раздела балансовой принадлежности тепловых сетей, оплачивать потери в тепловых сетях на участке от границы раздела до узла учета тепловой энерги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7.</w:t>
      </w:r>
      <w:r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Обеспечивать беспрепятственный доступ в любое время суток на территорию Абонента уполномоченных представителей Энергоснабжающей организации для контроля за соблюдением: условий настоящего Договора, режима теплопотребления, надлежащего обслуживания приборов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учета тепловой энергии, а также представителей органов Государственного надзора для контроля за техническим состоянием теплопотребляющих установок, рациональным и эффективным использованием топливно-энергетических ресурсов, а также соблюдением ПТЭ, ПТБ и иных нормативных актов и документов 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еделах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воей компетенци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8.</w:t>
      </w:r>
      <w:r>
        <w:rPr>
          <w:rFonts w:ascii="Times New Roman CYR" w:hAnsi="Times New Roman CYR" w:cs="Times New Roman CYR"/>
          <w:sz w:val="24"/>
          <w:szCs w:val="24"/>
        </w:rPr>
        <w:tab/>
        <w:t>Поддерживать в исправном техническом состоянии эксплуатируемое им теплопотребляющее оборудование, трубопроводы, изоляцию, контрольно-измерительные приборы, приборы коммерческого учета тепла, своевременно производить планово-предупредительный ремонт и испытания теплопотребляющего оборудования, запорной и регулирующей арматуры, контрольно-измерительных приборов и приборов учета, уведомляя за 15 (пятнадцать) дней Энергоснабжающую организацию об объемах, сроках и графиках ремонта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9.</w:t>
      </w:r>
      <w:r>
        <w:rPr>
          <w:rFonts w:ascii="Times New Roman CYR" w:hAnsi="Times New Roman CYR" w:cs="Times New Roman CYR"/>
          <w:sz w:val="24"/>
          <w:szCs w:val="24"/>
        </w:rPr>
        <w:tab/>
        <w:t>Обеспечивать сохранность пломб, установленных представителями Энергоснабжающей организации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10.</w:t>
      </w:r>
      <w:r>
        <w:rPr>
          <w:rFonts w:ascii="Times New Roman CYR" w:hAnsi="Times New Roman CYR" w:cs="Times New Roman CYR"/>
          <w:sz w:val="24"/>
          <w:szCs w:val="24"/>
        </w:rPr>
        <w:tab/>
        <w:t>Обеспечивать сохранность приборов учета, контроля и управления подачей энергии Приложение № 6 настоящего Договора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11.</w:t>
      </w:r>
      <w:r>
        <w:rPr>
          <w:rFonts w:ascii="Times New Roman CYR" w:hAnsi="Times New Roman CYR" w:cs="Times New Roman CYR"/>
          <w:sz w:val="24"/>
          <w:szCs w:val="24"/>
        </w:rPr>
        <w:tab/>
        <w:t>Обеспечить сохранность и исправность принадлежащих ему приборов учета  Приложение № 6, их периодическую поверку и своевременный ремонт. Установку, замену и ввод в эксплуатацию приборов учета тепловой энергии проводить только по согласованию с Энергоснабжающей организацией, с вызовом уполномоченного представителя и составлением двухстороннего акта.</w:t>
      </w:r>
    </w:p>
    <w:p w:rsidR="00F839D6" w:rsidRDefault="00F839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12.</w:t>
      </w:r>
      <w:r>
        <w:rPr>
          <w:rFonts w:ascii="Times New Roman CYR" w:hAnsi="Times New Roman CYR" w:cs="Times New Roman CYR"/>
          <w:sz w:val="24"/>
          <w:szCs w:val="24"/>
        </w:rPr>
        <w:tab/>
        <w:t>При отключении или выходе приборов учета из строя все расчеты производятся согласно «Правилам коммерческого учета тепловой энергии, теплоносителя» №1034 от 18.11.2013 г.</w:t>
      </w:r>
    </w:p>
    <w:p w:rsidR="00F839D6" w:rsidRDefault="00F839D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13.</w:t>
      </w:r>
      <w:r>
        <w:rPr>
          <w:rFonts w:ascii="Times New Roman CYR" w:hAnsi="Times New Roman CYR" w:cs="Times New Roman CYR"/>
          <w:sz w:val="24"/>
          <w:szCs w:val="24"/>
        </w:rPr>
        <w:tab/>
        <w:t>Незамедлительно сообщать Энергоснабжающей организации, а при необходимости – в органы Государственного энергетического надзора, об авариях, пожарах, неисправностях теплопотребляющих установок и приборов учета, а также при иных нарушениях и чрезвычайных ситуациях, возникших при пользовании тепловой энергией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14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Представлять список лиц, имеющих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аво вед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оперативных переговоров, подписания ежемесячных отчетов о потреблении тепла, телефоны и факс для оперативной связи (Приложение № 7 к Договору).  Список должен содержать должности и фамилии уполномоченных лиц, и их рабочие телефоны/факсы, рабочий график. Абонент обязуется незамедлительно извещать Энергоснабжающую организацию об изменении данных, указанных в настоящем пункте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15.</w:t>
      </w:r>
      <w:r>
        <w:rPr>
          <w:rFonts w:ascii="Times New Roman CYR" w:hAnsi="Times New Roman CYR" w:cs="Times New Roman CYR"/>
          <w:sz w:val="24"/>
          <w:szCs w:val="24"/>
        </w:rPr>
        <w:tab/>
        <w:t>Иметь и предоставлять по запросу Энергоснабжающей организации исполнительную документацию по ИТП, УУТЭ, паспорта систем теплопотребления и паспорта узлов присоединения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16.</w:t>
      </w:r>
      <w:r>
        <w:rPr>
          <w:rFonts w:ascii="Times New Roman CYR" w:hAnsi="Times New Roman CYR" w:cs="Times New Roman CYR"/>
          <w:sz w:val="24"/>
          <w:szCs w:val="24"/>
        </w:rPr>
        <w:tab/>
        <w:t>Не допускать без письменного согласования с Энергоснабжающей организацией и без письменного согласования органов Государственного энергетического надзора, дополнительные подключения, монтаж дополнительных теплопотребляющих установок, реконструкцию систем теплопотребления, ИТП, узлов учета тепловой энерги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17.</w:t>
      </w:r>
      <w:r>
        <w:rPr>
          <w:rFonts w:ascii="Times New Roman CYR" w:hAnsi="Times New Roman CYR" w:cs="Times New Roman CYR"/>
          <w:sz w:val="24"/>
          <w:szCs w:val="24"/>
        </w:rPr>
        <w:tab/>
        <w:t>Не допускать возведение построек, складирования материалов и посадок зеленых насаждений на расстоянии менее 5 метров от тепловых сетей, а также производство земляных работ в охранных зонах тепловых сетей без согласования с Энергоснабжающей организацией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</w:t>
      </w:r>
      <w:bookmarkStart w:id="0" w:name="_GoBack"/>
      <w:r>
        <w:rPr>
          <w:rFonts w:ascii="Times New Roman CYR" w:hAnsi="Times New Roman CYR" w:cs="Times New Roman CYR"/>
          <w:sz w:val="24"/>
          <w:szCs w:val="24"/>
        </w:rPr>
        <w:t>18</w:t>
      </w:r>
      <w:bookmarkEnd w:id="0"/>
      <w:r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Согласовывать с Энергоснабжающей организацией и органами Государственного надзора замену элементов, реконструкцию и монтаж дополнительных теплопотребляющих энергоустановок, ИТП и узлов учета тепловой энерги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19.</w:t>
      </w:r>
      <w:r>
        <w:rPr>
          <w:rFonts w:ascii="Times New Roman CYR" w:hAnsi="Times New Roman CYR" w:cs="Times New Roman CYR"/>
          <w:sz w:val="24"/>
          <w:szCs w:val="24"/>
        </w:rPr>
        <w:tab/>
        <w:t>Выполнять в установленные сроки предписания Энергоснабжающей организации об устранении недостатков в устройстве, эксплуатации и обслуживании систем теплопотребления, ИТП, КУУТЭ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20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Ежегодно перед началом отопительного сезон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гласно Правил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оценки готовности к отопительному периоду утвержденных Приказом Минэнерго России №103 от 12.03.2013г., предъявлять представителю Энергоснабжающей организации теплопотребляющие установки и узлы учета тепла с составлением соответствующего акта в утвержденные срок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trike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21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При наличии коммерческих приборов учета тепла предоставлять ежемесячно Энергоснабжающей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организации в установленные настоящим Договором сроки отчет о потребленной тепловой энерги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22.</w:t>
      </w:r>
      <w:r>
        <w:rPr>
          <w:rFonts w:ascii="Times New Roman CYR" w:hAnsi="Times New Roman CYR" w:cs="Times New Roman CYR"/>
          <w:sz w:val="24"/>
          <w:szCs w:val="24"/>
        </w:rPr>
        <w:tab/>
        <w:t>Согласовывать с Энергоснабжающей организацией в письменной форме присоединение субабонентов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Предупреждать субабонентов о необходимости соблюдения п.п.3.3.4-3.3.5. настоящего Договора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23.</w:t>
      </w:r>
      <w:r>
        <w:rPr>
          <w:rFonts w:ascii="Times New Roman CYR" w:hAnsi="Times New Roman CYR" w:cs="Times New Roman CYR"/>
          <w:sz w:val="24"/>
          <w:szCs w:val="24"/>
        </w:rPr>
        <w:tab/>
        <w:t>При использовании подвальных и полуподвальных помещений для хранения материальных ценностей к моменту заключения или в срок действия настоящего Договора выполнять мероприятия, исключающие попадание воды в эти помещения из наружных тепловых сетей, при этом Абонент несет ответственность за невыполнение таких мероприятий перед третьими лицам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839D6" w:rsidRDefault="00F839D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3.4.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ab/>
        <w:t>Абонент имеет право:</w:t>
      </w:r>
    </w:p>
    <w:p w:rsidR="00F839D6" w:rsidRDefault="00F839D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4.1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По согласованию с Энергоснабжающей организацией отказаться полностью или частично от тепловой нагрузки при технической возможности ее отключения. После согласования Абонент обязан произвести отключение своих сетей и теплоиспользующего оборудования от внешней сети путем образования видимого разрыва на прямом и обратно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трубопроводах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 одновременным составлением акта об отключении с уполномоченным представителем Энергоснабжающей организации. Величина снятой нагрузки Абонента поступает в распоряжение Энергоснабжающей организации или по просьбе абонента резервируется на срок до 12 месяцев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4.2.</w:t>
      </w:r>
      <w:r>
        <w:rPr>
          <w:rFonts w:ascii="Times New Roman CYR" w:hAnsi="Times New Roman CYR" w:cs="Times New Roman CYR"/>
          <w:sz w:val="24"/>
          <w:szCs w:val="24"/>
        </w:rPr>
        <w:tab/>
        <w:t>С предварительного письменного согласия Энергоснабжающей организации присоединять к своей сети субабонентов после реализации Технических условий по Техническому присоединению, выданных Энергоснабжающей организацией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4.3.</w:t>
      </w:r>
      <w:r>
        <w:rPr>
          <w:rFonts w:ascii="Times New Roman CYR" w:hAnsi="Times New Roman CYR" w:cs="Times New Roman CYR"/>
          <w:sz w:val="24"/>
          <w:szCs w:val="24"/>
        </w:rPr>
        <w:tab/>
        <w:t>Обратиться в Энергоснабжающую организацию с письменной заявкой об изменении  подключенной нагрузки, подтверждая заявку проектными решениям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4.4.</w:t>
      </w:r>
      <w:r>
        <w:rPr>
          <w:rFonts w:ascii="Times New Roman CYR" w:hAnsi="Times New Roman CYR" w:cs="Times New Roman CYR"/>
          <w:sz w:val="24"/>
          <w:szCs w:val="24"/>
        </w:rPr>
        <w:tab/>
        <w:t>Заявлять в Энергоснабжающую организацию об ошибках, обнаруженных в платежных документах, а также проверять в Энергоснабжающей организации правильность расчета количества потребленной тепловой энергии и сумм за нее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4.5.</w:t>
      </w:r>
      <w:r>
        <w:rPr>
          <w:rFonts w:ascii="Times New Roman CYR" w:hAnsi="Times New Roman CYR" w:cs="Times New Roman CYR"/>
          <w:sz w:val="24"/>
          <w:szCs w:val="24"/>
        </w:rPr>
        <w:tab/>
        <w:t>Зарезервировать за собой снятую нагрузку или ее часть (при наличии технической возможности) на срок не более одного года с заключением дополнительного соглашения. При отсутствии подписанного дополнительного соглашения более двух расчетных периодов зарезервированной нагрузки, Абонент теряет на нее право, а Энергоснабжающая организация вправе использовать ее по своему усмотрению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839D6" w:rsidRDefault="00F839D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4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>Учет и расчет потребляемой тепловой энергии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Учет и расчет потребления тепловой энергии за расчетный период определяется в соответствии с Правилами коммерческого учета тепловой энергии, теплоносителя, утвержденными Постановлением Правительства РФ от 18.11.2013 № 1034 «О коммерческом учете тепловой энергии, теплоносителя». Учет тепловой энергии между Энергоснабжающей организацией и Абонентом осуществляется по приборам коммерческого учета тепловой энергии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указанных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Приложении № 6 настоящего Договора. 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2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При наличии коммерческого узла учета, Абонент </w:t>
      </w:r>
      <w:r>
        <w:rPr>
          <w:rFonts w:ascii="Times New Roman CYR" w:hAnsi="Times New Roman CYR" w:cs="Times New Roman CYR"/>
          <w:sz w:val="24"/>
          <w:szCs w:val="24"/>
          <w:u w:val="single"/>
        </w:rPr>
        <w:t>не позднее 26-го числа месяца отчетного периода</w:t>
      </w:r>
      <w:r>
        <w:rPr>
          <w:rFonts w:ascii="Times New Roman CYR" w:hAnsi="Times New Roman CYR" w:cs="Times New Roman CYR"/>
          <w:sz w:val="24"/>
          <w:szCs w:val="24"/>
        </w:rPr>
        <w:t xml:space="preserve">, представляет в Энергоснабжающую организацию отчет о теплопотреблении за отчетный период по установленной форме (с приложением отчетов,  архивных данных приборов учета о среднечасовых параметрах в электронном виде по дополнительному запросу Энергоснабжающей организации). 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839D6" w:rsidRDefault="00F839D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5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>Порядок расчетов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1.</w:t>
      </w:r>
      <w:r>
        <w:rPr>
          <w:rFonts w:ascii="Times New Roman CYR" w:hAnsi="Times New Roman CYR" w:cs="Times New Roman CYR"/>
          <w:sz w:val="24"/>
          <w:szCs w:val="24"/>
        </w:rPr>
        <w:tab/>
        <w:t>Расчеты за потребленную тепловую энергию производятся денежными средствами по тарифам, утвержденным в соответствии с действующим законодательством. Оплата Абонентом потребленной энергии осуществляется в порядке, установленном настоящим Договором. Расчетным периодом для оплаты потребленной тепловой энергии является месяц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5.2.</w:t>
      </w:r>
      <w:r>
        <w:rPr>
          <w:rFonts w:ascii="Times New Roman CYR" w:hAnsi="Times New Roman CYR" w:cs="Times New Roman CYR"/>
          <w:sz w:val="24"/>
          <w:szCs w:val="24"/>
        </w:rPr>
        <w:tab/>
        <w:t>При изменении тарифов на тепловую энергию новые тарифы доводятся до сведения Абонента путем публикации их на официальном сайте Энергоснабжающей организации и/или в средствах массовой информации, а также путем письменного уведомления (всеми указанными способами одновременно)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3. </w:t>
      </w:r>
      <w:r>
        <w:rPr>
          <w:rFonts w:ascii="Times New Roman CYR" w:hAnsi="Times New Roman CYR" w:cs="Times New Roman CYR"/>
          <w:sz w:val="24"/>
          <w:szCs w:val="24"/>
        </w:rPr>
        <w:tab/>
        <w:t>С даты, установленной органами исполнительной власти г. Санкт-Петербурга, тарифы становятся обязательными как для Энергоснабжающей организации, так и для Абонента, в части расчетов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4.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Энергоснабжающая организация </w:t>
      </w: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ежемесячно до </w:t>
      </w:r>
      <w:r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10-го</w:t>
      </w: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 числа месяца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следующего за </w:t>
      </w:r>
      <w:proofErr w:type="gramStart"/>
      <w:r>
        <w:rPr>
          <w:rFonts w:ascii="Times New Roman CYR" w:hAnsi="Times New Roman CYR" w:cs="Times New Roman CYR"/>
          <w:sz w:val="24"/>
          <w:szCs w:val="24"/>
          <w:u w:val="single"/>
        </w:rPr>
        <w:t>расчетны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(оплачиваемым), подготавливает и направляет Абоненту первичные документы (счет, счет-фактуру, Акт выполненных работ), содержащие размер платы за потребленную в расчетном периоде энергию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5.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Счет оплачивается Абонентом </w:t>
      </w: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не позднее </w:t>
      </w:r>
      <w:r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>20-ого</w:t>
      </w: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 числа месяца следующего </w:t>
      </w:r>
      <w:proofErr w:type="gramStart"/>
      <w:r>
        <w:rPr>
          <w:rFonts w:ascii="Times New Roman CYR" w:hAnsi="Times New Roman CYR" w:cs="Times New Roman CYR"/>
          <w:sz w:val="24"/>
          <w:szCs w:val="24"/>
          <w:u w:val="single"/>
        </w:rPr>
        <w:t>за</w:t>
      </w:r>
      <w:proofErr w:type="gramEnd"/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 расчетным.</w:t>
      </w:r>
      <w:r>
        <w:rPr>
          <w:rFonts w:ascii="Times New Roman CYR" w:hAnsi="Times New Roman CYR" w:cs="Times New Roman CYR"/>
          <w:sz w:val="24"/>
          <w:szCs w:val="24"/>
        </w:rPr>
        <w:t xml:space="preserve"> Датой оплаты считается дата поступления денежных средств на расчетный счет Энергоснабжающей организаци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6. </w:t>
      </w:r>
      <w:r>
        <w:rPr>
          <w:rFonts w:ascii="Times New Roman CYR" w:hAnsi="Times New Roman CYR" w:cs="Times New Roman CYR"/>
          <w:sz w:val="24"/>
          <w:szCs w:val="24"/>
        </w:rPr>
        <w:tab/>
        <w:t>По инициативе любой из сторон, но не реже одного раза в год, производится сверка расчетов. Каждая сторона уведомляет другую сторону о проведении сверки расчетов не менее чем за 10 дней до даты ее проведения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7. </w:t>
      </w:r>
      <w:r>
        <w:rPr>
          <w:rFonts w:ascii="Times New Roman CYR" w:hAnsi="Times New Roman CYR" w:cs="Times New Roman CYR"/>
          <w:sz w:val="24"/>
          <w:szCs w:val="24"/>
        </w:rPr>
        <w:tab/>
        <w:t>Расчеты за энергию другими способами, кроме указанных в настоящем договоре, производятся только по согласованию сторон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8.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Прекращение обязательств Абонента по оплате потребленной тепловой энергии другими способами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ром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оговоренных настоящим Договором, производится по согласованию с Энергоснабжающей организацией.</w:t>
      </w:r>
    </w:p>
    <w:p w:rsidR="00F839D6" w:rsidRPr="002E6D26" w:rsidRDefault="00F839D6" w:rsidP="002E6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839D6" w:rsidRDefault="00F839D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E6D26">
        <w:rPr>
          <w:rFonts w:ascii="Times New Roman CYR" w:hAnsi="Times New Roman CYR" w:cs="Times New Roman CYR"/>
          <w:b/>
          <w:bCs/>
          <w:sz w:val="24"/>
          <w:szCs w:val="24"/>
        </w:rPr>
        <w:t>6.</w:t>
      </w:r>
      <w:r w:rsidRPr="002E6D26">
        <w:rPr>
          <w:rFonts w:ascii="Times New Roman CYR" w:hAnsi="Times New Roman CYR" w:cs="Times New Roman CYR"/>
          <w:b/>
          <w:bCs/>
          <w:sz w:val="24"/>
          <w:szCs w:val="24"/>
        </w:rPr>
        <w:tab/>
        <w:t>Поряд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екращения (ограничения) подачи энергии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1</w:t>
      </w:r>
      <w:r>
        <w:rPr>
          <w:rFonts w:ascii="Times New Roman CYR" w:hAnsi="Times New Roman CYR" w:cs="Times New Roman CYR"/>
          <w:sz w:val="24"/>
          <w:szCs w:val="24"/>
        </w:rPr>
        <w:tab/>
        <w:t>Энергоснабжающая организация вправе прекратить или ограничить подачу Абоненту тепловой энергии при условиях и в порядке, установленными действующим законодательством, в частности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839D6" w:rsidRDefault="00F839D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7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>Ответственность сторон</w:t>
      </w:r>
    </w:p>
    <w:p w:rsidR="00950365" w:rsidRDefault="00F839D6" w:rsidP="009E014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1. </w:t>
      </w:r>
      <w:r w:rsidR="00950365"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 xml:space="preserve">Энергоснабжающая организация не несет имущественной ответственности перед Абоненто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50365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F839D6" w:rsidRDefault="00950365" w:rsidP="009E014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proofErr w:type="spellStart"/>
      <w:r w:rsidR="00F839D6">
        <w:rPr>
          <w:rFonts w:ascii="Times New Roman CYR" w:hAnsi="Times New Roman CYR" w:cs="Times New Roman CYR"/>
          <w:sz w:val="24"/>
          <w:szCs w:val="24"/>
        </w:rPr>
        <w:t>недоотпуск</w:t>
      </w:r>
      <w:proofErr w:type="spellEnd"/>
      <w:r w:rsidR="00F839D6">
        <w:rPr>
          <w:rFonts w:ascii="Times New Roman CYR" w:hAnsi="Times New Roman CYR" w:cs="Times New Roman CYR"/>
          <w:sz w:val="24"/>
          <w:szCs w:val="24"/>
        </w:rPr>
        <w:t xml:space="preserve"> тепловой энергии, вызванный:</w:t>
      </w:r>
    </w:p>
    <w:p w:rsidR="00F839D6" w:rsidRDefault="009E014F" w:rsidP="009E014F">
      <w:pPr>
        <w:widowControl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) </w:t>
      </w:r>
      <w:r w:rsidR="00F839D6">
        <w:rPr>
          <w:rFonts w:ascii="Times New Roman CYR" w:hAnsi="Times New Roman CYR" w:cs="Times New Roman CYR"/>
          <w:sz w:val="24"/>
          <w:szCs w:val="24"/>
        </w:rPr>
        <w:t>неправильными действиями персонала Абонента</w:t>
      </w:r>
      <w:r>
        <w:rPr>
          <w:rFonts w:ascii="Times New Roman CYR" w:hAnsi="Times New Roman CYR" w:cs="Times New Roman CYR"/>
          <w:sz w:val="24"/>
          <w:szCs w:val="24"/>
        </w:rPr>
        <w:t xml:space="preserve"> или посторонних лиц (ошибочное </w:t>
      </w:r>
      <w:r w:rsidR="00F839D6">
        <w:rPr>
          <w:rFonts w:ascii="Times New Roman CYR" w:hAnsi="Times New Roman CYR" w:cs="Times New Roman CYR"/>
          <w:sz w:val="24"/>
          <w:szCs w:val="24"/>
        </w:rPr>
        <w:t>включение, отключение или переключение, механическое повреждение и т.п.) в зоне эксплуатационной ответственности Абонента;</w:t>
      </w:r>
    </w:p>
    <w:p w:rsidR="00F839D6" w:rsidRDefault="009E014F" w:rsidP="009E014F">
      <w:pPr>
        <w:widowControl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) </w:t>
      </w:r>
      <w:r w:rsidR="00F839D6">
        <w:rPr>
          <w:rFonts w:ascii="Times New Roman CYR" w:hAnsi="Times New Roman CYR" w:cs="Times New Roman CYR"/>
          <w:sz w:val="24"/>
          <w:szCs w:val="24"/>
        </w:rPr>
        <w:t xml:space="preserve">ограничением или прекращением подачи тепловой энергии Абоненту,  произведенным в порядке, </w:t>
      </w:r>
      <w:r w:rsidR="00F839D6" w:rsidRPr="004F4794">
        <w:rPr>
          <w:rFonts w:ascii="Times New Roman CYR" w:hAnsi="Times New Roman CYR" w:cs="Times New Roman CYR"/>
          <w:sz w:val="24"/>
          <w:szCs w:val="24"/>
        </w:rPr>
        <w:t>предусмотренном разделом 6 настоящего</w:t>
      </w:r>
      <w:r w:rsidR="00F839D6">
        <w:rPr>
          <w:rFonts w:ascii="Times New Roman CYR" w:hAnsi="Times New Roman CYR" w:cs="Times New Roman CYR"/>
          <w:sz w:val="24"/>
          <w:szCs w:val="24"/>
        </w:rPr>
        <w:t xml:space="preserve"> Договора.</w:t>
      </w:r>
    </w:p>
    <w:p w:rsidR="00F839D6" w:rsidRDefault="009E014F" w:rsidP="009E014F">
      <w:pPr>
        <w:widowControl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) </w:t>
      </w:r>
      <w:r w:rsidR="00F839D6">
        <w:rPr>
          <w:rFonts w:ascii="Times New Roman CYR" w:hAnsi="Times New Roman CYR" w:cs="Times New Roman CYR"/>
          <w:sz w:val="24"/>
          <w:szCs w:val="24"/>
        </w:rPr>
        <w:t>повреждением оборудования Абонента, результатами регулирования режима теплопотребления Абонентом самостоятельно.</w:t>
      </w:r>
    </w:p>
    <w:p w:rsidR="00F839D6" w:rsidRDefault="00F839D6" w:rsidP="009E014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2.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Если в результате действий Абонента, а также аварий в энергоустановках Абонента имел мест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доотпус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энергии другим абонентам Энергоснабжающей организации, либо причинен ущерб Энергоснабжающей организации, ответственность по возмещению причиненного ущерба возлагается на Абонента.</w:t>
      </w:r>
    </w:p>
    <w:p w:rsidR="00F839D6" w:rsidRDefault="009E014F" w:rsidP="009E014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3.  </w:t>
      </w:r>
      <w:r w:rsidR="0095036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F839D6">
        <w:rPr>
          <w:rFonts w:ascii="Times New Roman CYR" w:hAnsi="Times New Roman CYR" w:cs="Times New Roman CYR"/>
          <w:sz w:val="24"/>
          <w:szCs w:val="24"/>
        </w:rPr>
        <w:t>В случае ненадлежащего исполнения обязательств по оплате по настоящему Договору  со стороны Абонента, приобретающие тепловую энергию (мощность) и (или) теплоноситель для целей предоставления коммунальных услуг, организация, осуществляющая теплоснабжение, в случае несвоевременной и (или) неполной оплаты тепловой энергии (мощности) и (или) теплоносителя уплачивают единой теплоснабжающей организации (теплоснабжающей организации) пени в размере одной трехсотой </w:t>
      </w:r>
      <w:hyperlink r:id="rId9" w:history="1">
        <w:r w:rsidR="00F839D6">
          <w:rPr>
            <w:rFonts w:ascii="Times New Roman CYR" w:hAnsi="Times New Roman CYR" w:cs="Times New Roman CYR"/>
            <w:sz w:val="24"/>
            <w:szCs w:val="24"/>
          </w:rPr>
          <w:t>ставки</w:t>
        </w:r>
      </w:hyperlink>
      <w:r w:rsidR="00F839D6">
        <w:rPr>
          <w:rFonts w:ascii="Times New Roman CYR" w:hAnsi="Times New Roman CYR" w:cs="Times New Roman CYR"/>
          <w:sz w:val="24"/>
          <w:szCs w:val="24"/>
        </w:rPr>
        <w:t xml:space="preserve"> рефинансирования Центрального банка Российской Федерации, действующей на</w:t>
      </w:r>
      <w:proofErr w:type="gramEnd"/>
      <w:r w:rsidR="00F839D6">
        <w:rPr>
          <w:rFonts w:ascii="Times New Roman CYR" w:hAnsi="Times New Roman CYR" w:cs="Times New Roman CYR"/>
          <w:sz w:val="24"/>
          <w:szCs w:val="24"/>
        </w:rPr>
        <w:t xml:space="preserve"> день фактической оплаты, от не выплаченной в срок </w:t>
      </w:r>
      <w:proofErr w:type="gramStart"/>
      <w:r w:rsidR="00F839D6">
        <w:rPr>
          <w:rFonts w:ascii="Times New Roman CYR" w:hAnsi="Times New Roman CYR" w:cs="Times New Roman CYR"/>
          <w:sz w:val="24"/>
          <w:szCs w:val="24"/>
        </w:rPr>
        <w:t>суммы</w:t>
      </w:r>
      <w:proofErr w:type="gramEnd"/>
      <w:r w:rsidR="00F839D6">
        <w:rPr>
          <w:rFonts w:ascii="Times New Roman CYR" w:hAnsi="Times New Roman CYR" w:cs="Times New Roman CYR"/>
          <w:sz w:val="24"/>
          <w:szCs w:val="24"/>
        </w:rPr>
        <w:t xml:space="preserve"> за каждый день просрочки начиная со дня, следующего за днем наступления установленного срока оплаты, по </w:t>
      </w:r>
      <w:r w:rsidR="00F839D6">
        <w:rPr>
          <w:rFonts w:ascii="Times New Roman CYR" w:hAnsi="Times New Roman CYR" w:cs="Times New Roman CYR"/>
          <w:sz w:val="24"/>
          <w:szCs w:val="24"/>
        </w:rPr>
        <w:lastRenderedPageBreak/>
        <w:t xml:space="preserve">день фактической оплаты, произведенной в течение шестидесяти календарных дней со дня наступления установленного срока оплаты, либо до истечения шестидесяти календарных дней после дня наступления установленного срока оплаты, если в шестидесятидневный срок оплата не произведена. </w:t>
      </w:r>
      <w:proofErr w:type="gramStart"/>
      <w:r w:rsidR="00F839D6">
        <w:rPr>
          <w:rFonts w:ascii="Times New Roman CYR" w:hAnsi="Times New Roman CYR" w:cs="Times New Roman CYR"/>
          <w:sz w:val="24"/>
          <w:szCs w:val="24"/>
        </w:rPr>
        <w:t xml:space="preserve">Начиная с шестьдесят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, пени уплачиваются в размере одной </w:t>
      </w:r>
      <w:proofErr w:type="spellStart"/>
      <w:r w:rsidR="00F839D6">
        <w:rPr>
          <w:rFonts w:ascii="Times New Roman CYR" w:hAnsi="Times New Roman CYR" w:cs="Times New Roman CYR"/>
          <w:sz w:val="24"/>
          <w:szCs w:val="24"/>
        </w:rPr>
        <w:t>стосемидесятой</w:t>
      </w:r>
      <w:proofErr w:type="spellEnd"/>
      <w:r w:rsidR="00F839D6">
        <w:rPr>
          <w:rFonts w:ascii="Times New Roman CYR" w:hAnsi="Times New Roman CYR" w:cs="Times New Roman CYR"/>
          <w:sz w:val="24"/>
          <w:szCs w:val="24"/>
        </w:rPr>
        <w:t xml:space="preserve"> ставки рефинансирования Центрального банка Российской Федерации, действующей</w:t>
      </w:r>
      <w:proofErr w:type="gramEnd"/>
      <w:r w:rsidR="00F839D6">
        <w:rPr>
          <w:rFonts w:ascii="Times New Roman CYR" w:hAnsi="Times New Roman CYR" w:cs="Times New Roman CYR"/>
          <w:sz w:val="24"/>
          <w:szCs w:val="24"/>
        </w:rPr>
        <w:t xml:space="preserve"> на день фактической оплаты, от не выплаченной в срок суммы за каждый день просрочки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F839D6">
        <w:rPr>
          <w:rFonts w:ascii="Times New Roman CYR" w:hAnsi="Times New Roman CYR" w:cs="Times New Roman CYR"/>
          <w:sz w:val="24"/>
          <w:szCs w:val="24"/>
        </w:rPr>
        <w:t>стотридцатой</w:t>
      </w:r>
      <w:proofErr w:type="spellEnd"/>
      <w:r w:rsidR="00F839D6">
        <w:rPr>
          <w:rFonts w:ascii="Times New Roman CYR" w:hAnsi="Times New Roman CYR" w:cs="Times New Roman CYR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F839D6" w:rsidRDefault="00F839D6" w:rsidP="009E014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4.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Стороны не несут ответственности в том случае, если надлежащее исполнение обязательств оказалось невозможным вследствие обстоятельств непреодолимой силы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 обстоятельствам непреодолимой силы стороны настоящего договора отнесли природные явления стихийного характера (пожар, наводнение, буря, снежные заносы, землетрясение, иные природные условия), мораторий органов власти и управления, организованные в установленном законом порядке, снижение частоты электроэнергии в единой энергосистеме России по причинам, не зависящим от действий сторон, и другие обстоятельства, которые могут быть определены как непреодолимая сила, препятствующая надлежащему исполнению обязательств, 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также иные обстоятельства, отнесенны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стоятельствам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епреодолимой силы законодательством Российской Федераци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5. </w:t>
      </w:r>
      <w:r>
        <w:rPr>
          <w:rFonts w:ascii="Times New Roman CYR" w:hAnsi="Times New Roman CYR" w:cs="Times New Roman CYR"/>
          <w:sz w:val="24"/>
          <w:szCs w:val="24"/>
        </w:rPr>
        <w:tab/>
        <w:t>Энергоснабжающая организация не несет ответственности перед Абонентом за отпуск тепловой энергии с пониженными параметрами за период, в течение которого Абонент не соблюдал установленных режимов теплопотребления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6. </w:t>
      </w:r>
      <w:r>
        <w:rPr>
          <w:rFonts w:ascii="Times New Roman CYR" w:hAnsi="Times New Roman CYR" w:cs="Times New Roman CYR"/>
          <w:sz w:val="24"/>
          <w:szCs w:val="24"/>
        </w:rPr>
        <w:tab/>
        <w:t>В случае неисполнения или ненадлежащего исполнения настоящего Договора Энергоснабжающая организация обязана возместить все понесенные Абонентом убытки.</w:t>
      </w:r>
    </w:p>
    <w:p w:rsidR="00F839D6" w:rsidRDefault="00950365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7.   </w:t>
      </w:r>
      <w:r w:rsidR="00F839D6">
        <w:rPr>
          <w:rFonts w:ascii="Times New Roman CYR" w:hAnsi="Times New Roman CYR" w:cs="Times New Roman CYR"/>
          <w:sz w:val="24"/>
          <w:szCs w:val="24"/>
        </w:rPr>
        <w:t>Сторона, не исполнившая или ненадлежащим образом исполнившая обязательство по настоящему Договору, несет ответственность в соответствии с Договором и действующим законодательством Российской Федераци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8.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Сторона, не исполнившая требования, изложенные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.п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3.3.12. и 9.3., несет риск наступления неблагоприятных последствий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9D6" w:rsidRDefault="00F839D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8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>Срок действия Договора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.1. </w:t>
      </w:r>
      <w:r>
        <w:rPr>
          <w:rFonts w:ascii="Times New Roman CYR" w:hAnsi="Times New Roman CYR" w:cs="Times New Roman CYR"/>
          <w:sz w:val="24"/>
          <w:szCs w:val="24"/>
        </w:rPr>
        <w:tab/>
        <w:t>Настоящий Договор вступает в силу с момента подписания и является бессрочным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.2. </w:t>
      </w:r>
      <w:r>
        <w:rPr>
          <w:rFonts w:ascii="Times New Roman CYR" w:hAnsi="Times New Roman CYR" w:cs="Times New Roman CYR"/>
          <w:sz w:val="24"/>
          <w:szCs w:val="24"/>
        </w:rPr>
        <w:tab/>
        <w:t>При прекращении потребления энергии по инициативе Абонента по каждому потребителю Абонент:</w:t>
      </w:r>
    </w:p>
    <w:p w:rsidR="00F839D6" w:rsidRDefault="00F839D6" w:rsidP="009503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950365">
        <w:rPr>
          <w:rFonts w:ascii="Symbol" w:hAnsi="Symbol" w:cs="Symbol"/>
          <w:sz w:val="24"/>
          <w:szCs w:val="24"/>
        </w:rPr>
        <w:t></w:t>
      </w:r>
      <w:r w:rsidR="00950365">
        <w:rPr>
          <w:rFonts w:ascii="Symbol" w:hAnsi="Symbol" w:cs="Symbol"/>
          <w:sz w:val="24"/>
          <w:szCs w:val="24"/>
        </w:rPr>
        <w:t></w:t>
      </w:r>
      <w:r w:rsidR="00950365">
        <w:rPr>
          <w:rFonts w:ascii="Symbol" w:hAnsi="Symbol" w:cs="Symbol"/>
          <w:sz w:val="24"/>
          <w:szCs w:val="24"/>
        </w:rPr>
        <w:t></w:t>
      </w:r>
      <w:r w:rsidR="00950365">
        <w:rPr>
          <w:rFonts w:ascii="Symbol" w:hAnsi="Symbol" w:cs="Symbol"/>
          <w:sz w:val="24"/>
          <w:szCs w:val="24"/>
        </w:rPr>
        <w:t></w:t>
      </w:r>
      <w:r>
        <w:rPr>
          <w:rFonts w:ascii="Times New Roman CYR" w:hAnsi="Times New Roman CYR" w:cs="Times New Roman CYR"/>
          <w:sz w:val="24"/>
          <w:szCs w:val="24"/>
        </w:rPr>
        <w:t>уведомляет об этом Энергоснабжающую организацию за 10 дней до прекращения потребления;</w:t>
      </w:r>
    </w:p>
    <w:p w:rsidR="00F839D6" w:rsidRDefault="00F839D6" w:rsidP="009503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="00950365">
        <w:rPr>
          <w:rFonts w:ascii="Symbol" w:hAnsi="Symbol" w:cs="Symbol"/>
          <w:sz w:val="24"/>
          <w:szCs w:val="24"/>
        </w:rPr>
        <w:t></w:t>
      </w:r>
      <w:r w:rsidR="00950365">
        <w:rPr>
          <w:rFonts w:ascii="Symbol" w:hAnsi="Symbol" w:cs="Symbol"/>
          <w:sz w:val="24"/>
          <w:szCs w:val="24"/>
        </w:rPr>
        <w:t></w:t>
      </w:r>
      <w:r w:rsidR="00950365">
        <w:rPr>
          <w:rFonts w:ascii="Symbol" w:hAnsi="Symbol" w:cs="Symbol"/>
          <w:sz w:val="24"/>
          <w:szCs w:val="24"/>
        </w:rPr>
        <w:t></w:t>
      </w:r>
      <w:r w:rsidR="00950365">
        <w:rPr>
          <w:rFonts w:ascii="Symbol" w:hAnsi="Symbol" w:cs="Symbol"/>
          <w:sz w:val="24"/>
          <w:szCs w:val="24"/>
        </w:rPr>
        <w:t></w:t>
      </w:r>
      <w:r>
        <w:rPr>
          <w:rFonts w:ascii="Times New Roman CYR" w:hAnsi="Times New Roman CYR" w:cs="Times New Roman CYR"/>
          <w:sz w:val="24"/>
          <w:szCs w:val="24"/>
        </w:rPr>
        <w:t>отключает свои сети и теплопотребляющие установки от</w:t>
      </w:r>
      <w:r w:rsidR="00950365">
        <w:rPr>
          <w:rFonts w:ascii="Times New Roman CYR" w:hAnsi="Times New Roman CYR" w:cs="Times New Roman CYR"/>
          <w:sz w:val="24"/>
          <w:szCs w:val="24"/>
        </w:rPr>
        <w:t xml:space="preserve"> внешней сети. При этом Абонент </w:t>
      </w:r>
      <w:r>
        <w:rPr>
          <w:rFonts w:ascii="Times New Roman CYR" w:hAnsi="Times New Roman CYR" w:cs="Times New Roman CYR"/>
          <w:sz w:val="24"/>
          <w:szCs w:val="24"/>
        </w:rPr>
        <w:t>производит отключение в присутствии представителя Энергоснабжающей организации. Представитель Энергоснабжающей организации  пломбирует перекрытые задвижки, о чем составляется двухсторонний акт с Абонентом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.3.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При передаче объекта новому владельцу Договор теплоснабжения, может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быть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сторгнут без выполнения условий, указанных в п. 8.2., в случае одновременного переоформления Договора теплоснабжения на данный объект с новым владельцем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.4. </w:t>
      </w:r>
      <w:r>
        <w:rPr>
          <w:rFonts w:ascii="Times New Roman CYR" w:hAnsi="Times New Roman CYR" w:cs="Times New Roman CYR"/>
          <w:sz w:val="24"/>
          <w:szCs w:val="24"/>
        </w:rPr>
        <w:tab/>
        <w:t>Обязательства, возникшие из настоящего Договора до его расторжения и не исполненные надлежащим образом, сохраняют свою силу до момента их исполнения.</w:t>
      </w:r>
    </w:p>
    <w:p w:rsidR="002E6D26" w:rsidRDefault="002E6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50365" w:rsidRDefault="00950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9. Прочие условия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9.1.</w:t>
      </w:r>
      <w:r>
        <w:rPr>
          <w:rFonts w:ascii="Times New Roman CYR" w:hAnsi="Times New Roman CYR" w:cs="Times New Roman CYR"/>
          <w:sz w:val="24"/>
          <w:szCs w:val="24"/>
        </w:rPr>
        <w:tab/>
        <w:t>Все споры, которые могут возникнуть из настоящего Договора или в связи с ним, подлежат рассмотрению в Арбитражном суде Санкт-Петербурга и Ленинградской обл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2. </w:t>
      </w:r>
      <w:r>
        <w:rPr>
          <w:rFonts w:ascii="Times New Roman CYR" w:hAnsi="Times New Roman CYR" w:cs="Times New Roman CYR"/>
          <w:sz w:val="24"/>
          <w:szCs w:val="24"/>
        </w:rPr>
        <w:tab/>
        <w:t>Во всем остальном, что не предусмотрено настоящим Договором, стороны руководствуются законодательством Российской Федерации. Все изменения и дополнения к настоящему Договору действительны при условии их оформления в письменном виде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3. </w:t>
      </w:r>
      <w:r>
        <w:rPr>
          <w:rFonts w:ascii="Times New Roman CYR" w:hAnsi="Times New Roman CYR" w:cs="Times New Roman CYR"/>
          <w:sz w:val="24"/>
          <w:szCs w:val="24"/>
        </w:rPr>
        <w:tab/>
        <w:t>Стороны обязаны в трехдневный срок в письменном виде информировать друг друга об изменении своего места нахождения, банковских и иных реквизитов, указанных в настоящем Договоре, а также обо всех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4. </w:t>
      </w:r>
      <w:r>
        <w:rPr>
          <w:rFonts w:ascii="Times New Roman CYR" w:hAnsi="Times New Roman CYR" w:cs="Times New Roman CYR"/>
          <w:sz w:val="24"/>
          <w:szCs w:val="24"/>
        </w:rPr>
        <w:tab/>
        <w:t>Если одна из частей настоящего договора станет недействительной или противозаконной или каким-либо другим способом потеряет свою силу, это не повлияет на действие, законность или обязательность других частей Договора. Указанная часть договора должна быть приведена в соответствие с законодательством в течение 30 дней с момента обнаружения несоответствия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5. </w:t>
      </w:r>
      <w:r>
        <w:rPr>
          <w:rFonts w:ascii="Times New Roman CYR" w:hAnsi="Times New Roman CYR" w:cs="Times New Roman CYR"/>
          <w:sz w:val="24"/>
          <w:szCs w:val="24"/>
        </w:rPr>
        <w:tab/>
        <w:t>Все перечисленные в тексте Договора Приложения являются неотъемлемой его частью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6. </w:t>
      </w:r>
      <w:r>
        <w:rPr>
          <w:rFonts w:ascii="Times New Roman CYR" w:hAnsi="Times New Roman CYR" w:cs="Times New Roman CYR"/>
          <w:sz w:val="24"/>
          <w:szCs w:val="24"/>
        </w:rPr>
        <w:tab/>
        <w:t>Расторжение настоящего Договора не освобождает Абонента от оплаты за отпущенную тепловую энергию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7. </w:t>
      </w:r>
      <w:r>
        <w:rPr>
          <w:rFonts w:ascii="Times New Roman CYR" w:hAnsi="Times New Roman CYR" w:cs="Times New Roman CYR"/>
          <w:sz w:val="24"/>
          <w:szCs w:val="24"/>
        </w:rPr>
        <w:tab/>
        <w:t>Настоящий Договор составлен в двух экземплярах: по одному для каждой из сторон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8. </w:t>
      </w:r>
      <w:r>
        <w:rPr>
          <w:rFonts w:ascii="Times New Roman CYR" w:hAnsi="Times New Roman CYR" w:cs="Times New Roman CYR"/>
          <w:sz w:val="24"/>
          <w:szCs w:val="24"/>
        </w:rPr>
        <w:tab/>
        <w:t>Сторона, не исполнившая требования настоящего Договора, несет риск наступления неблагоприятных последствий.</w:t>
      </w:r>
    </w:p>
    <w:p w:rsidR="00F839D6" w:rsidRDefault="00F839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9.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Если Стороны письменно не договорятся об ином, любые уведомления по настоящему Договору будут считаться переданными надлежащим образом при условии их вручения под роспись уполномоченного лица Стороны-адресата или направления заказным письмом (или телеграммой) с уведомлением о вручении по адресу Стороны, указанному в настоящем Договоре. 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В случае неполучения заказного письма (телеграммы) по адресу, указанному в настоящем Договоре, по причине отсутствия адресата,  в связи с окончанием срока хранения на почте или иной аналогичной причине, датой вручения данного письма (телеграммы) адресату будет считаться день возврата почтового отправления в адрес отправителя (день уведомления почтовым отделением связи о невозможности вручения телеграммы, иного почтового отправления).</w:t>
      </w:r>
      <w:proofErr w:type="gramEnd"/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9.10.   Неотъемлемыми частями настоящего Договора являются приложения: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F839D6" w:rsidTr="00305AD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№ 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 разграничения балансовой принадлежности и эксплуатационной ответственности.</w:t>
            </w:r>
          </w:p>
        </w:tc>
      </w:tr>
      <w:tr w:rsidR="00F839D6" w:rsidTr="00305AD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№ 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хема разграничения балансовой принадлежности и эксплуатационной ответственности с указанием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ст установки коммерческих приборов учета тепл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F839D6" w:rsidTr="00305AD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№ 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 Подключенные тепловые нагрузки.</w:t>
            </w:r>
          </w:p>
        </w:tc>
      </w:tr>
      <w:tr w:rsidR="00F839D6" w:rsidTr="00305AD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05AD7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№ 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05AD7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  Потребление тепла, расхода сетевой воды, с разбивкой по потребителям.</w:t>
            </w:r>
          </w:p>
        </w:tc>
      </w:tr>
      <w:tr w:rsidR="00F839D6" w:rsidTr="00305AD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№ 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 Ориентировочный расчет теплоотпуска с учетом нормативных  потерь с разбивкой по месяцам, кварталам и за год.</w:t>
            </w:r>
          </w:p>
        </w:tc>
      </w:tr>
      <w:tr w:rsidR="00F839D6" w:rsidTr="00305AD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№ 6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блица  Сведения о приборах коммерческого учета потребления тепловой энергии.</w:t>
            </w:r>
          </w:p>
        </w:tc>
      </w:tr>
      <w:tr w:rsidR="00F839D6" w:rsidTr="00305AD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№ 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исок лиц, телефонов и факсов для оперативной связи.</w:t>
            </w:r>
          </w:p>
        </w:tc>
      </w:tr>
      <w:tr w:rsidR="00F839D6" w:rsidTr="00305AD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№ 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пературный график.</w:t>
            </w:r>
          </w:p>
        </w:tc>
      </w:tr>
    </w:tbl>
    <w:p w:rsidR="002E6D26" w:rsidRDefault="002E6D26" w:rsidP="00950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50365" w:rsidRDefault="00950365" w:rsidP="00950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50365" w:rsidRDefault="00950365" w:rsidP="00950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4E41" w:rsidRDefault="00604E41" w:rsidP="00950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50365" w:rsidRDefault="00950365" w:rsidP="00950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0. Юридические адреса и банковские реквизиты сторон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5103"/>
      </w:tblGrid>
      <w:tr w:rsidR="00F839D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Энергоснабжающая организация: 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ОО «ЭнергоИнвест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бонент:</w:t>
            </w:r>
          </w:p>
          <w:p w:rsidR="00F839D6" w:rsidRDefault="000B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_____________________</w:t>
            </w:r>
          </w:p>
        </w:tc>
      </w:tr>
      <w:tr w:rsidR="00F839D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:  194044, Санкт-Петербург, Большой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ампсониев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., д. 66, лит. В, </w:t>
            </w:r>
          </w:p>
          <w:p w:rsidR="00F839D6" w:rsidRDefault="00F839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м. 28-41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Н 7841378040,  КПП 780201001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ГРН 1079847157917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/с 40702810555040000591 в СЕВЕРО-ЗАПАДНЫЙ БАНК ПАО «СБЕРБАНК РОССИИ» г. САНКТ-ПЕТЕРБУРГ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/с 30101810500000000653 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ИК 04403065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 w:rsidP="000B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839D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839D6" w:rsidRPr="00344B5E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44B5E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енеральный директор</w:t>
            </w:r>
          </w:p>
          <w:p w:rsidR="00F839D6" w:rsidRPr="00344B5E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44B5E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_________________ </w:t>
            </w:r>
            <w:r w:rsidRPr="00344B5E">
              <w:rPr>
                <w:rFonts w:ascii="Times New Roman CYR" w:hAnsi="Times New Roman CYR" w:cs="Times New Roman CYR"/>
                <w:b/>
                <w:sz w:val="24"/>
                <w:szCs w:val="24"/>
              </w:rPr>
              <w:t>А.А. Кудрявцев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839D6" w:rsidRPr="00344B5E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44B5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енеральный директор 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__________________ 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F839D6" w:rsidRPr="009E014F" w:rsidRDefault="00836DFD" w:rsidP="009E014F">
      <w:pPr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604E41" w:rsidRDefault="00F839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</w:t>
      </w:r>
    </w:p>
    <w:p w:rsidR="00604E41" w:rsidRPr="00604E41" w:rsidRDefault="00604E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604E41">
        <w:rPr>
          <w:rFonts w:ascii="Times New Roman CYR" w:hAnsi="Times New Roman CYR" w:cs="Times New Roman CYR"/>
          <w:sz w:val="20"/>
          <w:szCs w:val="20"/>
        </w:rPr>
        <w:t>Приложение</w:t>
      </w:r>
      <w:r w:rsidR="009E14D1">
        <w:rPr>
          <w:rFonts w:ascii="Times New Roman CYR" w:hAnsi="Times New Roman CYR" w:cs="Times New Roman CYR"/>
          <w:sz w:val="20"/>
          <w:szCs w:val="20"/>
        </w:rPr>
        <w:t xml:space="preserve"> №</w:t>
      </w:r>
      <w:r w:rsidRPr="00604E41">
        <w:rPr>
          <w:rFonts w:ascii="Times New Roman CYR" w:hAnsi="Times New Roman CYR" w:cs="Times New Roman CYR"/>
          <w:sz w:val="20"/>
          <w:szCs w:val="20"/>
        </w:rPr>
        <w:t xml:space="preserve"> 1 </w:t>
      </w:r>
    </w:p>
    <w:p w:rsidR="00F839D6" w:rsidRPr="00604E41" w:rsidRDefault="00F839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604E41">
        <w:rPr>
          <w:rFonts w:ascii="Times New Roman CYR" w:hAnsi="Times New Roman CYR" w:cs="Times New Roman CYR"/>
          <w:sz w:val="20"/>
          <w:szCs w:val="20"/>
        </w:rPr>
        <w:t>к Договору №</w:t>
      </w:r>
      <w:r w:rsidR="00604E41">
        <w:rPr>
          <w:rFonts w:ascii="Times New Roman CYR" w:hAnsi="Times New Roman CYR" w:cs="Times New Roman CYR"/>
          <w:sz w:val="20"/>
          <w:szCs w:val="20"/>
        </w:rPr>
        <w:t xml:space="preserve"> ____</w:t>
      </w:r>
      <w:r w:rsidR="00344B5E" w:rsidRPr="00604E41">
        <w:rPr>
          <w:rFonts w:ascii="Times New Roman CYR" w:hAnsi="Times New Roman CYR" w:cs="Times New Roman CYR"/>
          <w:sz w:val="20"/>
          <w:szCs w:val="20"/>
        </w:rPr>
        <w:t>_</w:t>
      </w:r>
      <w:proofErr w:type="gramStart"/>
      <w:r w:rsidR="00344B5E" w:rsidRPr="00604E41">
        <w:rPr>
          <w:rFonts w:ascii="Times New Roman CYR" w:hAnsi="Times New Roman CYR" w:cs="Times New Roman CYR"/>
          <w:sz w:val="20"/>
          <w:szCs w:val="20"/>
        </w:rPr>
        <w:t>_</w:t>
      </w:r>
      <w:r w:rsidRPr="00604E41">
        <w:rPr>
          <w:rFonts w:ascii="Times New Roman CYR" w:hAnsi="Times New Roman CYR" w:cs="Times New Roman CYR"/>
          <w:sz w:val="20"/>
          <w:szCs w:val="20"/>
        </w:rPr>
        <w:t>-</w:t>
      </w:r>
      <w:proofErr w:type="gramEnd"/>
      <w:r w:rsidRPr="00604E41">
        <w:rPr>
          <w:rFonts w:ascii="Times New Roman CYR" w:hAnsi="Times New Roman CYR" w:cs="Times New Roman CYR"/>
          <w:sz w:val="20"/>
          <w:szCs w:val="20"/>
        </w:rPr>
        <w:t>ТС/1</w:t>
      </w:r>
      <w:r w:rsidR="000B161E">
        <w:rPr>
          <w:rFonts w:ascii="Times New Roman CYR" w:hAnsi="Times New Roman CYR" w:cs="Times New Roman CYR"/>
          <w:sz w:val="20"/>
          <w:szCs w:val="20"/>
        </w:rPr>
        <w:t>9</w:t>
      </w:r>
    </w:p>
    <w:p w:rsidR="00F839D6" w:rsidRPr="00604E41" w:rsidRDefault="00F839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604E41">
        <w:rPr>
          <w:rFonts w:ascii="Times New Roman CYR" w:hAnsi="Times New Roman CYR" w:cs="Times New Roman CYR"/>
          <w:sz w:val="20"/>
          <w:szCs w:val="20"/>
        </w:rPr>
        <w:t>от  «</w:t>
      </w:r>
      <w:r w:rsidR="00344B5E" w:rsidRPr="00604E41">
        <w:rPr>
          <w:rFonts w:ascii="Times New Roman CYR" w:hAnsi="Times New Roman CYR" w:cs="Times New Roman CYR"/>
          <w:sz w:val="20"/>
          <w:szCs w:val="20"/>
        </w:rPr>
        <w:t>______» ________________</w:t>
      </w:r>
      <w:r w:rsidRPr="00604E41">
        <w:rPr>
          <w:rFonts w:ascii="Times New Roman CYR" w:hAnsi="Times New Roman CYR" w:cs="Times New Roman CYR"/>
          <w:sz w:val="20"/>
          <w:szCs w:val="20"/>
        </w:rPr>
        <w:t xml:space="preserve"> 201</w:t>
      </w:r>
      <w:r w:rsidR="000B161E">
        <w:rPr>
          <w:rFonts w:ascii="Times New Roman CYR" w:hAnsi="Times New Roman CYR" w:cs="Times New Roman CYR"/>
          <w:sz w:val="20"/>
          <w:szCs w:val="20"/>
        </w:rPr>
        <w:t>9</w:t>
      </w:r>
      <w:r w:rsidRPr="00604E41">
        <w:rPr>
          <w:rFonts w:ascii="Times New Roman CYR" w:hAnsi="Times New Roman CYR" w:cs="Times New Roman CYR"/>
          <w:sz w:val="20"/>
          <w:szCs w:val="20"/>
        </w:rPr>
        <w:t xml:space="preserve"> г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кт 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зграничения балансовой принадлежности и эксплуатационной ответственности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4630"/>
        <w:gridCol w:w="6393"/>
      </w:tblGrid>
      <w:tr w:rsidR="00F839D6" w:rsidTr="00344B5E">
        <w:trPr>
          <w:trHeight w:val="332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. Санкт-Петербург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604E41" w:rsidP="000B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_____» _________</w:t>
            </w:r>
            <w:r w:rsidR="00344B5E">
              <w:rPr>
                <w:rFonts w:ascii="Times New Roman CYR" w:hAnsi="Times New Roman CYR" w:cs="Times New Roman CYR"/>
                <w:sz w:val="24"/>
                <w:szCs w:val="24"/>
              </w:rPr>
              <w:t>____</w:t>
            </w:r>
            <w:r w:rsidR="00F839D6">
              <w:rPr>
                <w:rFonts w:ascii="Times New Roman CYR" w:hAnsi="Times New Roman CYR" w:cs="Times New Roman CYR"/>
                <w:sz w:val="24"/>
                <w:szCs w:val="24"/>
              </w:rPr>
              <w:t xml:space="preserve"> 201</w:t>
            </w:r>
            <w:r w:rsidR="000B161E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="00F839D6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</w:tr>
    </w:tbl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Настоящий Акт составлен в том, что границей раздела балансовой принадлежности  тепловых сетей (эксплуатационной ответственности сторон) от источника теплоснабжения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между Абонентом </w:t>
      </w:r>
      <w:r w:rsidR="000B161E">
        <w:rPr>
          <w:rFonts w:ascii="Times New Roman CYR" w:hAnsi="Times New Roman CYR" w:cs="Times New Roman CYR"/>
          <w:sz w:val="24"/>
          <w:szCs w:val="24"/>
        </w:rPr>
        <w:t>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04E4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ОО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«ЭнергоИнвест» </w:t>
      </w:r>
      <w:r>
        <w:rPr>
          <w:rFonts w:ascii="Times New Roman CYR" w:hAnsi="Times New Roman CYR" w:cs="Times New Roman CYR"/>
          <w:sz w:val="24"/>
          <w:szCs w:val="24"/>
        </w:rPr>
        <w:t xml:space="preserve">является: 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2939"/>
        <w:gridCol w:w="3491"/>
        <w:gridCol w:w="3734"/>
      </w:tblGrid>
      <w:tr w:rsidR="00F839D6" w:rsidTr="00604E41">
        <w:trPr>
          <w:trHeight w:val="528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Адрес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начение зд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раница раздела</w:t>
            </w:r>
          </w:p>
        </w:tc>
      </w:tr>
      <w:tr w:rsidR="009E14D1" w:rsidTr="00604E41">
        <w:trPr>
          <w:trHeight w:val="373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161E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344B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495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4D1" w:rsidRPr="000B161E" w:rsidRDefault="009E14D1" w:rsidP="00495328">
            <w:pPr>
              <w:jc w:val="center"/>
              <w:rPr>
                <w:rFonts w:ascii="Times New Roman" w:hAnsi="Times New Roman" w:cs="Times New Roman"/>
              </w:rPr>
            </w:pPr>
            <w:r w:rsidRPr="000B161E">
              <w:rPr>
                <w:rFonts w:ascii="Times New Roman" w:hAnsi="Times New Roman" w:cs="Times New Roman"/>
              </w:rPr>
              <w:t xml:space="preserve">Первый фланец вводных задвижек на подающем трубопроводе и второй фланец на выводных задвижках на обратном трубопроводе  ИТП </w:t>
            </w:r>
          </w:p>
        </w:tc>
      </w:tr>
    </w:tbl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778"/>
        <w:gridCol w:w="5245"/>
      </w:tblGrid>
      <w:tr w:rsidR="00F839D6" w:rsidTr="00604E4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нергоснабжающая организация: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ОО «ЭнергоИнвест»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А.А. Кудрявцев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бонент: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F839D6" w:rsidRDefault="000B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_____________________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AC2AA0" w:rsidRDefault="00AC2A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  <w:sectPr w:rsidR="00AC2AA0" w:rsidSect="002E6D26">
          <w:pgSz w:w="12240" w:h="15840"/>
          <w:pgMar w:top="851" w:right="616" w:bottom="1134" w:left="851" w:header="720" w:footer="720" w:gutter="0"/>
          <w:cols w:space="720"/>
          <w:noEndnote/>
        </w:sect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029"/>
        <w:gridCol w:w="1176"/>
        <w:gridCol w:w="1029"/>
        <w:gridCol w:w="1021"/>
        <w:gridCol w:w="1022"/>
        <w:gridCol w:w="976"/>
        <w:gridCol w:w="976"/>
        <w:gridCol w:w="1843"/>
        <w:gridCol w:w="1134"/>
      </w:tblGrid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9E14D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риложение № 2</w:t>
            </w: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7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0B161E" w:rsidP="009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к Договору № __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_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ТС/19</w:t>
            </w:r>
          </w:p>
          <w:p w:rsidR="009E14D1" w:rsidRPr="009E14D1" w:rsidRDefault="009E14D1" w:rsidP="000B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т  «___»  ________ 201</w:t>
            </w:r>
            <w:r w:rsidR="000B161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</w:t>
            </w:r>
            <w:r w:rsidRPr="009E14D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31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Схема разграничения </w:t>
            </w:r>
          </w:p>
          <w:p w:rsidR="009E14D1" w:rsidRPr="009E14D1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балансовой принадлежности и эксплуатационной ответственности с указанием </w:t>
            </w:r>
          </w:p>
          <w:p w:rsidR="009E14D1" w:rsidRPr="009E14D1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мест установки коммерческих приборов учета тепла.</w:t>
            </w: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7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0B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бонент:   </w:t>
            </w:r>
          </w:p>
        </w:tc>
      </w:tr>
      <w:tr w:rsidR="009E14D1" w:rsidRPr="009E14D1" w:rsidTr="00495328">
        <w:trPr>
          <w:trHeight w:val="270"/>
        </w:trPr>
        <w:tc>
          <w:tcPr>
            <w:tcW w:w="62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7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0B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рес: </w:t>
            </w:r>
            <w:proofErr w:type="gramStart"/>
            <w:r w:rsidRPr="009E14D1">
              <w:rPr>
                <w:rFonts w:ascii="Times New Roman" w:eastAsia="Times New Roman" w:hAnsi="Times New Roman" w:cs="Times New Roman"/>
                <w:highlight w:val="yellow"/>
              </w:rPr>
              <w:t>г</w:t>
            </w:r>
            <w:proofErr w:type="gramEnd"/>
            <w:r w:rsidRPr="009E14D1">
              <w:rPr>
                <w:rFonts w:ascii="Times New Roman" w:eastAsia="Times New Roman" w:hAnsi="Times New Roman" w:cs="Times New Roman"/>
                <w:highlight w:val="yellow"/>
              </w:rPr>
              <w:t xml:space="preserve">. </w:t>
            </w: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</w:rPr>
            </w:pP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4294967293" distB="4294967293" distL="114297" distR="114297" simplePos="0" relativeHeight="251662336" behindDoc="0" locked="0" layoutInCell="1" allowOverlap="1" wp14:anchorId="69573513" wp14:editId="519C0978">
                      <wp:simplePos x="0" y="0"/>
                      <wp:positionH relativeFrom="column">
                        <wp:posOffset>1924049</wp:posOffset>
                      </wp:positionH>
                      <wp:positionV relativeFrom="paragraph">
                        <wp:posOffset>704849</wp:posOffset>
                      </wp:positionV>
                      <wp:extent cx="0" cy="0"/>
                      <wp:effectExtent l="0" t="0" r="0" b="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6233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151.5pt,55.5pt" to="151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">
                      <v:stroke endarrow="block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9E14D1" w:rsidRPr="009E14D1" w:rsidTr="00495328">
              <w:trPr>
                <w:trHeight w:val="255"/>
                <w:tblCellSpacing w:w="0" w:type="dxa"/>
              </w:trPr>
              <w:tc>
                <w:tcPr>
                  <w:tcW w:w="960" w:type="dxa"/>
                  <w:noWrap/>
                  <w:vAlign w:val="bottom"/>
                </w:tcPr>
                <w:p w:rsidR="009E14D1" w:rsidRPr="009E14D1" w:rsidRDefault="009E14D1" w:rsidP="009E14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9E14D1" w:rsidRPr="009E14D1" w:rsidRDefault="009E14D1" w:rsidP="009E1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42C30" wp14:editId="08C0275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5240</wp:posOffset>
                      </wp:positionV>
                      <wp:extent cx="1689735" cy="1060450"/>
                      <wp:effectExtent l="0" t="0" r="24765" b="2540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735" cy="106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4D1" w:rsidRDefault="009E14D1" w:rsidP="009E14D1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CYR" w:hAnsi="Arial CYR" w:cs="Arial CY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708A">
                                    <w:rPr>
                                      <w:rFonts w:ascii="Arial CYR" w:hAnsi="Arial CYR" w:cs="Arial CYR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C604E6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ИТ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1-3</w:t>
                                  </w:r>
                                </w:p>
                                <w:p w:rsidR="009E14D1" w:rsidRDefault="009E14D1" w:rsidP="009E14D1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       </w:t>
                                  </w:r>
                                </w:p>
                                <w:p w:rsidR="009E14D1" w:rsidRDefault="009E14D1" w:rsidP="009E14D1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        </w:t>
                                  </w:r>
                                  <w:r w:rsidRPr="001D3971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КУУТЭ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     </w:t>
                                  </w:r>
                                </w:p>
                                <w:p w:rsidR="009E14D1" w:rsidRPr="00C604E6" w:rsidRDefault="009E14D1" w:rsidP="009E14D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          на вводе </w:t>
                                  </w:r>
                                  <w:r w:rsidRPr="001D3971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.2pt;margin-top:-1.2pt;width:133.05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">
                      <v:fill opacity="0"/>
                      <v:textbox>
                        <w:txbxContent>
                          <w:p w:rsidR="009E14D1" w:rsidRDefault="009E14D1" w:rsidP="009E14D1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708A">
                              <w:rPr>
                                <w:rFonts w:ascii="Arial CYR" w:hAnsi="Arial CYR" w:cs="Arial CYR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C604E6">
                              <w:rPr>
                                <w:b/>
                                <w:bCs/>
                                <w:color w:val="000000"/>
                              </w:rPr>
                              <w:t>ИТ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1-3</w:t>
                            </w:r>
                          </w:p>
                          <w:p w:rsidR="009E14D1" w:rsidRDefault="009E14D1" w:rsidP="009E14D1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</w:t>
                            </w:r>
                          </w:p>
                          <w:p w:rsidR="009E14D1" w:rsidRDefault="009E14D1" w:rsidP="009E14D1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</w:t>
                            </w:r>
                            <w:r w:rsidRPr="001D3971">
                              <w:rPr>
                                <w:b/>
                                <w:bCs/>
                                <w:color w:val="000000"/>
                              </w:rPr>
                              <w:t xml:space="preserve">КУУТЭ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</w:t>
                            </w:r>
                          </w:p>
                          <w:p w:rsidR="009E14D1" w:rsidRPr="00C604E6" w:rsidRDefault="009E14D1" w:rsidP="009E14D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  на вводе </w:t>
                            </w:r>
                            <w:r w:rsidRPr="001D3971">
                              <w:rPr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2491D" wp14:editId="28ABB7D3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635</wp:posOffset>
                      </wp:positionV>
                      <wp:extent cx="1872615" cy="826135"/>
                      <wp:effectExtent l="0" t="0" r="13335" b="1206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615" cy="826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4D1" w:rsidRDefault="009E14D1" w:rsidP="009E14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E14D1" w:rsidRPr="00C604E6" w:rsidRDefault="009E14D1" w:rsidP="009E14D1">
                                  <w:pPr>
                                    <w:jc w:val="center"/>
                                  </w:pPr>
                                  <w:r w:rsidRPr="00C604E6">
                                    <w:rPr>
                                      <w:b/>
                                      <w:bCs/>
                                      <w:iCs/>
                                    </w:rPr>
                                    <w:t xml:space="preserve">Котельная </w:t>
                                  </w:r>
                                  <w:r w:rsidRPr="00C604E6"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Cs/>
                                    </w:rPr>
                                    <w:t xml:space="preserve"> </w:t>
                                  </w:r>
                                  <w:r w:rsidRPr="00C604E6">
                                    <w:rPr>
                                      <w:rFonts w:ascii="Arial CYR" w:hAnsi="Arial CYR" w:cs="Arial CYR"/>
                                      <w:iCs/>
                                    </w:rPr>
                                    <w:t xml:space="preserve"> </w:t>
                                  </w:r>
                                  <w:r w:rsidRPr="00C604E6">
                                    <w:rPr>
                                      <w:rFonts w:ascii="Arial CYR" w:hAnsi="Arial CYR" w:cs="Arial CYR"/>
                                    </w:rPr>
                                    <w:t xml:space="preserve">   </w:t>
                                  </w:r>
                                  <w:r w:rsidRPr="00C604E6">
                                    <w:rPr>
                                      <w:rFonts w:ascii="Arial CYR" w:hAnsi="Arial CYR" w:cs="Arial CYR"/>
                                    </w:rPr>
                                    <w:br/>
                                  </w:r>
                                  <w:r w:rsidRPr="00C604E6">
                                    <w:rPr>
                                      <w:rFonts w:ascii="Arial CYR" w:hAnsi="Arial CYR" w:cs="Arial CYR"/>
                                      <w:color w:val="00000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7" style="position:absolute;margin-left:45pt;margin-top:-.05pt;width:147.45pt;height: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">
                      <v:textbox>
                        <w:txbxContent>
                          <w:p w:rsidR="009E14D1" w:rsidRDefault="009E14D1" w:rsidP="009E14D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9E14D1" w:rsidRPr="00C604E6" w:rsidRDefault="009E14D1" w:rsidP="009E14D1">
                            <w:pPr>
                              <w:jc w:val="center"/>
                            </w:pPr>
                            <w:r w:rsidRPr="00C604E6">
                              <w:rPr>
                                <w:b/>
                                <w:bCs/>
                                <w:iCs/>
                              </w:rPr>
                              <w:t xml:space="preserve">Котельная </w:t>
                            </w:r>
                            <w:r w:rsidRPr="00C604E6">
                              <w:rPr>
                                <w:rFonts w:ascii="Arial CYR" w:hAnsi="Arial CYR" w:cs="Arial CYR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C604E6">
                              <w:rPr>
                                <w:rFonts w:ascii="Arial CYR" w:hAnsi="Arial CYR" w:cs="Arial CYR"/>
                                <w:iCs/>
                              </w:rPr>
                              <w:t xml:space="preserve"> </w:t>
                            </w:r>
                            <w:r w:rsidRPr="00C604E6">
                              <w:rPr>
                                <w:rFonts w:ascii="Arial CYR" w:hAnsi="Arial CYR" w:cs="Arial CYR"/>
                              </w:rPr>
                              <w:t xml:space="preserve">   </w:t>
                            </w:r>
                            <w:r w:rsidRPr="00C604E6">
                              <w:rPr>
                                <w:rFonts w:ascii="Arial CYR" w:hAnsi="Arial CYR" w:cs="Arial CYR"/>
                              </w:rPr>
                              <w:br/>
                            </w:r>
                            <w:r w:rsidRPr="00C604E6">
                              <w:rPr>
                                <w:rFonts w:ascii="Arial CYR" w:hAnsi="Arial CYR" w:cs="Arial CYR"/>
                                <w:color w:val="000000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5EB7EEC5" wp14:editId="514FE29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01600</wp:posOffset>
                      </wp:positionV>
                      <wp:extent cx="3175" cy="199390"/>
                      <wp:effectExtent l="19050" t="19050" r="34925" b="1016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1993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 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.6pt,8pt" to="8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" strokeweight="2.25pt"/>
                  </w:pict>
                </mc:Fallback>
              </mc:AlternateContent>
            </w: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B4B1B2" wp14:editId="2F11B04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197485" cy="118110"/>
                      <wp:effectExtent l="12065" t="8890" r="9525" b="63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9.6pt" to="2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"/>
                  </w:pict>
                </mc:Fallback>
              </mc:AlternateContent>
            </w: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A4CA52" wp14:editId="50F27D0C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21920</wp:posOffset>
                      </wp:positionV>
                      <wp:extent cx="0" cy="118110"/>
                      <wp:effectExtent l="9525" t="8890" r="9525" b="63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pt,9.6pt" to="2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"/>
                  </w:pict>
                </mc:Fallback>
              </mc:AlternateContent>
            </w: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B42202" wp14:editId="768968B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197485" cy="118110"/>
                      <wp:effectExtent l="12065" t="8890" r="9525" b="63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9.6pt" to="2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"/>
                  </w:pict>
                </mc:Fallback>
              </mc:AlternateContent>
            </w: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83F57B" wp14:editId="316D199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0" cy="118110"/>
                      <wp:effectExtent l="12065" t="8890" r="6985" b="63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9.6pt" to="11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 wp14:anchorId="417ABE1F" wp14:editId="1CDC7B10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1429</wp:posOffset>
                      </wp:positionV>
                      <wp:extent cx="1702435" cy="0"/>
                      <wp:effectExtent l="38100" t="76200" r="0" b="952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2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.65pt,.9pt" to="160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69D972" wp14:editId="64C7D2F0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56210</wp:posOffset>
                      </wp:positionV>
                      <wp:extent cx="1553210" cy="1132205"/>
                      <wp:effectExtent l="0" t="38100" r="46990" b="2984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53210" cy="1132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2.3pt" to="160.4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60F429F0" wp14:editId="11F9B37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6679</wp:posOffset>
                      </wp:positionV>
                      <wp:extent cx="1651635" cy="0"/>
                      <wp:effectExtent l="0" t="76200" r="24765" b="952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0.6pt,8.4pt" to="160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67409D" wp14:editId="1B26931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705</wp:posOffset>
                      </wp:positionV>
                      <wp:extent cx="0" cy="118110"/>
                      <wp:effectExtent l="13335" t="6350" r="5715" b="889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4.15pt" to="12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"/>
                  </w:pict>
                </mc:Fallback>
              </mc:AlternateContent>
            </w: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E59AD8" wp14:editId="507220D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705</wp:posOffset>
                      </wp:positionV>
                      <wp:extent cx="197485" cy="118110"/>
                      <wp:effectExtent l="13335" t="6350" r="8255" b="889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4.15pt" to="27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"/>
                  </w:pict>
                </mc:Fallback>
              </mc:AlternateContent>
            </w: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63BAAB" wp14:editId="1DFCF9AE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2705</wp:posOffset>
                      </wp:positionV>
                      <wp:extent cx="0" cy="118110"/>
                      <wp:effectExtent l="10795" t="6350" r="825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4.15pt" to="27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"/>
                  </w:pict>
                </mc:Fallback>
              </mc:AlternateContent>
            </w: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034D99" wp14:editId="52C4A1B3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705</wp:posOffset>
                      </wp:positionV>
                      <wp:extent cx="197485" cy="118110"/>
                      <wp:effectExtent l="13335" t="6350" r="8255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4.15pt" to="27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"/>
                  </w:pict>
                </mc:Fallback>
              </mc:AlternateContent>
            </w: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298" distR="114298" simplePos="0" relativeHeight="251676672" behindDoc="0" locked="0" layoutInCell="1" allowOverlap="1" wp14:anchorId="5C7C35EE" wp14:editId="242DC68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0</wp:posOffset>
                      </wp:positionV>
                      <wp:extent cx="3175" cy="199390"/>
                      <wp:effectExtent l="19050" t="19050" r="34925" b="1016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1993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x y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.3pt,0" to="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" strokeweight="2.25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6A3342C6" wp14:editId="4B959F17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54939</wp:posOffset>
                      </wp:positionV>
                      <wp:extent cx="1370330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0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.9pt,12.2pt" to="145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"/>
                  </w:pict>
                </mc:Fallback>
              </mc:AlternateConten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раница разде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ежд</w:t>
            </w:r>
            <w:proofErr w:type="gramStart"/>
            <w:r w:rsidRPr="009E14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у </w:t>
            </w:r>
            <w:r w:rsidRPr="009E14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ООО</w:t>
            </w:r>
            <w:proofErr w:type="gramEnd"/>
            <w:r w:rsidRPr="009E14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«ЭнергоИнвест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9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и </w:t>
            </w:r>
            <w:r w:rsidR="000B161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__________________________</w:t>
            </w: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9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9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52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4294967293" distB="4294967293" distL="114297" distR="114297" simplePos="0" relativeHeight="251661312" behindDoc="0" locked="0" layoutInCell="1" allowOverlap="1" wp14:anchorId="14D80F4D" wp14:editId="3FCFC7FB">
                      <wp:simplePos x="0" y="0"/>
                      <wp:positionH relativeFrom="column">
                        <wp:posOffset>47624</wp:posOffset>
                      </wp:positionH>
                      <wp:positionV relativeFrom="paragraph">
                        <wp:posOffset>161924</wp:posOffset>
                      </wp:positionV>
                      <wp:extent cx="0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131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3.75pt,12.75pt" to="3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E14D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14D1" w:rsidRPr="009E14D1" w:rsidTr="00495328">
        <w:trPr>
          <w:trHeight w:val="300"/>
        </w:trPr>
        <w:tc>
          <w:tcPr>
            <w:tcW w:w="42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bCs/>
              </w:rPr>
              <w:t>Энергоснабжающая организация: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bCs/>
              </w:rPr>
              <w:t>Абонент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14D1" w:rsidRPr="009E14D1" w:rsidTr="00495328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14D1" w:rsidRPr="009E14D1" w:rsidTr="00495328">
        <w:trPr>
          <w:trHeight w:val="300"/>
        </w:trPr>
        <w:tc>
          <w:tcPr>
            <w:tcW w:w="42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bCs/>
              </w:rPr>
              <w:t xml:space="preserve">Генеральный директор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9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bCs/>
              </w:rPr>
              <w:t>Генеральный директор</w:t>
            </w:r>
          </w:p>
        </w:tc>
      </w:tr>
      <w:tr w:rsidR="009E14D1" w:rsidRPr="009E14D1" w:rsidTr="00495328">
        <w:trPr>
          <w:trHeight w:val="300"/>
        </w:trPr>
        <w:tc>
          <w:tcPr>
            <w:tcW w:w="5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ЭнергоИнвест»</w:t>
            </w:r>
          </w:p>
        </w:tc>
        <w:tc>
          <w:tcPr>
            <w:tcW w:w="49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0B161E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9E14D1" w:rsidRPr="009E14D1" w:rsidTr="00495328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9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14D1" w:rsidRPr="009E14D1" w:rsidTr="00495328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14D1" w:rsidRPr="009E14D1" w:rsidTr="00495328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14D1" w:rsidRPr="009E14D1" w:rsidTr="00495328">
        <w:trPr>
          <w:trHeight w:val="285"/>
        </w:trPr>
        <w:tc>
          <w:tcPr>
            <w:tcW w:w="5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bCs/>
              </w:rPr>
              <w:t>___________________</w:t>
            </w:r>
            <w:r w:rsidRPr="000B1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А. Кудрявцев</w:t>
            </w:r>
          </w:p>
        </w:tc>
        <w:tc>
          <w:tcPr>
            <w:tcW w:w="49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0B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bCs/>
              </w:rPr>
              <w:t>__________________</w:t>
            </w:r>
            <w:r w:rsidRPr="000B16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E14D1" w:rsidRPr="009E14D1" w:rsidTr="00495328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14D1" w:rsidRPr="009E14D1" w:rsidTr="00495328">
        <w:trPr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4D1" w:rsidRPr="009E14D1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C2AA0" w:rsidRDefault="00AC2AA0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</w:rPr>
        <w:sectPr w:rsidR="00AC2AA0" w:rsidSect="00A7046B">
          <w:pgSz w:w="12240" w:h="15840"/>
          <w:pgMar w:top="567" w:right="850" w:bottom="1134" w:left="1701" w:header="720" w:footer="720" w:gutter="0"/>
          <w:cols w:space="720"/>
          <w:noEndnote/>
        </w:sectPr>
      </w:pPr>
    </w:p>
    <w:p w:rsidR="00F839D6" w:rsidRPr="009E14D1" w:rsidRDefault="009E14D1" w:rsidP="009E14D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0"/>
          <w:szCs w:val="20"/>
        </w:rPr>
      </w:pPr>
      <w:r w:rsidRPr="009E14D1">
        <w:rPr>
          <w:rFonts w:ascii="Times New Roman CYR" w:hAnsi="Times New Roman CYR" w:cs="Times New Roman CYR"/>
          <w:sz w:val="20"/>
          <w:szCs w:val="20"/>
        </w:rPr>
        <w:lastRenderedPageBreak/>
        <w:t>Приложение № 3</w:t>
      </w:r>
    </w:p>
    <w:p w:rsidR="00F839D6" w:rsidRPr="009E14D1" w:rsidRDefault="00F839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9E14D1">
        <w:rPr>
          <w:rFonts w:ascii="Times New Roman CYR" w:hAnsi="Times New Roman CYR" w:cs="Times New Roman CYR"/>
          <w:sz w:val="20"/>
          <w:szCs w:val="20"/>
        </w:rPr>
        <w:t xml:space="preserve">к Договору № </w:t>
      </w:r>
      <w:r w:rsidR="00344B5E" w:rsidRPr="009E14D1">
        <w:rPr>
          <w:rFonts w:ascii="Times New Roman CYR" w:hAnsi="Times New Roman CYR" w:cs="Times New Roman CYR"/>
          <w:sz w:val="20"/>
          <w:szCs w:val="20"/>
        </w:rPr>
        <w:t>______</w:t>
      </w:r>
      <w:proofErr w:type="gramStart"/>
      <w:r w:rsidR="00344B5E" w:rsidRPr="009E14D1">
        <w:rPr>
          <w:rFonts w:ascii="Times New Roman CYR" w:hAnsi="Times New Roman CYR" w:cs="Times New Roman CYR"/>
          <w:sz w:val="20"/>
          <w:szCs w:val="20"/>
        </w:rPr>
        <w:t>_</w:t>
      </w:r>
      <w:r w:rsidRPr="009E14D1">
        <w:rPr>
          <w:rFonts w:ascii="Times New Roman CYR" w:hAnsi="Times New Roman CYR" w:cs="Times New Roman CYR"/>
          <w:sz w:val="20"/>
          <w:szCs w:val="20"/>
        </w:rPr>
        <w:t>-</w:t>
      </w:r>
      <w:proofErr w:type="gramEnd"/>
      <w:r w:rsidRPr="009E14D1">
        <w:rPr>
          <w:rFonts w:ascii="Times New Roman CYR" w:hAnsi="Times New Roman CYR" w:cs="Times New Roman CYR"/>
          <w:sz w:val="20"/>
          <w:szCs w:val="20"/>
        </w:rPr>
        <w:t>ТС/1</w:t>
      </w:r>
      <w:r w:rsidR="000B161E">
        <w:rPr>
          <w:rFonts w:ascii="Times New Roman CYR" w:hAnsi="Times New Roman CYR" w:cs="Times New Roman CYR"/>
          <w:sz w:val="20"/>
          <w:szCs w:val="20"/>
        </w:rPr>
        <w:t>9</w:t>
      </w:r>
    </w:p>
    <w:p w:rsidR="00F839D6" w:rsidRPr="009E14D1" w:rsidRDefault="00344B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0"/>
          <w:szCs w:val="20"/>
        </w:rPr>
      </w:pPr>
      <w:r w:rsidRPr="009E14D1">
        <w:rPr>
          <w:rFonts w:ascii="Times New Roman CYR" w:hAnsi="Times New Roman CYR" w:cs="Times New Roman CYR"/>
          <w:sz w:val="20"/>
          <w:szCs w:val="20"/>
        </w:rPr>
        <w:t>от  «________</w:t>
      </w:r>
      <w:r w:rsidR="00F839D6" w:rsidRPr="009E14D1">
        <w:rPr>
          <w:rFonts w:ascii="Times New Roman CYR" w:hAnsi="Times New Roman CYR" w:cs="Times New Roman CYR"/>
          <w:sz w:val="20"/>
          <w:szCs w:val="20"/>
        </w:rPr>
        <w:t xml:space="preserve">» </w:t>
      </w:r>
      <w:r w:rsidR="009E14D1">
        <w:rPr>
          <w:rFonts w:ascii="Times New Roman CYR" w:hAnsi="Times New Roman CYR" w:cs="Times New Roman CYR"/>
          <w:sz w:val="20"/>
          <w:szCs w:val="20"/>
        </w:rPr>
        <w:t>______</w:t>
      </w:r>
      <w:r w:rsidRPr="009E14D1">
        <w:rPr>
          <w:rFonts w:ascii="Times New Roman CYR" w:hAnsi="Times New Roman CYR" w:cs="Times New Roman CYR"/>
          <w:sz w:val="20"/>
          <w:szCs w:val="20"/>
        </w:rPr>
        <w:t>_______</w:t>
      </w:r>
      <w:r w:rsidR="00F839D6" w:rsidRPr="009E14D1">
        <w:rPr>
          <w:rFonts w:ascii="Times New Roman CYR" w:hAnsi="Times New Roman CYR" w:cs="Times New Roman CYR"/>
          <w:sz w:val="20"/>
          <w:szCs w:val="20"/>
        </w:rPr>
        <w:t xml:space="preserve"> 201</w:t>
      </w:r>
      <w:r w:rsidR="000B161E">
        <w:rPr>
          <w:rFonts w:ascii="Times New Roman CYR" w:hAnsi="Times New Roman CYR" w:cs="Times New Roman CYR"/>
          <w:sz w:val="20"/>
          <w:szCs w:val="20"/>
        </w:rPr>
        <w:t>9</w:t>
      </w:r>
      <w:r w:rsidR="00F839D6" w:rsidRPr="009E14D1">
        <w:rPr>
          <w:rFonts w:ascii="Times New Roman CYR" w:hAnsi="Times New Roman CYR" w:cs="Times New Roman CYR"/>
          <w:sz w:val="20"/>
          <w:szCs w:val="20"/>
        </w:rPr>
        <w:t xml:space="preserve">  г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highlight w:val="yellow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аблица подключенных тепловых нагрузок. 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highlight w:val="yellow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бонент</w:t>
      </w:r>
      <w:r>
        <w:rPr>
          <w:rFonts w:ascii="Times New Roman CYR" w:hAnsi="Times New Roman CYR" w:cs="Times New Roman CYR"/>
          <w:b/>
          <w:bCs/>
        </w:rPr>
        <w:t xml:space="preserve">: </w:t>
      </w:r>
      <w:r w:rsidR="000B161E">
        <w:rPr>
          <w:rFonts w:ascii="Times New Roman CYR" w:hAnsi="Times New Roman CYR" w:cs="Times New Roman CYR"/>
          <w:b/>
          <w:bCs/>
        </w:rPr>
        <w:t>__________________________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  <w:highlight w:val="yellow"/>
        </w:rPr>
      </w:pPr>
    </w:p>
    <w:tbl>
      <w:tblPr>
        <w:tblW w:w="10881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829"/>
        <w:gridCol w:w="1995"/>
        <w:gridCol w:w="1187"/>
        <w:gridCol w:w="1307"/>
        <w:gridCol w:w="1528"/>
        <w:gridCol w:w="992"/>
        <w:gridCol w:w="1417"/>
      </w:tblGrid>
      <w:tr w:rsidR="009E14D1" w:rsidRPr="000B161E" w:rsidTr="009E14D1">
        <w:trPr>
          <w:cantSplit/>
          <w:trHeight w:val="513"/>
        </w:trPr>
        <w:tc>
          <w:tcPr>
            <w:tcW w:w="626" w:type="dxa"/>
            <w:vMerge w:val="restart"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№№</w:t>
            </w:r>
          </w:p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1829" w:type="dxa"/>
            <w:vMerge w:val="restart"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Адрес </w:t>
            </w:r>
          </w:p>
        </w:tc>
        <w:tc>
          <w:tcPr>
            <w:tcW w:w="1995" w:type="dxa"/>
            <w:vMerge w:val="restart"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значение</w:t>
            </w:r>
          </w:p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объекта</w:t>
            </w:r>
          </w:p>
        </w:tc>
        <w:tc>
          <w:tcPr>
            <w:tcW w:w="1187" w:type="dxa"/>
            <w:vMerge w:val="restart"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bscript"/>
              </w:rPr>
            </w:pPr>
            <w:proofErr w:type="spellStart"/>
            <w:proofErr w:type="gramStart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Q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bscript"/>
              </w:rPr>
              <w:t>отопл</w:t>
            </w:r>
            <w:proofErr w:type="spellEnd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bscript"/>
              </w:rPr>
              <w:t>.</w:t>
            </w:r>
          </w:p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ал/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ч</w:t>
            </w:r>
            <w:proofErr w:type="gramEnd"/>
          </w:p>
        </w:tc>
        <w:tc>
          <w:tcPr>
            <w:tcW w:w="1307" w:type="dxa"/>
            <w:vMerge w:val="restart"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bscript"/>
              </w:rPr>
            </w:pPr>
            <w:proofErr w:type="spellStart"/>
            <w:proofErr w:type="gramStart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Q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bscript"/>
              </w:rPr>
              <w:t>вент</w:t>
            </w:r>
            <w:proofErr w:type="spellEnd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bscript"/>
              </w:rPr>
              <w:t>.</w:t>
            </w:r>
          </w:p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ал/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ч</w:t>
            </w:r>
            <w:proofErr w:type="gramEnd"/>
          </w:p>
        </w:tc>
        <w:tc>
          <w:tcPr>
            <w:tcW w:w="1528" w:type="dxa"/>
            <w:vMerge w:val="restart"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bscript"/>
              </w:rPr>
            </w:pPr>
            <w:proofErr w:type="gramStart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Q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bscript"/>
              </w:rPr>
              <w:t>ГВС</w:t>
            </w:r>
          </w:p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</w:rPr>
            </w:pPr>
            <w:proofErr w:type="spellStart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</w:rPr>
              <w:t>ср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</w:rPr>
              <w:t>.ч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</w:rPr>
              <w:t>ас</w:t>
            </w:r>
            <w:proofErr w:type="spellEnd"/>
          </w:p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макс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.ч</w:t>
            </w:r>
            <w:proofErr w:type="spellEnd"/>
            <w:proofErr w:type="gramEnd"/>
          </w:p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ал/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∑ Q</w:t>
            </w:r>
          </w:p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ал/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ч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Источник</w:t>
            </w:r>
          </w:p>
        </w:tc>
      </w:tr>
      <w:tr w:rsidR="009E14D1" w:rsidRPr="000B161E" w:rsidTr="009E14D1">
        <w:trPr>
          <w:cantSplit/>
          <w:trHeight w:val="1230"/>
        </w:trPr>
        <w:tc>
          <w:tcPr>
            <w:tcW w:w="626" w:type="dxa"/>
            <w:vMerge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9" w:type="dxa"/>
            <w:vMerge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5" w:type="dxa"/>
            <w:vMerge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  <w:vMerge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7" w:type="dxa"/>
            <w:vMerge/>
            <w:vAlign w:val="center"/>
          </w:tcPr>
          <w:p w:rsidR="009E14D1" w:rsidRPr="000B161E" w:rsidRDefault="009E14D1" w:rsidP="009E14D1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b/>
                <w:strike/>
                <w:sz w:val="21"/>
                <w:szCs w:val="21"/>
              </w:rPr>
            </w:pPr>
          </w:p>
        </w:tc>
        <w:tc>
          <w:tcPr>
            <w:tcW w:w="1528" w:type="dxa"/>
            <w:vMerge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E14D1" w:rsidRPr="000B161E" w:rsidTr="009E14D1">
        <w:trPr>
          <w:cantSplit/>
          <w:trHeight w:val="348"/>
        </w:trPr>
        <w:tc>
          <w:tcPr>
            <w:tcW w:w="626" w:type="dxa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161E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829" w:type="dxa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161E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95" w:type="dxa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161E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187" w:type="dxa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161E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307" w:type="dxa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161E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528" w:type="dxa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161E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992" w:type="dxa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161E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417" w:type="dxa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E14D1" w:rsidRPr="009E14D1" w:rsidTr="009E14D1">
        <w:trPr>
          <w:cantSplit/>
          <w:trHeight w:val="1501"/>
        </w:trPr>
        <w:tc>
          <w:tcPr>
            <w:tcW w:w="626" w:type="dxa"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B161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9" w:type="dxa"/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E14D1" w:rsidRPr="009E14D1" w:rsidRDefault="009E14D1" w:rsidP="009E14D1">
            <w:pPr>
              <w:spacing w:after="0"/>
              <w:ind w:left="34"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</w:p>
    <w:p w:rsidR="00F839D6" w:rsidRDefault="004F4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Субабонент: Нет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  <w:highlight w:val="yellow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1"/>
        <w:gridCol w:w="5103"/>
      </w:tblGrid>
      <w:tr w:rsidR="00F839D6" w:rsidTr="009E14D1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нергоснабжающая организация: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ОО «ЭнергоИнвест»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А.А. Кудрявцев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бонент: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F839D6" w:rsidRDefault="000B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_____________________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</w:tr>
    </w:tbl>
    <w:p w:rsidR="00836DFD" w:rsidRDefault="00836DFD">
      <w:pPr>
        <w:widowControl w:val="0"/>
        <w:tabs>
          <w:tab w:val="left" w:pos="14760"/>
        </w:tabs>
        <w:autoSpaceDE w:val="0"/>
        <w:autoSpaceDN w:val="0"/>
        <w:adjustRightInd w:val="0"/>
        <w:spacing w:after="0" w:line="240" w:lineRule="auto"/>
        <w:ind w:left="1080" w:right="-2" w:hanging="1080"/>
        <w:jc w:val="right"/>
        <w:rPr>
          <w:rFonts w:ascii="Times New Roman CYR" w:hAnsi="Times New Roman CYR" w:cs="Times New Roman CYR"/>
        </w:rPr>
        <w:sectPr w:rsidR="00836DFD" w:rsidSect="00A7046B">
          <w:pgSz w:w="12240" w:h="15840"/>
          <w:pgMar w:top="567" w:right="850" w:bottom="1134" w:left="1701" w:header="720" w:footer="720" w:gutter="0"/>
          <w:cols w:space="720"/>
          <w:noEndnote/>
        </w:sectPr>
      </w:pPr>
    </w:p>
    <w:p w:rsidR="00F839D6" w:rsidRPr="009E14D1" w:rsidRDefault="009E14D1" w:rsidP="009E14D1">
      <w:pPr>
        <w:widowControl w:val="0"/>
        <w:tabs>
          <w:tab w:val="left" w:pos="14760"/>
        </w:tabs>
        <w:autoSpaceDE w:val="0"/>
        <w:autoSpaceDN w:val="0"/>
        <w:adjustRightInd w:val="0"/>
        <w:spacing w:after="0" w:line="240" w:lineRule="auto"/>
        <w:ind w:left="1080" w:right="-2" w:hanging="1080"/>
        <w:jc w:val="right"/>
        <w:rPr>
          <w:rFonts w:ascii="Times New Roman CYR" w:hAnsi="Times New Roman CYR" w:cs="Times New Roman CYR"/>
          <w:sz w:val="20"/>
          <w:szCs w:val="20"/>
        </w:rPr>
      </w:pPr>
      <w:r w:rsidRPr="009E14D1">
        <w:rPr>
          <w:rFonts w:ascii="Times New Roman CYR" w:hAnsi="Times New Roman CYR" w:cs="Times New Roman CYR"/>
          <w:sz w:val="20"/>
          <w:szCs w:val="20"/>
        </w:rPr>
        <w:lastRenderedPageBreak/>
        <w:t>Приложение № 4</w:t>
      </w:r>
    </w:p>
    <w:p w:rsidR="00F839D6" w:rsidRPr="009E14D1" w:rsidRDefault="00344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9E14D1">
        <w:rPr>
          <w:rFonts w:ascii="Times New Roman CYR" w:hAnsi="Times New Roman CYR" w:cs="Times New Roman CYR"/>
          <w:sz w:val="20"/>
          <w:szCs w:val="20"/>
        </w:rPr>
        <w:t>к Договору № ______</w:t>
      </w:r>
      <w:proofErr w:type="gramStart"/>
      <w:r w:rsidRPr="009E14D1">
        <w:rPr>
          <w:rFonts w:ascii="Times New Roman CYR" w:hAnsi="Times New Roman CYR" w:cs="Times New Roman CYR"/>
          <w:sz w:val="20"/>
          <w:szCs w:val="20"/>
        </w:rPr>
        <w:t>_</w:t>
      </w:r>
      <w:r w:rsidR="00F839D6" w:rsidRPr="009E14D1">
        <w:rPr>
          <w:rFonts w:ascii="Times New Roman CYR" w:hAnsi="Times New Roman CYR" w:cs="Times New Roman CYR"/>
          <w:sz w:val="20"/>
          <w:szCs w:val="20"/>
        </w:rPr>
        <w:t>-</w:t>
      </w:r>
      <w:proofErr w:type="gramEnd"/>
      <w:r w:rsidR="00F839D6" w:rsidRPr="009E14D1">
        <w:rPr>
          <w:rFonts w:ascii="Times New Roman CYR" w:hAnsi="Times New Roman CYR" w:cs="Times New Roman CYR"/>
          <w:sz w:val="20"/>
          <w:szCs w:val="20"/>
        </w:rPr>
        <w:t>ТС/1</w:t>
      </w:r>
      <w:r w:rsidR="000B161E">
        <w:rPr>
          <w:rFonts w:ascii="Times New Roman CYR" w:hAnsi="Times New Roman CYR" w:cs="Times New Roman CYR"/>
          <w:sz w:val="20"/>
          <w:szCs w:val="20"/>
        </w:rPr>
        <w:t>9</w:t>
      </w:r>
    </w:p>
    <w:p w:rsidR="00F839D6" w:rsidRPr="009E14D1" w:rsidRDefault="00344B5E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 CYR" w:hAnsi="Times New Roman CYR" w:cs="Times New Roman CYR"/>
          <w:sz w:val="20"/>
          <w:szCs w:val="20"/>
        </w:rPr>
      </w:pPr>
      <w:r w:rsidRPr="009E14D1">
        <w:rPr>
          <w:rFonts w:ascii="Times New Roman CYR" w:hAnsi="Times New Roman CYR" w:cs="Times New Roman CYR"/>
          <w:sz w:val="20"/>
          <w:szCs w:val="20"/>
        </w:rPr>
        <w:t xml:space="preserve">          от  «_______</w:t>
      </w:r>
      <w:r w:rsidR="00F839D6" w:rsidRPr="009E14D1">
        <w:rPr>
          <w:rFonts w:ascii="Times New Roman CYR" w:hAnsi="Times New Roman CYR" w:cs="Times New Roman CYR"/>
          <w:sz w:val="20"/>
          <w:szCs w:val="20"/>
        </w:rPr>
        <w:t xml:space="preserve">»  </w:t>
      </w:r>
      <w:r w:rsidRPr="009E14D1">
        <w:rPr>
          <w:rFonts w:ascii="Times New Roman CYR" w:hAnsi="Times New Roman CYR" w:cs="Times New Roman CYR"/>
          <w:sz w:val="20"/>
          <w:szCs w:val="20"/>
        </w:rPr>
        <w:t>________________</w:t>
      </w:r>
      <w:r w:rsidR="00F839D6" w:rsidRPr="009E14D1">
        <w:rPr>
          <w:rFonts w:ascii="Times New Roman CYR" w:hAnsi="Times New Roman CYR" w:cs="Times New Roman CYR"/>
          <w:sz w:val="20"/>
          <w:szCs w:val="20"/>
        </w:rPr>
        <w:t xml:space="preserve">  201</w:t>
      </w:r>
      <w:r w:rsidR="000B161E">
        <w:rPr>
          <w:rFonts w:ascii="Times New Roman CYR" w:hAnsi="Times New Roman CYR" w:cs="Times New Roman CYR"/>
          <w:sz w:val="20"/>
          <w:szCs w:val="20"/>
        </w:rPr>
        <w:t>9</w:t>
      </w:r>
      <w:r w:rsidR="00F839D6" w:rsidRPr="009E14D1">
        <w:rPr>
          <w:rFonts w:ascii="Times New Roman CYR" w:hAnsi="Times New Roman CYR" w:cs="Times New Roman CYR"/>
          <w:sz w:val="20"/>
          <w:szCs w:val="20"/>
        </w:rPr>
        <w:t xml:space="preserve"> г.</w:t>
      </w:r>
    </w:p>
    <w:p w:rsidR="007E484D" w:rsidRPr="009E14D1" w:rsidRDefault="007E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требление тепла, расхода воды с разбивкой по потребителям</w:t>
      </w:r>
    </w:p>
    <w:p w:rsidR="00F839D6" w:rsidRPr="009E14D1" w:rsidRDefault="00F8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9E14D1" w:rsidRPr="009E14D1" w:rsidRDefault="009E14D1" w:rsidP="009E14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 w:rsidRPr="009E14D1">
        <w:rPr>
          <w:rFonts w:ascii="Times New Roman" w:eastAsia="Times New Roman" w:hAnsi="Times New Roman" w:cs="Times New Roman"/>
          <w:sz w:val="18"/>
          <w:szCs w:val="18"/>
        </w:rPr>
        <w:t xml:space="preserve">    Энергоснабжающая организация:       </w:t>
      </w:r>
      <w:r w:rsidRPr="009E14D1">
        <w:rPr>
          <w:rFonts w:ascii="Times New Roman" w:eastAsia="Times New Roman" w:hAnsi="Times New Roman" w:cs="Times New Roman"/>
          <w:i/>
          <w:sz w:val="18"/>
          <w:szCs w:val="18"/>
        </w:rPr>
        <w:t>ООО «ЭнергоИнвест»</w:t>
      </w:r>
    </w:p>
    <w:p w:rsidR="009E14D1" w:rsidRPr="009E14D1" w:rsidRDefault="009E14D1" w:rsidP="009E14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E14D1">
        <w:rPr>
          <w:rFonts w:ascii="Times New Roman" w:eastAsia="Times New Roman" w:hAnsi="Times New Roman" w:cs="Times New Roman"/>
          <w:sz w:val="18"/>
          <w:szCs w:val="18"/>
        </w:rPr>
        <w:t xml:space="preserve">    Источник:        </w:t>
      </w:r>
      <w:r w:rsidRPr="009E14D1">
        <w:rPr>
          <w:rFonts w:ascii="Times New Roman" w:eastAsia="Times New Roman" w:hAnsi="Times New Roman" w:cs="Times New Roman"/>
          <w:i/>
          <w:sz w:val="18"/>
          <w:szCs w:val="18"/>
        </w:rPr>
        <w:t xml:space="preserve">Котельная мощностью  </w:t>
      </w:r>
      <w:r w:rsidR="000B161E">
        <w:rPr>
          <w:rFonts w:ascii="Times New Roman" w:eastAsia="Times New Roman" w:hAnsi="Times New Roman" w:cs="Times New Roman"/>
          <w:i/>
          <w:sz w:val="18"/>
          <w:szCs w:val="18"/>
        </w:rPr>
        <w:t>_________</w:t>
      </w:r>
      <w:r w:rsidRPr="009E14D1">
        <w:rPr>
          <w:rFonts w:ascii="Times New Roman" w:eastAsia="Times New Roman" w:hAnsi="Times New Roman" w:cs="Times New Roman"/>
          <w:i/>
          <w:sz w:val="18"/>
          <w:szCs w:val="18"/>
        </w:rPr>
        <w:t xml:space="preserve"> Гкал (</w:t>
      </w:r>
      <w:r w:rsidR="000B161E">
        <w:rPr>
          <w:rFonts w:ascii="Times New Roman" w:eastAsia="Times New Roman" w:hAnsi="Times New Roman" w:cs="Times New Roman"/>
          <w:i/>
          <w:sz w:val="18"/>
          <w:szCs w:val="18"/>
        </w:rPr>
        <w:t>____</w:t>
      </w:r>
      <w:r w:rsidRPr="009E14D1">
        <w:rPr>
          <w:rFonts w:ascii="Times New Roman" w:eastAsia="Times New Roman" w:hAnsi="Times New Roman" w:cs="Times New Roman"/>
          <w:i/>
          <w:sz w:val="18"/>
          <w:szCs w:val="18"/>
        </w:rPr>
        <w:t>МВт),</w:t>
      </w:r>
      <w:r w:rsidRPr="009E14D1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9E14D1" w:rsidRDefault="009E14D1" w:rsidP="009E14D1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E14D1">
        <w:rPr>
          <w:rFonts w:ascii="Times New Roman" w:eastAsia="Times New Roman" w:hAnsi="Times New Roman" w:cs="Times New Roman"/>
          <w:sz w:val="18"/>
          <w:szCs w:val="18"/>
        </w:rPr>
        <w:t xml:space="preserve">    по адресу:       </w:t>
      </w:r>
      <w:r w:rsidRPr="009E14D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9E14D1" w:rsidRPr="009E14D1" w:rsidRDefault="009E14D1" w:rsidP="009E14D1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E14D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9E14D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9E14D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9E14D1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9E14D1" w:rsidRPr="009E14D1" w:rsidRDefault="009E14D1" w:rsidP="009E14D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E14D1">
        <w:rPr>
          <w:rFonts w:ascii="Times New Roman" w:eastAsia="Times New Roman" w:hAnsi="Times New Roman" w:cs="Times New Roman"/>
          <w:sz w:val="18"/>
          <w:szCs w:val="18"/>
        </w:rPr>
        <w:t xml:space="preserve">    Абонент:         </w:t>
      </w:r>
    </w:p>
    <w:p w:rsidR="00F839D6" w:rsidRPr="009E14D1" w:rsidRDefault="009E14D1" w:rsidP="009E14D1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18"/>
          <w:szCs w:val="18"/>
        </w:rPr>
      </w:pPr>
      <w:r w:rsidRPr="009E14D1">
        <w:rPr>
          <w:rFonts w:ascii="Times New Roman" w:eastAsia="Times New Roman" w:hAnsi="Times New Roman" w:cs="Times New Roman"/>
          <w:sz w:val="18"/>
          <w:szCs w:val="18"/>
        </w:rPr>
        <w:t xml:space="preserve">    Адрес:             </w:t>
      </w:r>
    </w:p>
    <w:p w:rsidR="00F839D6" w:rsidRPr="009E14D1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0"/>
          <w:szCs w:val="10"/>
        </w:rPr>
      </w:pPr>
      <w:r>
        <w:rPr>
          <w:rFonts w:ascii="Times New Roman CYR" w:hAnsi="Times New Roman CYR" w:cs="Times New Roman CYR"/>
        </w:rPr>
        <w:t xml:space="preserve"> </w:t>
      </w:r>
    </w:p>
    <w:tbl>
      <w:tblPr>
        <w:tblW w:w="10183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405"/>
        <w:gridCol w:w="8"/>
        <w:gridCol w:w="172"/>
        <w:gridCol w:w="525"/>
        <w:gridCol w:w="2045"/>
        <w:gridCol w:w="1089"/>
        <w:gridCol w:w="6"/>
        <w:gridCol w:w="2097"/>
        <w:gridCol w:w="1559"/>
        <w:gridCol w:w="1277"/>
      </w:tblGrid>
      <w:tr w:rsidR="009E14D1" w:rsidRPr="000B161E" w:rsidTr="009E14D1">
        <w:trPr>
          <w:trHeight w:val="294"/>
        </w:trPr>
        <w:tc>
          <w:tcPr>
            <w:tcW w:w="4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показателей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П 1</w:t>
            </w:r>
          </w:p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тройка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П 2</w:t>
            </w:r>
          </w:p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ь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П 3</w:t>
            </w:r>
          </w:p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ье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E14D1" w:rsidRPr="000B161E" w:rsidTr="009E14D1">
        <w:trPr>
          <w:trHeight w:val="307"/>
        </w:trPr>
        <w:tc>
          <w:tcPr>
            <w:tcW w:w="890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опление, вентиляция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14D1" w:rsidRPr="000B161E" w:rsidTr="000B161E">
        <w:trPr>
          <w:trHeight w:val="291"/>
        </w:trPr>
        <w:tc>
          <w:tcPr>
            <w:tcW w:w="41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тистическая высота системы, 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9E14D1">
        <w:trPr>
          <w:trHeight w:val="297"/>
        </w:trPr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 тепла  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кал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4D1" w:rsidRPr="000B161E" w:rsidRDefault="009E14D1" w:rsidP="009E14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опление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9E14D1">
        <w:trPr>
          <w:trHeight w:val="318"/>
        </w:trPr>
        <w:tc>
          <w:tcPr>
            <w:tcW w:w="158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9E14D1">
        <w:trPr>
          <w:trHeight w:val="556"/>
        </w:trPr>
        <w:tc>
          <w:tcPr>
            <w:tcW w:w="158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E14D1" w:rsidRPr="000B161E" w:rsidTr="000B161E">
        <w:trPr>
          <w:trHeight w:val="293"/>
        </w:trPr>
        <w:tc>
          <w:tcPr>
            <w:tcW w:w="415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чётная температура  н. воздуха для отопления и вентиляции, 0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0B161E">
        <w:trPr>
          <w:trHeight w:val="334"/>
        </w:trPr>
        <w:tc>
          <w:tcPr>
            <w:tcW w:w="41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четная температура средняя внутри здания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9E14D1">
        <w:trPr>
          <w:trHeight w:val="376"/>
        </w:trPr>
        <w:tc>
          <w:tcPr>
            <w:tcW w:w="2110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четная температура воды, </w:t>
            </w:r>
          </w:p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е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9E14D1">
        <w:trPr>
          <w:trHeight w:val="252"/>
        </w:trPr>
        <w:tc>
          <w:tcPr>
            <w:tcW w:w="2110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истеме отопле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14D1" w:rsidRPr="000B161E" w:rsidTr="009E14D1">
        <w:trPr>
          <w:trHeight w:val="545"/>
        </w:trPr>
        <w:tc>
          <w:tcPr>
            <w:tcW w:w="2110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истеме вентиля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14D1" w:rsidRPr="000B161E" w:rsidTr="009E14D1">
        <w:trPr>
          <w:trHeight w:val="274"/>
        </w:trPr>
        <w:tc>
          <w:tcPr>
            <w:tcW w:w="2110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 воды  из сети,  т/ч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истему отоплени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9E14D1">
        <w:trPr>
          <w:trHeight w:val="167"/>
        </w:trPr>
        <w:tc>
          <w:tcPr>
            <w:tcW w:w="2110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систему вентиля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9E14D1">
        <w:trPr>
          <w:trHeight w:val="176"/>
        </w:trPr>
        <w:tc>
          <w:tcPr>
            <w:tcW w:w="2110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9E14D1">
        <w:trPr>
          <w:trHeight w:val="176"/>
        </w:trPr>
        <w:tc>
          <w:tcPr>
            <w:tcW w:w="41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 воды в системе отопления, т/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9E14D1">
        <w:trPr>
          <w:trHeight w:val="323"/>
        </w:trPr>
        <w:tc>
          <w:tcPr>
            <w:tcW w:w="41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в системе вентиляции, т/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0B161E">
        <w:trPr>
          <w:trHeight w:val="299"/>
        </w:trPr>
        <w:tc>
          <w:tcPr>
            <w:tcW w:w="10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9E14D1">
        <w:trPr>
          <w:trHeight w:val="318"/>
        </w:trPr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 воды, вторичный контур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кундный, 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с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9E14D1">
        <w:trPr>
          <w:trHeight w:val="293"/>
        </w:trPr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точный, м3/</w:t>
            </w:r>
            <w:proofErr w:type="spellStart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9E14D1">
        <w:trPr>
          <w:trHeight w:val="148"/>
        </w:trPr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часовой, м3/ч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9E14D1">
        <w:trPr>
          <w:trHeight w:val="304"/>
        </w:trPr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во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9E14D1">
        <w:trPr>
          <w:trHeight w:val="372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 тепла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14D1" w:rsidRPr="000B161E" w:rsidRDefault="009E14D1" w:rsidP="009E14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. часовой с учетом потерь тепла трубами, 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кал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E14D1" w:rsidRPr="000B161E" w:rsidTr="009E14D1">
        <w:trPr>
          <w:trHeight w:val="284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4D1" w:rsidRPr="000B161E" w:rsidRDefault="009E14D1" w:rsidP="009E14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вой   с учетом потерь тепла трубами, ккал/ч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E14D1" w:rsidRPr="000B161E" w:rsidTr="009E14D1">
        <w:trPr>
          <w:trHeight w:val="368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 воды из сети, т/ч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ечасовой, м3/ч   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14D1" w:rsidRPr="000B161E" w:rsidTr="009E14D1">
        <w:trPr>
          <w:trHeight w:val="368"/>
        </w:trPr>
        <w:tc>
          <w:tcPr>
            <w:tcW w:w="1413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. часовой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3/ч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14D1" w:rsidRPr="000B161E" w:rsidTr="009E14D1">
        <w:trPr>
          <w:trHeight w:val="368"/>
        </w:trPr>
        <w:tc>
          <w:tcPr>
            <w:tcW w:w="41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E14D1" w:rsidRPr="000B161E" w:rsidRDefault="009E14D1" w:rsidP="009E14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 воды на циркуляцию, т/ч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9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0B161E" w:rsidTr="009E14D1">
        <w:trPr>
          <w:trHeight w:val="368"/>
        </w:trPr>
        <w:tc>
          <w:tcPr>
            <w:tcW w:w="41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E14D1" w:rsidRPr="000B161E" w:rsidRDefault="009E14D1" w:rsidP="004953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асход тепла среднечасовой, Гкал/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14D1" w:rsidRPr="000B161E" w:rsidRDefault="009E14D1" w:rsidP="004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4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4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4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4D1" w:rsidRPr="00852381" w:rsidTr="009E14D1">
        <w:trPr>
          <w:trHeight w:val="368"/>
        </w:trPr>
        <w:tc>
          <w:tcPr>
            <w:tcW w:w="41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E14D1" w:rsidRPr="000B161E" w:rsidRDefault="009E14D1" w:rsidP="004953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асход тепла максим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ч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совой, Гкал/ч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14D1" w:rsidRPr="000B161E" w:rsidRDefault="009E14D1" w:rsidP="004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4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4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1" w:rsidRPr="000B161E" w:rsidRDefault="009E14D1" w:rsidP="004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839D6" w:rsidRPr="009E14D1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0"/>
          <w:szCs w:val="10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353"/>
        <w:gridCol w:w="5670"/>
      </w:tblGrid>
      <w:tr w:rsidR="00F839D6" w:rsidTr="009E14D1">
        <w:trPr>
          <w:trHeight w:val="199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9E14D1" w:rsidP="009E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нергоснабжающая организация:</w:t>
            </w:r>
          </w:p>
          <w:p w:rsidR="009E14D1" w:rsidRPr="009E14D1" w:rsidRDefault="009E14D1" w:rsidP="009E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ОО «ЭнергоИнвест»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А.А. Кудрявцев</w:t>
            </w:r>
          </w:p>
          <w:p w:rsidR="00F839D6" w:rsidRDefault="009E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 w:rsidP="009E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бонент:</w:t>
            </w:r>
          </w:p>
          <w:p w:rsidR="00F839D6" w:rsidRPr="009E14D1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F839D6" w:rsidRDefault="00F839D6" w:rsidP="009E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F839D6" w:rsidRDefault="000B161E" w:rsidP="009E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_____________________</w:t>
            </w:r>
          </w:p>
          <w:p w:rsidR="00F839D6" w:rsidRDefault="00F839D6" w:rsidP="009E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E14D1" w:rsidRDefault="00F839D6" w:rsidP="009E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F839D6" w:rsidRDefault="009E14D1" w:rsidP="009E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305AD7" w:rsidRDefault="00305A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  <w:sectPr w:rsidR="00305AD7" w:rsidSect="009E14D1">
          <w:pgSz w:w="12240" w:h="15840"/>
          <w:pgMar w:top="426" w:right="1135" w:bottom="284" w:left="568" w:header="720" w:footer="720" w:gutter="0"/>
          <w:cols w:space="720"/>
          <w:noEndnote/>
          <w:docGrid w:linePitch="299"/>
        </w:sectPr>
      </w:pPr>
    </w:p>
    <w:p w:rsidR="00F839D6" w:rsidRPr="00852381" w:rsidRDefault="00F839D6" w:rsidP="0034373A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852381">
        <w:rPr>
          <w:rFonts w:ascii="Times New Roman CYR" w:hAnsi="Times New Roman CYR" w:cs="Times New Roman CYR"/>
          <w:sz w:val="20"/>
          <w:szCs w:val="20"/>
        </w:rPr>
        <w:lastRenderedPageBreak/>
        <w:t xml:space="preserve">Приложение № 5  </w:t>
      </w:r>
    </w:p>
    <w:p w:rsidR="00F839D6" w:rsidRPr="00852381" w:rsidRDefault="00F839D6" w:rsidP="0034373A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852381">
        <w:rPr>
          <w:rFonts w:ascii="Times New Roman CYR" w:hAnsi="Times New Roman CYR" w:cs="Times New Roman CYR"/>
          <w:sz w:val="20"/>
          <w:szCs w:val="20"/>
        </w:rPr>
        <w:t xml:space="preserve"> к Договору № </w:t>
      </w:r>
      <w:r w:rsidR="00344B5E" w:rsidRPr="00852381">
        <w:rPr>
          <w:rFonts w:ascii="Times New Roman CYR" w:hAnsi="Times New Roman CYR" w:cs="Times New Roman CYR"/>
          <w:sz w:val="20"/>
          <w:szCs w:val="20"/>
        </w:rPr>
        <w:t>______</w:t>
      </w:r>
      <w:proofErr w:type="gramStart"/>
      <w:r w:rsidR="00344B5E" w:rsidRPr="00852381">
        <w:rPr>
          <w:rFonts w:ascii="Times New Roman CYR" w:hAnsi="Times New Roman CYR" w:cs="Times New Roman CYR"/>
          <w:sz w:val="20"/>
          <w:szCs w:val="20"/>
        </w:rPr>
        <w:t>_</w:t>
      </w:r>
      <w:r w:rsidRPr="00852381">
        <w:rPr>
          <w:rFonts w:ascii="Times New Roman CYR" w:hAnsi="Times New Roman CYR" w:cs="Times New Roman CYR"/>
          <w:sz w:val="20"/>
          <w:szCs w:val="20"/>
        </w:rPr>
        <w:t>-</w:t>
      </w:r>
      <w:proofErr w:type="gramEnd"/>
      <w:r w:rsidRPr="00852381">
        <w:rPr>
          <w:rFonts w:ascii="Times New Roman CYR" w:hAnsi="Times New Roman CYR" w:cs="Times New Roman CYR"/>
          <w:sz w:val="20"/>
          <w:szCs w:val="20"/>
        </w:rPr>
        <w:t>ТС/1</w:t>
      </w:r>
      <w:r w:rsidR="000B161E">
        <w:rPr>
          <w:rFonts w:ascii="Times New Roman CYR" w:hAnsi="Times New Roman CYR" w:cs="Times New Roman CYR"/>
          <w:sz w:val="20"/>
          <w:szCs w:val="20"/>
        </w:rPr>
        <w:t>9</w:t>
      </w:r>
    </w:p>
    <w:p w:rsidR="00F839D6" w:rsidRPr="00852381" w:rsidRDefault="00344B5E" w:rsidP="0034373A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 CYR" w:hAnsi="Times New Roman CYR" w:cs="Times New Roman CYR"/>
          <w:sz w:val="20"/>
          <w:szCs w:val="20"/>
        </w:rPr>
      </w:pPr>
      <w:r w:rsidRPr="00852381">
        <w:rPr>
          <w:rFonts w:ascii="Times New Roman CYR" w:hAnsi="Times New Roman CYR" w:cs="Times New Roman CYR"/>
          <w:sz w:val="20"/>
          <w:szCs w:val="20"/>
        </w:rPr>
        <w:t xml:space="preserve">          от  «______</w:t>
      </w:r>
      <w:r w:rsidR="00F839D6" w:rsidRPr="00852381">
        <w:rPr>
          <w:rFonts w:ascii="Times New Roman CYR" w:hAnsi="Times New Roman CYR" w:cs="Times New Roman CYR"/>
          <w:sz w:val="20"/>
          <w:szCs w:val="20"/>
        </w:rPr>
        <w:t xml:space="preserve">» </w:t>
      </w:r>
      <w:r w:rsidRPr="00852381">
        <w:rPr>
          <w:rFonts w:ascii="Times New Roman CYR" w:hAnsi="Times New Roman CYR" w:cs="Times New Roman CYR"/>
          <w:sz w:val="20"/>
          <w:szCs w:val="20"/>
        </w:rPr>
        <w:t xml:space="preserve"> ______________</w:t>
      </w:r>
      <w:r w:rsidR="00F839D6" w:rsidRPr="00852381">
        <w:rPr>
          <w:rFonts w:ascii="Times New Roman CYR" w:hAnsi="Times New Roman CYR" w:cs="Times New Roman CYR"/>
          <w:sz w:val="20"/>
          <w:szCs w:val="20"/>
        </w:rPr>
        <w:t xml:space="preserve"> 201</w:t>
      </w:r>
      <w:r w:rsidR="000B161E">
        <w:rPr>
          <w:rFonts w:ascii="Times New Roman CYR" w:hAnsi="Times New Roman CYR" w:cs="Times New Roman CYR"/>
          <w:sz w:val="20"/>
          <w:szCs w:val="20"/>
        </w:rPr>
        <w:t>9</w:t>
      </w:r>
      <w:r w:rsidR="00F839D6" w:rsidRPr="00852381">
        <w:rPr>
          <w:rFonts w:ascii="Times New Roman CYR" w:hAnsi="Times New Roman CYR" w:cs="Times New Roman CYR"/>
          <w:sz w:val="20"/>
          <w:szCs w:val="20"/>
        </w:rPr>
        <w:t xml:space="preserve"> г.</w:t>
      </w:r>
    </w:p>
    <w:p w:rsidR="00F839D6" w:rsidRDefault="00F839D6" w:rsidP="0034373A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>Ориентировочный расчет теплоотпуска с учетом нормативных  потерь с разбивкой по месяцам, кварталам и за год</w:t>
      </w:r>
    </w:p>
    <w:p w:rsidR="00F839D6" w:rsidRDefault="00F839D6" w:rsidP="0034373A">
      <w:pPr>
        <w:widowControl w:val="0"/>
        <w:tabs>
          <w:tab w:val="left" w:pos="4774"/>
          <w:tab w:val="left" w:pos="14580"/>
        </w:tabs>
        <w:autoSpaceDE w:val="0"/>
        <w:autoSpaceDN w:val="0"/>
        <w:adjustRightInd w:val="0"/>
        <w:spacing w:after="0" w:line="240" w:lineRule="auto"/>
        <w:ind w:left="708" w:right="-2" w:firstLine="1416"/>
        <w:jc w:val="right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14159" w:type="dxa"/>
        <w:tblInd w:w="93" w:type="dxa"/>
        <w:tblLook w:val="04A0" w:firstRow="1" w:lastRow="0" w:firstColumn="1" w:lastColumn="0" w:noHBand="0" w:noVBand="1"/>
      </w:tblPr>
      <w:tblGrid>
        <w:gridCol w:w="1532"/>
        <w:gridCol w:w="1385"/>
        <w:gridCol w:w="1385"/>
        <w:gridCol w:w="1385"/>
        <w:gridCol w:w="1699"/>
        <w:gridCol w:w="1701"/>
        <w:gridCol w:w="1843"/>
        <w:gridCol w:w="1702"/>
        <w:gridCol w:w="1527"/>
      </w:tblGrid>
      <w:tr w:rsidR="00852381" w:rsidRPr="000B161E" w:rsidTr="00852381">
        <w:trPr>
          <w:trHeight w:val="122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852381" w:rsidRDefault="00852381" w:rsidP="008523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23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ература наружного воздух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ней в месяце для расчета отопления и вентиля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ней в месяце для расчета ГВС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ск тепловой энергии на отопление жилой части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ск тепловой энергии на отопление встроенных помещений,</w:t>
            </w:r>
          </w:p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ск тепловой энергии на ГВС (жилые помещения),</w:t>
            </w:r>
          </w:p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ск тепловой энергии на ГВС (встроенные помещения), Гкал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кал</w:t>
            </w:r>
          </w:p>
        </w:tc>
      </w:tr>
      <w:tr w:rsidR="00852381" w:rsidRPr="000B161E" w:rsidTr="000B161E">
        <w:trPr>
          <w:trHeight w:val="295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-7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381" w:rsidRPr="000B161E" w:rsidTr="000B161E">
        <w:trPr>
          <w:trHeight w:val="295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-7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381" w:rsidRPr="000B161E" w:rsidTr="000B161E">
        <w:trPr>
          <w:trHeight w:val="295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-3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381" w:rsidRPr="000B161E" w:rsidTr="000B161E">
        <w:trPr>
          <w:trHeight w:val="333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52381" w:rsidRPr="000B161E" w:rsidTr="000B161E">
        <w:trPr>
          <w:trHeight w:val="126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381" w:rsidRPr="000B161E" w:rsidTr="000B161E">
        <w:trPr>
          <w:trHeight w:val="7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381" w:rsidRPr="000B161E" w:rsidTr="000B161E">
        <w:trPr>
          <w:trHeight w:val="7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381" w:rsidRPr="000B161E" w:rsidTr="000B161E">
        <w:trPr>
          <w:trHeight w:val="27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52381" w:rsidRPr="000B161E" w:rsidTr="000B161E">
        <w:trPr>
          <w:trHeight w:val="142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381" w:rsidRPr="000B161E" w:rsidTr="000B161E">
        <w:trPr>
          <w:trHeight w:val="13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381" w:rsidRPr="000B161E" w:rsidTr="000B161E">
        <w:trPr>
          <w:trHeight w:val="15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10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381" w:rsidRPr="000B161E" w:rsidTr="000B161E">
        <w:trPr>
          <w:trHeight w:val="153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52381" w:rsidRPr="000B161E" w:rsidTr="000B161E">
        <w:trPr>
          <w:trHeight w:val="295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381" w:rsidRPr="000B161E" w:rsidTr="000B161E">
        <w:trPr>
          <w:trHeight w:val="295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-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381" w:rsidRPr="000B161E" w:rsidTr="000B161E">
        <w:trPr>
          <w:trHeight w:val="295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381" w:rsidRPr="000B161E" w:rsidTr="000B161E">
        <w:trPr>
          <w:trHeight w:val="295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варта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52381" w:rsidRPr="00852381" w:rsidTr="000B161E">
        <w:trPr>
          <w:trHeight w:val="295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-1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161E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0B161E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381" w:rsidRPr="00852381" w:rsidRDefault="00852381" w:rsidP="0085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852381" w:rsidRDefault="00852381" w:rsidP="0034373A">
      <w:pPr>
        <w:widowControl w:val="0"/>
        <w:tabs>
          <w:tab w:val="left" w:pos="4774"/>
          <w:tab w:val="left" w:pos="14580"/>
        </w:tabs>
        <w:autoSpaceDE w:val="0"/>
        <w:autoSpaceDN w:val="0"/>
        <w:adjustRightInd w:val="0"/>
        <w:spacing w:after="0" w:line="240" w:lineRule="auto"/>
        <w:ind w:left="708" w:right="-2" w:firstLine="1416"/>
        <w:jc w:val="right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6804"/>
      </w:tblGrid>
      <w:tr w:rsidR="00F839D6" w:rsidTr="00852381">
        <w:trPr>
          <w:trHeight w:val="1979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 w:rsidP="0034373A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нергоснабжающая организация:</w:t>
            </w:r>
          </w:p>
          <w:p w:rsidR="00F839D6" w:rsidRDefault="00F839D6" w:rsidP="0034373A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839D6" w:rsidRDefault="00F839D6" w:rsidP="0034373A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F839D6" w:rsidRDefault="00F839D6" w:rsidP="0034373A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ОО «ЭнергоИнвест»</w:t>
            </w:r>
          </w:p>
          <w:p w:rsidR="00F839D6" w:rsidRDefault="00F839D6" w:rsidP="0034373A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39D6" w:rsidRDefault="00F839D6" w:rsidP="0034373A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А.А. Кудрявцев</w:t>
            </w:r>
          </w:p>
          <w:p w:rsidR="00F839D6" w:rsidRDefault="00F839D6" w:rsidP="0034373A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839D6" w:rsidRDefault="00F839D6" w:rsidP="0034373A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бонент:</w:t>
            </w:r>
          </w:p>
          <w:p w:rsidR="00F839D6" w:rsidRDefault="00F839D6" w:rsidP="0034373A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839D6" w:rsidRDefault="00F839D6" w:rsidP="0034373A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F839D6" w:rsidRDefault="000B161E" w:rsidP="0034373A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_____________________</w:t>
            </w:r>
          </w:p>
          <w:p w:rsidR="00F839D6" w:rsidRDefault="00F839D6" w:rsidP="0034373A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39D6" w:rsidRDefault="00F839D6" w:rsidP="0034373A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F839D6" w:rsidRDefault="00F839D6" w:rsidP="0034373A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D81221" w:rsidRDefault="00D81221">
      <w:pPr>
        <w:widowControl w:val="0"/>
        <w:tabs>
          <w:tab w:val="left" w:pos="14580"/>
        </w:tabs>
        <w:autoSpaceDE w:val="0"/>
        <w:autoSpaceDN w:val="0"/>
        <w:adjustRightInd w:val="0"/>
        <w:spacing w:after="0" w:line="240" w:lineRule="auto"/>
        <w:ind w:left="708" w:right="-2" w:firstLine="1416"/>
        <w:jc w:val="right"/>
        <w:rPr>
          <w:rFonts w:ascii="Times New Roman CYR" w:hAnsi="Times New Roman CYR" w:cs="Times New Roman CYR"/>
          <w:sz w:val="21"/>
          <w:szCs w:val="21"/>
        </w:rPr>
        <w:sectPr w:rsidR="00D81221" w:rsidSect="00305AD7">
          <w:pgSz w:w="15840" w:h="12240" w:orient="landscape"/>
          <w:pgMar w:top="568" w:right="1134" w:bottom="1135" w:left="1134" w:header="720" w:footer="720" w:gutter="0"/>
          <w:cols w:space="720"/>
          <w:noEndnote/>
          <w:docGrid w:linePitch="299"/>
        </w:sectPr>
      </w:pPr>
    </w:p>
    <w:p w:rsidR="00F839D6" w:rsidRPr="00852381" w:rsidRDefault="00F839D6" w:rsidP="00852381">
      <w:pPr>
        <w:widowControl w:val="0"/>
        <w:tabs>
          <w:tab w:val="left" w:pos="14580"/>
        </w:tabs>
        <w:autoSpaceDE w:val="0"/>
        <w:autoSpaceDN w:val="0"/>
        <w:adjustRightInd w:val="0"/>
        <w:spacing w:after="0" w:line="240" w:lineRule="auto"/>
        <w:ind w:left="708" w:right="-2" w:firstLine="1416"/>
        <w:jc w:val="right"/>
        <w:rPr>
          <w:rFonts w:ascii="Times New Roman CYR" w:hAnsi="Times New Roman CYR" w:cs="Times New Roman CYR"/>
          <w:sz w:val="20"/>
          <w:szCs w:val="20"/>
        </w:rPr>
      </w:pPr>
      <w:r w:rsidRPr="00852381">
        <w:rPr>
          <w:rFonts w:ascii="Times New Roman CYR" w:hAnsi="Times New Roman CYR" w:cs="Times New Roman CYR"/>
          <w:sz w:val="20"/>
          <w:szCs w:val="20"/>
        </w:rPr>
        <w:lastRenderedPageBreak/>
        <w:t>При</w:t>
      </w:r>
      <w:r w:rsidR="00852381" w:rsidRPr="00852381">
        <w:rPr>
          <w:rFonts w:ascii="Times New Roman CYR" w:hAnsi="Times New Roman CYR" w:cs="Times New Roman CYR"/>
          <w:sz w:val="20"/>
          <w:szCs w:val="20"/>
        </w:rPr>
        <w:t>ложение № 6</w:t>
      </w:r>
    </w:p>
    <w:p w:rsidR="00F839D6" w:rsidRPr="00852381" w:rsidRDefault="00F839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852381">
        <w:rPr>
          <w:rFonts w:ascii="Times New Roman CYR" w:hAnsi="Times New Roman CYR" w:cs="Times New Roman CYR"/>
          <w:sz w:val="20"/>
          <w:szCs w:val="20"/>
        </w:rPr>
        <w:t xml:space="preserve">к Договору № </w:t>
      </w:r>
      <w:r w:rsidR="00344B5E" w:rsidRPr="00852381">
        <w:rPr>
          <w:rFonts w:ascii="Times New Roman CYR" w:hAnsi="Times New Roman CYR" w:cs="Times New Roman CYR"/>
          <w:sz w:val="20"/>
          <w:szCs w:val="20"/>
        </w:rPr>
        <w:t>______</w:t>
      </w:r>
      <w:proofErr w:type="gramStart"/>
      <w:r w:rsidR="00344B5E" w:rsidRPr="00852381">
        <w:rPr>
          <w:rFonts w:ascii="Times New Roman CYR" w:hAnsi="Times New Roman CYR" w:cs="Times New Roman CYR"/>
          <w:sz w:val="20"/>
          <w:szCs w:val="20"/>
        </w:rPr>
        <w:t>_</w:t>
      </w:r>
      <w:r w:rsidRPr="00852381">
        <w:rPr>
          <w:rFonts w:ascii="Times New Roman CYR" w:hAnsi="Times New Roman CYR" w:cs="Times New Roman CYR"/>
          <w:sz w:val="20"/>
          <w:szCs w:val="20"/>
        </w:rPr>
        <w:t>-</w:t>
      </w:r>
      <w:proofErr w:type="gramEnd"/>
      <w:r w:rsidRPr="00852381">
        <w:rPr>
          <w:rFonts w:ascii="Times New Roman CYR" w:hAnsi="Times New Roman CYR" w:cs="Times New Roman CYR"/>
          <w:sz w:val="20"/>
          <w:szCs w:val="20"/>
        </w:rPr>
        <w:t>ТС/1</w:t>
      </w:r>
      <w:r w:rsidR="000B161E">
        <w:rPr>
          <w:rFonts w:ascii="Times New Roman CYR" w:hAnsi="Times New Roman CYR" w:cs="Times New Roman CYR"/>
          <w:sz w:val="20"/>
          <w:szCs w:val="20"/>
        </w:rPr>
        <w:t>9</w:t>
      </w:r>
    </w:p>
    <w:p w:rsidR="00F839D6" w:rsidRPr="00852381" w:rsidRDefault="00344B5E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 CYR" w:hAnsi="Times New Roman CYR" w:cs="Times New Roman CYR"/>
          <w:sz w:val="20"/>
          <w:szCs w:val="20"/>
        </w:rPr>
      </w:pPr>
      <w:r w:rsidRPr="00852381">
        <w:rPr>
          <w:rFonts w:ascii="Times New Roman CYR" w:hAnsi="Times New Roman CYR" w:cs="Times New Roman CYR"/>
          <w:sz w:val="20"/>
          <w:szCs w:val="20"/>
        </w:rPr>
        <w:t xml:space="preserve">          от  «______</w:t>
      </w:r>
      <w:r w:rsidR="00F839D6" w:rsidRPr="00852381">
        <w:rPr>
          <w:rFonts w:ascii="Times New Roman CYR" w:hAnsi="Times New Roman CYR" w:cs="Times New Roman CYR"/>
          <w:sz w:val="20"/>
          <w:szCs w:val="20"/>
        </w:rPr>
        <w:t xml:space="preserve">» </w:t>
      </w:r>
      <w:r w:rsidRPr="00852381">
        <w:rPr>
          <w:rFonts w:ascii="Times New Roman CYR" w:hAnsi="Times New Roman CYR" w:cs="Times New Roman CYR"/>
          <w:sz w:val="20"/>
          <w:szCs w:val="20"/>
        </w:rPr>
        <w:t xml:space="preserve"> _______________ </w:t>
      </w:r>
      <w:r w:rsidR="00F839D6" w:rsidRPr="00852381">
        <w:rPr>
          <w:rFonts w:ascii="Times New Roman CYR" w:hAnsi="Times New Roman CYR" w:cs="Times New Roman CYR"/>
          <w:sz w:val="20"/>
          <w:szCs w:val="20"/>
        </w:rPr>
        <w:t>201</w:t>
      </w:r>
      <w:r w:rsidR="000B161E">
        <w:rPr>
          <w:rFonts w:ascii="Times New Roman CYR" w:hAnsi="Times New Roman CYR" w:cs="Times New Roman CYR"/>
          <w:sz w:val="20"/>
          <w:szCs w:val="20"/>
        </w:rPr>
        <w:t>9</w:t>
      </w:r>
      <w:r w:rsidR="00F839D6" w:rsidRPr="00852381">
        <w:rPr>
          <w:rFonts w:ascii="Times New Roman CYR" w:hAnsi="Times New Roman CYR" w:cs="Times New Roman CYR"/>
          <w:sz w:val="20"/>
          <w:szCs w:val="20"/>
        </w:rPr>
        <w:t xml:space="preserve"> г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6742" w:rsidRDefault="00D2674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ведения о приборах коммерческого учета потребления тепловой энергии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81221" w:rsidRDefault="00D81221">
      <w:pPr>
        <w:widowControl w:val="0"/>
        <w:tabs>
          <w:tab w:val="left" w:pos="14580"/>
        </w:tabs>
        <w:autoSpaceDE w:val="0"/>
        <w:autoSpaceDN w:val="0"/>
        <w:adjustRightInd w:val="0"/>
        <w:spacing w:after="0" w:line="240" w:lineRule="auto"/>
        <w:ind w:left="708" w:right="-2" w:firstLine="1416"/>
        <w:jc w:val="right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10605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4"/>
        <w:gridCol w:w="1701"/>
      </w:tblGrid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п прибора</w:t>
            </w: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i/>
              </w:rPr>
              <w:t>Примечания</w:t>
            </w: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пловая сеть </w:t>
            </w: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u w:val="single"/>
              </w:rPr>
              <w:t>ИТП №1Встроенные помещения</w:t>
            </w: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Pr="000B161E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B161E">
              <w:rPr>
                <w:rFonts w:ascii="Times New Roman" w:eastAsia="Times New Roman" w:hAnsi="Times New Roman" w:cs="Times New Roman"/>
                <w:b/>
                <w:i/>
              </w:rPr>
              <w:t>Приборы (СИ), установленные на прямом трубопроводе (ввод тепловой сети)</w:t>
            </w:r>
            <w:r w:rsidRPr="000B161E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Pr="000B161E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B161E">
              <w:rPr>
                <w:rFonts w:ascii="Times New Roman" w:eastAsia="Times New Roman" w:hAnsi="Times New Roman" w:cs="Times New Roman"/>
                <w:b/>
                <w:i/>
              </w:rPr>
              <w:t>Приборы (СИ), установленные на обратном трубопроводе (ввод тепловой сети)</w:t>
            </w:r>
            <w:r w:rsidRPr="000B161E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u w:val="single"/>
              </w:rPr>
              <w:t>ИТП №2</w:t>
            </w:r>
            <w:r w:rsidRPr="000B161E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 xml:space="preserve"> </w:t>
            </w:r>
            <w:r w:rsidRPr="000B161E">
              <w:rPr>
                <w:rFonts w:ascii="Times New Roman" w:eastAsia="Times New Roman" w:hAnsi="Times New Roman" w:cs="Times New Roman"/>
                <w:b/>
                <w:u w:val="single"/>
              </w:rPr>
              <w:t>Жилье</w:t>
            </w: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Pr="000B161E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B161E">
              <w:rPr>
                <w:rFonts w:ascii="Times New Roman" w:eastAsia="Times New Roman" w:hAnsi="Times New Roman" w:cs="Times New Roman"/>
                <w:b/>
                <w:i/>
              </w:rPr>
              <w:t>Приборы (СИ), установленные на прямом трубопроводе (ввод тепловой сети)</w:t>
            </w:r>
            <w:r w:rsidRPr="000B161E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Pr="000B161E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B161E">
              <w:rPr>
                <w:rFonts w:ascii="Times New Roman" w:eastAsia="Times New Roman" w:hAnsi="Times New Roman" w:cs="Times New Roman"/>
                <w:b/>
                <w:i/>
              </w:rPr>
              <w:t>Приборы (СИ), установленные на обратном трубопроводе (ввод тепловой сети)</w:t>
            </w:r>
            <w:r w:rsidRPr="000B161E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u w:val="single"/>
              </w:rPr>
              <w:t>ИТП №3 Жилье</w:t>
            </w: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Pr="000B161E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B161E">
              <w:rPr>
                <w:rFonts w:ascii="Times New Roman" w:eastAsia="Times New Roman" w:hAnsi="Times New Roman" w:cs="Times New Roman"/>
                <w:b/>
                <w:i/>
              </w:rPr>
              <w:t>Приборы (СИ), установленные на прямом трубопроводе (ввод тепловой сети)</w:t>
            </w:r>
            <w:r w:rsidRPr="000B161E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B161E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Pr="000B161E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B161E">
              <w:rPr>
                <w:rFonts w:ascii="Times New Roman" w:eastAsia="Times New Roman" w:hAnsi="Times New Roman" w:cs="Times New Roman"/>
                <w:b/>
                <w:i/>
              </w:rPr>
              <w:t>Приборы (СИ), установленные на обратном трубопроводе (ввод тепловой сети)</w:t>
            </w:r>
            <w:r w:rsidRPr="000B161E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0B161E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52381" w:rsidRPr="000B161E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381" w:rsidRPr="00852381" w:rsidTr="00852381">
        <w:trPr>
          <w:trHeight w:val="147"/>
        </w:trPr>
        <w:tc>
          <w:tcPr>
            <w:tcW w:w="8904" w:type="dxa"/>
          </w:tcPr>
          <w:p w:rsidR="00852381" w:rsidRPr="000B161E" w:rsidRDefault="00852381" w:rsidP="00852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701" w:type="dxa"/>
          </w:tcPr>
          <w:p w:rsidR="00852381" w:rsidRPr="00852381" w:rsidRDefault="00852381" w:rsidP="00852381">
            <w:pPr>
              <w:spacing w:after="0" w:line="240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2381" w:rsidRDefault="00852381">
      <w:pPr>
        <w:widowControl w:val="0"/>
        <w:tabs>
          <w:tab w:val="left" w:pos="14580"/>
        </w:tabs>
        <w:autoSpaceDE w:val="0"/>
        <w:autoSpaceDN w:val="0"/>
        <w:adjustRightInd w:val="0"/>
        <w:spacing w:after="0" w:line="240" w:lineRule="auto"/>
        <w:ind w:left="708" w:right="-2" w:firstLine="1416"/>
        <w:jc w:val="right"/>
        <w:rPr>
          <w:rFonts w:ascii="Times New Roman CYR" w:hAnsi="Times New Roman CYR" w:cs="Times New Roman CYR"/>
          <w:sz w:val="16"/>
          <w:szCs w:val="16"/>
        </w:rPr>
      </w:pPr>
    </w:p>
    <w:p w:rsidR="00852381" w:rsidRDefault="00852381">
      <w:pPr>
        <w:widowControl w:val="0"/>
        <w:tabs>
          <w:tab w:val="left" w:pos="14580"/>
        </w:tabs>
        <w:autoSpaceDE w:val="0"/>
        <w:autoSpaceDN w:val="0"/>
        <w:adjustRightInd w:val="0"/>
        <w:spacing w:after="0" w:line="240" w:lineRule="auto"/>
        <w:ind w:left="708" w:right="-2" w:firstLine="1416"/>
        <w:jc w:val="right"/>
        <w:rPr>
          <w:rFonts w:ascii="Times New Roman CYR" w:hAnsi="Times New Roman CYR" w:cs="Times New Roman CYR"/>
          <w:sz w:val="16"/>
          <w:szCs w:val="16"/>
        </w:rPr>
      </w:pPr>
    </w:p>
    <w:p w:rsidR="00852381" w:rsidRDefault="00852381">
      <w:pPr>
        <w:widowControl w:val="0"/>
        <w:tabs>
          <w:tab w:val="left" w:pos="14580"/>
        </w:tabs>
        <w:autoSpaceDE w:val="0"/>
        <w:autoSpaceDN w:val="0"/>
        <w:adjustRightInd w:val="0"/>
        <w:spacing w:after="0" w:line="240" w:lineRule="auto"/>
        <w:ind w:left="708" w:right="-2" w:firstLine="1416"/>
        <w:jc w:val="right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1"/>
        <w:gridCol w:w="4961"/>
      </w:tblGrid>
      <w:tr w:rsidR="00852381" w:rsidTr="00852381">
        <w:trPr>
          <w:trHeight w:val="1979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852381" w:rsidRDefault="00852381" w:rsidP="00495328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нергоснабжающая организация:</w:t>
            </w:r>
          </w:p>
          <w:p w:rsidR="00852381" w:rsidRDefault="00852381" w:rsidP="00495328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852381" w:rsidRDefault="00852381" w:rsidP="00495328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852381" w:rsidRDefault="00852381" w:rsidP="00495328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ОО «ЭнергоИнвест»</w:t>
            </w:r>
          </w:p>
          <w:p w:rsidR="00852381" w:rsidRDefault="00852381" w:rsidP="00495328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52381" w:rsidRDefault="00852381" w:rsidP="00495328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А.А. Кудрявцев</w:t>
            </w:r>
          </w:p>
          <w:p w:rsidR="00852381" w:rsidRDefault="00852381" w:rsidP="00495328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52381" w:rsidRDefault="00852381" w:rsidP="00495328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бонент:</w:t>
            </w:r>
          </w:p>
          <w:p w:rsidR="00852381" w:rsidRDefault="00852381" w:rsidP="00495328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852381" w:rsidRDefault="00852381" w:rsidP="00495328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852381" w:rsidRDefault="000B161E" w:rsidP="00495328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_____________________</w:t>
            </w:r>
          </w:p>
          <w:p w:rsidR="00852381" w:rsidRDefault="00852381" w:rsidP="00495328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52381" w:rsidRDefault="00852381" w:rsidP="00495328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852381" w:rsidRDefault="00852381" w:rsidP="00495328">
            <w:pPr>
              <w:widowControl w:val="0"/>
              <w:tabs>
                <w:tab w:val="left" w:pos="4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852381" w:rsidRDefault="00852381">
      <w:pPr>
        <w:widowControl w:val="0"/>
        <w:tabs>
          <w:tab w:val="left" w:pos="14580"/>
        </w:tabs>
        <w:autoSpaceDE w:val="0"/>
        <w:autoSpaceDN w:val="0"/>
        <w:adjustRightInd w:val="0"/>
        <w:spacing w:after="0" w:line="240" w:lineRule="auto"/>
        <w:ind w:left="708" w:right="-2" w:firstLine="1416"/>
        <w:jc w:val="right"/>
        <w:rPr>
          <w:rFonts w:ascii="Times New Roman CYR" w:hAnsi="Times New Roman CYR" w:cs="Times New Roman CYR"/>
          <w:sz w:val="16"/>
          <w:szCs w:val="16"/>
        </w:rPr>
        <w:sectPr w:rsidR="00852381" w:rsidSect="005A066D">
          <w:pgSz w:w="12240" w:h="15840"/>
          <w:pgMar w:top="567" w:right="850" w:bottom="1276" w:left="1701" w:header="720" w:footer="720" w:gutter="0"/>
          <w:cols w:space="720"/>
          <w:noEndnote/>
        </w:sectPr>
      </w:pPr>
    </w:p>
    <w:p w:rsidR="00F839D6" w:rsidRPr="00852381" w:rsidRDefault="00852381" w:rsidP="00852381">
      <w:pPr>
        <w:widowControl w:val="0"/>
        <w:tabs>
          <w:tab w:val="left" w:pos="14580"/>
        </w:tabs>
        <w:autoSpaceDE w:val="0"/>
        <w:autoSpaceDN w:val="0"/>
        <w:adjustRightInd w:val="0"/>
        <w:spacing w:after="0" w:line="240" w:lineRule="auto"/>
        <w:ind w:left="708" w:right="-2" w:firstLine="1416"/>
        <w:jc w:val="right"/>
        <w:rPr>
          <w:rFonts w:ascii="Times New Roman CYR" w:hAnsi="Times New Roman CYR" w:cs="Times New Roman CYR"/>
          <w:sz w:val="20"/>
          <w:szCs w:val="20"/>
        </w:rPr>
      </w:pPr>
      <w:r w:rsidRPr="00852381">
        <w:rPr>
          <w:rFonts w:ascii="Times New Roman CYR" w:hAnsi="Times New Roman CYR" w:cs="Times New Roman CYR"/>
          <w:sz w:val="20"/>
          <w:szCs w:val="20"/>
        </w:rPr>
        <w:lastRenderedPageBreak/>
        <w:t>Приложение № 7</w:t>
      </w:r>
    </w:p>
    <w:p w:rsidR="00F839D6" w:rsidRPr="00852381" w:rsidRDefault="00F839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852381">
        <w:rPr>
          <w:rFonts w:ascii="Times New Roman CYR" w:hAnsi="Times New Roman CYR" w:cs="Times New Roman CYR"/>
          <w:sz w:val="20"/>
          <w:szCs w:val="20"/>
        </w:rPr>
        <w:t xml:space="preserve">к Договору № </w:t>
      </w:r>
      <w:r w:rsidR="00344B5E" w:rsidRPr="00852381">
        <w:rPr>
          <w:rFonts w:ascii="Times New Roman CYR" w:hAnsi="Times New Roman CYR" w:cs="Times New Roman CYR"/>
          <w:sz w:val="20"/>
          <w:szCs w:val="20"/>
        </w:rPr>
        <w:t>_____</w:t>
      </w:r>
      <w:proofErr w:type="gramStart"/>
      <w:r w:rsidR="00344B5E" w:rsidRPr="00852381">
        <w:rPr>
          <w:rFonts w:ascii="Times New Roman CYR" w:hAnsi="Times New Roman CYR" w:cs="Times New Roman CYR"/>
          <w:sz w:val="20"/>
          <w:szCs w:val="20"/>
        </w:rPr>
        <w:t>_</w:t>
      </w:r>
      <w:r w:rsidRPr="00852381">
        <w:rPr>
          <w:rFonts w:ascii="Times New Roman CYR" w:hAnsi="Times New Roman CYR" w:cs="Times New Roman CYR"/>
          <w:sz w:val="20"/>
          <w:szCs w:val="20"/>
        </w:rPr>
        <w:t>-</w:t>
      </w:r>
      <w:proofErr w:type="gramEnd"/>
      <w:r w:rsidRPr="00852381">
        <w:rPr>
          <w:rFonts w:ascii="Times New Roman CYR" w:hAnsi="Times New Roman CYR" w:cs="Times New Roman CYR"/>
          <w:sz w:val="20"/>
          <w:szCs w:val="20"/>
        </w:rPr>
        <w:t>ТС/1</w:t>
      </w:r>
      <w:r w:rsidR="000B161E">
        <w:rPr>
          <w:rFonts w:ascii="Times New Roman CYR" w:hAnsi="Times New Roman CYR" w:cs="Times New Roman CYR"/>
          <w:sz w:val="20"/>
          <w:szCs w:val="20"/>
        </w:rPr>
        <w:t>9</w:t>
      </w:r>
    </w:p>
    <w:p w:rsidR="00F839D6" w:rsidRPr="00852381" w:rsidRDefault="00344B5E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 CYR" w:hAnsi="Times New Roman CYR" w:cs="Times New Roman CYR"/>
          <w:sz w:val="20"/>
          <w:szCs w:val="20"/>
        </w:rPr>
      </w:pPr>
      <w:r w:rsidRPr="00852381">
        <w:rPr>
          <w:rFonts w:ascii="Times New Roman CYR" w:hAnsi="Times New Roman CYR" w:cs="Times New Roman CYR"/>
          <w:sz w:val="20"/>
          <w:szCs w:val="20"/>
        </w:rPr>
        <w:t xml:space="preserve">          от  «______</w:t>
      </w:r>
      <w:r w:rsidR="00F839D6" w:rsidRPr="00852381">
        <w:rPr>
          <w:rFonts w:ascii="Times New Roman CYR" w:hAnsi="Times New Roman CYR" w:cs="Times New Roman CYR"/>
          <w:sz w:val="20"/>
          <w:szCs w:val="20"/>
        </w:rPr>
        <w:t xml:space="preserve">»  </w:t>
      </w:r>
      <w:r w:rsidRPr="00852381">
        <w:rPr>
          <w:rFonts w:ascii="Times New Roman CYR" w:hAnsi="Times New Roman CYR" w:cs="Times New Roman CYR"/>
          <w:sz w:val="20"/>
          <w:szCs w:val="20"/>
        </w:rPr>
        <w:t>______________</w:t>
      </w:r>
      <w:r w:rsidR="00F839D6" w:rsidRPr="00852381">
        <w:rPr>
          <w:rFonts w:ascii="Times New Roman CYR" w:hAnsi="Times New Roman CYR" w:cs="Times New Roman CYR"/>
          <w:sz w:val="20"/>
          <w:szCs w:val="20"/>
        </w:rPr>
        <w:t xml:space="preserve">  201</w:t>
      </w:r>
      <w:r w:rsidR="000B161E">
        <w:rPr>
          <w:rFonts w:ascii="Times New Roman CYR" w:hAnsi="Times New Roman CYR" w:cs="Times New Roman CYR"/>
          <w:sz w:val="20"/>
          <w:szCs w:val="20"/>
        </w:rPr>
        <w:t>9</w:t>
      </w:r>
      <w:r w:rsidR="00F839D6" w:rsidRPr="00852381">
        <w:rPr>
          <w:rFonts w:ascii="Times New Roman CYR" w:hAnsi="Times New Roman CYR" w:cs="Times New Roman CYR"/>
          <w:sz w:val="20"/>
          <w:szCs w:val="20"/>
        </w:rPr>
        <w:t xml:space="preserve"> г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 CYR" w:hAnsi="Times New Roman CYR" w:cs="Times New Roman CYR"/>
          <w:sz w:val="21"/>
          <w:szCs w:val="21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исок лиц, телефонов и факсов для оперативной связ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7"/>
          <w:szCs w:val="17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 CYR" w:hAnsi="Times New Roman CYR" w:cs="Times New Roman CYR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Список лиц ООО «ЭнергоИнвест» для оперативной связ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 CYR" w:hAnsi="Times New Roman CYR" w:cs="Times New Roman CYR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Телефон 363-28-12 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1"/>
          <w:szCs w:val="2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686"/>
        <w:gridCol w:w="2551"/>
      </w:tblGrid>
      <w:tr w:rsidR="00F839D6" w:rsidTr="00852381">
        <w:trPr>
          <w:trHeight w:val="206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1"/>
                <w:szCs w:val="21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1"/>
                <w:szCs w:val="21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1"/>
                <w:szCs w:val="21"/>
              </w:rPr>
              <w:t>Телефон</w:t>
            </w:r>
          </w:p>
        </w:tc>
      </w:tr>
      <w:tr w:rsidR="00F839D6" w:rsidTr="00852381">
        <w:trPr>
          <w:trHeight w:val="441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Pr="0048400A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8400A">
              <w:rPr>
                <w:rFonts w:ascii="Times New Roman CYR" w:hAnsi="Times New Roman CYR" w:cs="Times New Roman CYR"/>
              </w:rPr>
              <w:t>Заместитель генерального 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Pr="0048400A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8400A">
              <w:rPr>
                <w:rFonts w:ascii="Times New Roman CYR" w:hAnsi="Times New Roman CYR" w:cs="Times New Roman CYR"/>
              </w:rPr>
              <w:t>Червочкин Алексе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D6" w:rsidRPr="0048400A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8400A">
              <w:rPr>
                <w:rFonts w:ascii="Times New Roman CYR" w:hAnsi="Times New Roman CYR" w:cs="Times New Roman CYR"/>
              </w:rPr>
              <w:t>+7(812) 3632812</w:t>
            </w:r>
          </w:p>
        </w:tc>
      </w:tr>
      <w:tr w:rsidR="00F839D6" w:rsidTr="00852381">
        <w:trPr>
          <w:trHeight w:val="418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6" w:rsidRPr="0048400A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8400A">
              <w:rPr>
                <w:rFonts w:ascii="Times New Roman CYR" w:hAnsi="Times New Roman CYR" w:cs="Times New Roman CYR"/>
              </w:rPr>
              <w:t>Руководитель абонентского от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6" w:rsidRPr="0048400A" w:rsidRDefault="00B3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суров Алексей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9D6" w:rsidRPr="0048400A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8400A">
              <w:rPr>
                <w:rFonts w:ascii="Times New Roman CYR" w:hAnsi="Times New Roman CYR" w:cs="Times New Roman CYR"/>
              </w:rPr>
              <w:t>+7(812) 3632812</w:t>
            </w:r>
          </w:p>
        </w:tc>
      </w:tr>
      <w:tr w:rsidR="00F839D6" w:rsidTr="00852381">
        <w:trPr>
          <w:trHeight w:val="476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Pr="0048400A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8400A">
              <w:rPr>
                <w:rFonts w:ascii="Times New Roman CYR" w:hAnsi="Times New Roman CYR" w:cs="Times New Roman CYR"/>
              </w:rPr>
              <w:t>Начальник службы РТО</w:t>
            </w:r>
          </w:p>
          <w:p w:rsidR="00F839D6" w:rsidRPr="0048400A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Pr="0048400A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8400A">
              <w:rPr>
                <w:rFonts w:ascii="Times New Roman CYR" w:hAnsi="Times New Roman CYR" w:cs="Times New Roman CYR"/>
              </w:rPr>
              <w:t>Бычков Василий Васи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D6" w:rsidRPr="0048400A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8400A">
              <w:rPr>
                <w:rFonts w:ascii="Times New Roman CYR" w:hAnsi="Times New Roman CYR" w:cs="Times New Roman CYR"/>
              </w:rPr>
              <w:t>+7(812) 3632812</w:t>
            </w:r>
          </w:p>
        </w:tc>
      </w:tr>
      <w:tr w:rsidR="00F839D6" w:rsidTr="00852381">
        <w:trPr>
          <w:trHeight w:val="476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ДС</w:t>
            </w:r>
          </w:p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ежу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32-29-04</w:t>
            </w:r>
          </w:p>
        </w:tc>
      </w:tr>
    </w:tbl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1"/>
          <w:szCs w:val="21"/>
          <w:highlight w:val="yellow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7"/>
          <w:szCs w:val="17"/>
          <w:highlight w:val="yellow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Список лиц </w:t>
      </w:r>
      <w:r w:rsidR="000B161E">
        <w:rPr>
          <w:rFonts w:ascii="Times New Roman CYR" w:hAnsi="Times New Roman CYR" w:cs="Times New Roman CYR"/>
          <w:b/>
          <w:bCs/>
          <w:sz w:val="21"/>
          <w:szCs w:val="21"/>
        </w:rPr>
        <w:t>__________________________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для оперативной связи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Телефон/факс 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1"/>
          <w:szCs w:val="2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7"/>
        <w:gridCol w:w="2693"/>
        <w:gridCol w:w="1985"/>
      </w:tblGrid>
      <w:tr w:rsidR="00F839D6" w:rsidTr="00852381">
        <w:trPr>
          <w:trHeight w:val="26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1"/>
                <w:szCs w:val="21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1"/>
                <w:szCs w:val="21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1"/>
                <w:szCs w:val="21"/>
              </w:rPr>
              <w:t>Телефон/фа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1"/>
                <w:szCs w:val="21"/>
              </w:rPr>
              <w:t>График работы</w:t>
            </w:r>
          </w:p>
        </w:tc>
      </w:tr>
      <w:tr w:rsidR="00F839D6" w:rsidTr="00852381">
        <w:trPr>
          <w:trHeight w:val="44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9D6" w:rsidTr="00852381">
        <w:trPr>
          <w:trHeight w:val="61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9D6" w:rsidTr="00852381">
        <w:trPr>
          <w:trHeight w:val="59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D6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7"/>
          <w:szCs w:val="17"/>
          <w:highlight w:val="yellow"/>
        </w:rPr>
      </w:pPr>
    </w:p>
    <w:p w:rsidR="00852381" w:rsidRDefault="008523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7"/>
          <w:szCs w:val="17"/>
          <w:highlight w:val="yellow"/>
        </w:rPr>
      </w:pPr>
    </w:p>
    <w:p w:rsidR="00852381" w:rsidRDefault="008523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7"/>
          <w:szCs w:val="17"/>
          <w:highlight w:val="yellow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13"/>
        <w:gridCol w:w="4536"/>
      </w:tblGrid>
      <w:tr w:rsidR="00F839D6" w:rsidTr="00852381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снабжающая организация:</w:t>
            </w:r>
          </w:p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ЭнергоИнвест»</w:t>
            </w:r>
          </w:p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1B1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А. Кудрявцев</w:t>
            </w:r>
          </w:p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E82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B1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нент:</w:t>
            </w:r>
          </w:p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F839D6" w:rsidRPr="001B1E82" w:rsidRDefault="000B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</w:t>
            </w:r>
          </w:p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1B1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E82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B1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9D6" w:rsidRPr="001B1E82" w:rsidRDefault="00F8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B1E82" w:rsidRDefault="001B1E8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  <w:sectPr w:rsidR="001B1E82" w:rsidSect="001B1E82">
          <w:pgSz w:w="12240" w:h="15840"/>
          <w:pgMar w:top="709" w:right="850" w:bottom="1134" w:left="1701" w:header="720" w:footer="720" w:gutter="0"/>
          <w:cols w:space="720"/>
          <w:noEndnote/>
        </w:sectPr>
      </w:pPr>
    </w:p>
    <w:p w:rsidR="00F839D6" w:rsidRPr="00852381" w:rsidRDefault="00F839D6">
      <w:pPr>
        <w:widowControl w:val="0"/>
        <w:tabs>
          <w:tab w:val="left" w:pos="14580"/>
        </w:tabs>
        <w:autoSpaceDE w:val="0"/>
        <w:autoSpaceDN w:val="0"/>
        <w:adjustRightInd w:val="0"/>
        <w:spacing w:after="0" w:line="240" w:lineRule="auto"/>
        <w:ind w:left="708" w:right="-2" w:firstLine="1416"/>
        <w:jc w:val="right"/>
        <w:rPr>
          <w:rFonts w:ascii="Times New Roman" w:hAnsi="Times New Roman" w:cs="Times New Roman"/>
          <w:sz w:val="20"/>
          <w:szCs w:val="20"/>
        </w:rPr>
      </w:pPr>
      <w:r w:rsidRPr="00852381"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F839D6" w:rsidRPr="00852381" w:rsidRDefault="00F839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52381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r w:rsidR="0032738B" w:rsidRPr="00852381">
        <w:rPr>
          <w:rFonts w:ascii="Times New Roman" w:hAnsi="Times New Roman" w:cs="Times New Roman"/>
          <w:sz w:val="20"/>
          <w:szCs w:val="20"/>
        </w:rPr>
        <w:t>_______</w:t>
      </w:r>
      <w:proofErr w:type="gramStart"/>
      <w:r w:rsidR="0032738B" w:rsidRPr="00852381">
        <w:rPr>
          <w:rFonts w:ascii="Times New Roman" w:hAnsi="Times New Roman" w:cs="Times New Roman"/>
          <w:sz w:val="20"/>
          <w:szCs w:val="20"/>
        </w:rPr>
        <w:t>_</w:t>
      </w:r>
      <w:r w:rsidRPr="00852381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852381">
        <w:rPr>
          <w:rFonts w:ascii="Times New Roman" w:hAnsi="Times New Roman" w:cs="Times New Roman"/>
          <w:sz w:val="20"/>
          <w:szCs w:val="20"/>
        </w:rPr>
        <w:t>ТС/1</w:t>
      </w:r>
      <w:r w:rsidR="000B161E">
        <w:rPr>
          <w:rFonts w:ascii="Times New Roman" w:hAnsi="Times New Roman" w:cs="Times New Roman"/>
          <w:sz w:val="20"/>
          <w:szCs w:val="20"/>
        </w:rPr>
        <w:t>9</w:t>
      </w:r>
    </w:p>
    <w:p w:rsidR="00F839D6" w:rsidRPr="00852381" w:rsidRDefault="0032738B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852381">
        <w:rPr>
          <w:rFonts w:ascii="Times New Roman" w:hAnsi="Times New Roman" w:cs="Times New Roman"/>
          <w:sz w:val="20"/>
          <w:szCs w:val="20"/>
        </w:rPr>
        <w:t xml:space="preserve">          от  «______</w:t>
      </w:r>
      <w:r w:rsidR="00F839D6" w:rsidRPr="00852381">
        <w:rPr>
          <w:rFonts w:ascii="Times New Roman" w:hAnsi="Times New Roman" w:cs="Times New Roman"/>
          <w:sz w:val="20"/>
          <w:szCs w:val="20"/>
        </w:rPr>
        <w:t xml:space="preserve">»  </w:t>
      </w:r>
      <w:r w:rsidRPr="00852381">
        <w:rPr>
          <w:rFonts w:ascii="Times New Roman" w:hAnsi="Times New Roman" w:cs="Times New Roman"/>
          <w:sz w:val="20"/>
          <w:szCs w:val="20"/>
        </w:rPr>
        <w:t>______________</w:t>
      </w:r>
      <w:r w:rsidR="00F839D6" w:rsidRPr="00852381">
        <w:rPr>
          <w:rFonts w:ascii="Times New Roman" w:hAnsi="Times New Roman" w:cs="Times New Roman"/>
          <w:sz w:val="20"/>
          <w:szCs w:val="20"/>
        </w:rPr>
        <w:t xml:space="preserve"> 201</w:t>
      </w:r>
      <w:r w:rsidR="000B161E">
        <w:rPr>
          <w:rFonts w:ascii="Times New Roman" w:hAnsi="Times New Roman" w:cs="Times New Roman"/>
          <w:sz w:val="20"/>
          <w:szCs w:val="20"/>
        </w:rPr>
        <w:t>9</w:t>
      </w:r>
      <w:r w:rsidR="00F839D6" w:rsidRPr="0085238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Calibri" w:hAnsi="Calibri" w:cs="Calibri"/>
        </w:rPr>
      </w:pPr>
    </w:p>
    <w:p w:rsidR="00F839D6" w:rsidRDefault="00F8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E82">
        <w:rPr>
          <w:rFonts w:ascii="Times New Roman" w:hAnsi="Times New Roman" w:cs="Times New Roman"/>
          <w:b/>
          <w:bCs/>
          <w:sz w:val="24"/>
          <w:szCs w:val="24"/>
        </w:rPr>
        <w:t>Температурный график отпуска тепловой энергии на отопление от котельной 90/70</w:t>
      </w:r>
      <w:r w:rsidRPr="001B1E8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1B1E82">
        <w:rPr>
          <w:rFonts w:ascii="Times New Roman" w:hAnsi="Times New Roman" w:cs="Times New Roman"/>
          <w:b/>
          <w:bCs/>
          <w:sz w:val="24"/>
          <w:szCs w:val="24"/>
        </w:rPr>
        <w:t>С.</w:t>
      </w:r>
    </w:p>
    <w:p w:rsidR="00852381" w:rsidRPr="00852381" w:rsidRDefault="00852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620" w:type="dxa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1440"/>
        <w:gridCol w:w="1080"/>
        <w:gridCol w:w="1080"/>
        <w:gridCol w:w="1080"/>
        <w:gridCol w:w="1080"/>
        <w:gridCol w:w="1080"/>
        <w:gridCol w:w="1260"/>
      </w:tblGrid>
      <w:tr w:rsidR="00852381" w:rsidRPr="000B161E" w:rsidTr="00852381">
        <w:tc>
          <w:tcPr>
            <w:tcW w:w="1080" w:type="dxa"/>
            <w:vMerge w:val="restart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Темп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аруж</w:t>
            </w:r>
            <w:proofErr w:type="spellEnd"/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. воздуха</w:t>
            </w:r>
          </w:p>
        </w:tc>
        <w:tc>
          <w:tcPr>
            <w:tcW w:w="1440" w:type="dxa"/>
            <w:vMerge w:val="restart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ература подающей линии тепловой сети </w:t>
            </w:r>
          </w:p>
        </w:tc>
        <w:tc>
          <w:tcPr>
            <w:tcW w:w="1440" w:type="dxa"/>
            <w:vMerge w:val="restart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 обратной линии тепловой сети</w:t>
            </w:r>
          </w:p>
        </w:tc>
        <w:tc>
          <w:tcPr>
            <w:tcW w:w="2160" w:type="dxa"/>
            <w:gridSpan w:val="2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 подающей воды на входе в систему отопления потребителя</w:t>
            </w:r>
          </w:p>
        </w:tc>
        <w:tc>
          <w:tcPr>
            <w:tcW w:w="2160" w:type="dxa"/>
            <w:gridSpan w:val="2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 обратной воды на выходе из системы отопления потребителя</w:t>
            </w:r>
          </w:p>
        </w:tc>
        <w:tc>
          <w:tcPr>
            <w:tcW w:w="2340" w:type="dxa"/>
            <w:gridSpan w:val="2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 воды в системе ГВС потребителя</w:t>
            </w:r>
          </w:p>
        </w:tc>
      </w:tr>
      <w:tr w:rsidR="00852381" w:rsidRPr="000B161E" w:rsidTr="00852381">
        <w:tc>
          <w:tcPr>
            <w:tcW w:w="1080" w:type="dxa"/>
            <w:vMerge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</w:t>
            </w:r>
          </w:p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80/60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</w:t>
            </w:r>
          </w:p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0/65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</w:t>
            </w:r>
          </w:p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80/60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</w:t>
            </w:r>
          </w:p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0/65</w:t>
            </w:r>
            <w:proofErr w:type="gramStart"/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На входе в систему ГВС</w:t>
            </w: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На линии циркуляции ГВС</w:t>
            </w: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0B161E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381" w:rsidRPr="00852381" w:rsidTr="00852381"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+9…+24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4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1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52381" w:rsidRPr="000B161E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2381" w:rsidRPr="00852381" w:rsidRDefault="00852381" w:rsidP="0085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39D6" w:rsidRDefault="00F839D6" w:rsidP="00852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52381" w:rsidRPr="0032738B" w:rsidRDefault="00852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813"/>
        <w:gridCol w:w="4819"/>
      </w:tblGrid>
      <w:tr w:rsidR="0032738B" w:rsidTr="00852381">
        <w:trPr>
          <w:trHeight w:val="1706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32738B" w:rsidRPr="0032738B" w:rsidRDefault="0032738B" w:rsidP="00604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738B">
              <w:rPr>
                <w:rFonts w:ascii="Times New Roman" w:hAnsi="Times New Roman" w:cs="Times New Roman"/>
                <w:b/>
                <w:bCs/>
              </w:rPr>
              <w:t>Энергоснабжающая организация:</w:t>
            </w:r>
          </w:p>
          <w:p w:rsidR="0032738B" w:rsidRPr="0032738B" w:rsidRDefault="0032738B" w:rsidP="00604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32738B" w:rsidRPr="0032738B" w:rsidRDefault="0032738B" w:rsidP="00604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738B">
              <w:rPr>
                <w:rFonts w:ascii="Times New Roman" w:hAnsi="Times New Roman" w:cs="Times New Roman"/>
                <w:b/>
                <w:bCs/>
              </w:rPr>
              <w:t xml:space="preserve">Генеральный директор </w:t>
            </w:r>
          </w:p>
          <w:p w:rsidR="0032738B" w:rsidRPr="0032738B" w:rsidRDefault="0032738B" w:rsidP="00604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738B">
              <w:rPr>
                <w:rFonts w:ascii="Times New Roman" w:hAnsi="Times New Roman" w:cs="Times New Roman"/>
                <w:b/>
                <w:bCs/>
              </w:rPr>
              <w:t>ООО «ЭнергоИнвест»</w:t>
            </w:r>
          </w:p>
          <w:p w:rsidR="0032738B" w:rsidRPr="0032738B" w:rsidRDefault="0032738B" w:rsidP="00604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738B" w:rsidRPr="0032738B" w:rsidRDefault="0032738B" w:rsidP="00604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738B">
              <w:rPr>
                <w:rFonts w:ascii="Times New Roman" w:hAnsi="Times New Roman" w:cs="Times New Roman"/>
              </w:rPr>
              <w:t>_____________________</w:t>
            </w:r>
            <w:r w:rsidRPr="0032738B">
              <w:rPr>
                <w:rFonts w:ascii="Times New Roman" w:hAnsi="Times New Roman" w:cs="Times New Roman"/>
                <w:b/>
                <w:bCs/>
              </w:rPr>
              <w:t xml:space="preserve"> А.А. Кудрявцев</w:t>
            </w:r>
          </w:p>
          <w:p w:rsidR="0032738B" w:rsidRPr="0032738B" w:rsidRDefault="0032738B" w:rsidP="00604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2738B" w:rsidRPr="0032738B" w:rsidRDefault="0032738B" w:rsidP="00604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738B">
              <w:rPr>
                <w:rFonts w:ascii="Times New Roman" w:hAnsi="Times New Roman" w:cs="Times New Roman"/>
                <w:b/>
                <w:bCs/>
              </w:rPr>
              <w:t>Абонент:</w:t>
            </w:r>
          </w:p>
          <w:p w:rsidR="0032738B" w:rsidRPr="0032738B" w:rsidRDefault="0032738B" w:rsidP="00604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32738B" w:rsidRPr="0032738B" w:rsidRDefault="0032738B" w:rsidP="00604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738B">
              <w:rPr>
                <w:rFonts w:ascii="Times New Roman" w:hAnsi="Times New Roman" w:cs="Times New Roman"/>
                <w:b/>
                <w:bCs/>
              </w:rPr>
              <w:t xml:space="preserve">Генеральный директор </w:t>
            </w:r>
          </w:p>
          <w:p w:rsidR="0032738B" w:rsidRPr="0032738B" w:rsidRDefault="000B161E" w:rsidP="00604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</w:t>
            </w:r>
          </w:p>
          <w:p w:rsidR="0032738B" w:rsidRPr="0032738B" w:rsidRDefault="0032738B" w:rsidP="00604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738B" w:rsidRPr="0032738B" w:rsidRDefault="0032738B" w:rsidP="00604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738B">
              <w:rPr>
                <w:rFonts w:ascii="Times New Roman" w:hAnsi="Times New Roman" w:cs="Times New Roman"/>
              </w:rPr>
              <w:t>_________________</w:t>
            </w:r>
            <w:r w:rsidRPr="0032738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2738B" w:rsidRPr="0032738B" w:rsidRDefault="0032738B" w:rsidP="00604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2738B" w:rsidRPr="001B1E82" w:rsidRDefault="0032738B" w:rsidP="00852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32738B" w:rsidRPr="001B1E82" w:rsidSect="00852381">
      <w:pgSz w:w="12240" w:h="15840"/>
      <w:pgMar w:top="426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C5" w:rsidRDefault="003811C5" w:rsidP="004806AB">
      <w:pPr>
        <w:spacing w:after="0" w:line="240" w:lineRule="auto"/>
      </w:pPr>
      <w:r>
        <w:separator/>
      </w:r>
    </w:p>
  </w:endnote>
  <w:endnote w:type="continuationSeparator" w:id="0">
    <w:p w:rsidR="003811C5" w:rsidRDefault="003811C5" w:rsidP="0048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C5" w:rsidRDefault="003811C5" w:rsidP="004806AB">
      <w:pPr>
        <w:spacing w:after="0" w:line="240" w:lineRule="auto"/>
      </w:pPr>
      <w:r>
        <w:separator/>
      </w:r>
    </w:p>
  </w:footnote>
  <w:footnote w:type="continuationSeparator" w:id="0">
    <w:p w:rsidR="003811C5" w:rsidRDefault="003811C5" w:rsidP="0048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01482"/>
    <w:multiLevelType w:val="hybridMultilevel"/>
    <w:tmpl w:val="FE14018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565C5B02"/>
    <w:multiLevelType w:val="hybridMultilevel"/>
    <w:tmpl w:val="5A029B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F"/>
    <w:rsid w:val="0000560E"/>
    <w:rsid w:val="00032A79"/>
    <w:rsid w:val="00037E34"/>
    <w:rsid w:val="0008238E"/>
    <w:rsid w:val="000B161E"/>
    <w:rsid w:val="000D5A42"/>
    <w:rsid w:val="00101CE6"/>
    <w:rsid w:val="00130094"/>
    <w:rsid w:val="0015546C"/>
    <w:rsid w:val="00193682"/>
    <w:rsid w:val="001B1E82"/>
    <w:rsid w:val="001E703B"/>
    <w:rsid w:val="002B03B6"/>
    <w:rsid w:val="002C3761"/>
    <w:rsid w:val="002E6D26"/>
    <w:rsid w:val="00305AD7"/>
    <w:rsid w:val="003105F8"/>
    <w:rsid w:val="0032738B"/>
    <w:rsid w:val="0034373A"/>
    <w:rsid w:val="00344B5E"/>
    <w:rsid w:val="00346820"/>
    <w:rsid w:val="00363682"/>
    <w:rsid w:val="00371629"/>
    <w:rsid w:val="003811C5"/>
    <w:rsid w:val="003D6581"/>
    <w:rsid w:val="004207A9"/>
    <w:rsid w:val="00430F8D"/>
    <w:rsid w:val="004366E1"/>
    <w:rsid w:val="00450C36"/>
    <w:rsid w:val="004806AB"/>
    <w:rsid w:val="0048400A"/>
    <w:rsid w:val="004C210F"/>
    <w:rsid w:val="004D0885"/>
    <w:rsid w:val="004E65B0"/>
    <w:rsid w:val="004F4794"/>
    <w:rsid w:val="004F73FF"/>
    <w:rsid w:val="00502289"/>
    <w:rsid w:val="005234C1"/>
    <w:rsid w:val="00525253"/>
    <w:rsid w:val="0057639D"/>
    <w:rsid w:val="0059286C"/>
    <w:rsid w:val="005A066D"/>
    <w:rsid w:val="005A3AF3"/>
    <w:rsid w:val="005E5D8D"/>
    <w:rsid w:val="00604E41"/>
    <w:rsid w:val="00613293"/>
    <w:rsid w:val="0063133E"/>
    <w:rsid w:val="00632DB9"/>
    <w:rsid w:val="0066793C"/>
    <w:rsid w:val="00681A4F"/>
    <w:rsid w:val="006A5146"/>
    <w:rsid w:val="006B1557"/>
    <w:rsid w:val="006D3CD1"/>
    <w:rsid w:val="00710B14"/>
    <w:rsid w:val="00763B57"/>
    <w:rsid w:val="007E484D"/>
    <w:rsid w:val="0081426C"/>
    <w:rsid w:val="008158E8"/>
    <w:rsid w:val="00833319"/>
    <w:rsid w:val="00836DFD"/>
    <w:rsid w:val="00852381"/>
    <w:rsid w:val="008D7EDC"/>
    <w:rsid w:val="00950365"/>
    <w:rsid w:val="00971BAE"/>
    <w:rsid w:val="00972903"/>
    <w:rsid w:val="009E014F"/>
    <w:rsid w:val="009E14D1"/>
    <w:rsid w:val="009E2AD4"/>
    <w:rsid w:val="00A50CBA"/>
    <w:rsid w:val="00A7046B"/>
    <w:rsid w:val="00A96503"/>
    <w:rsid w:val="00A97720"/>
    <w:rsid w:val="00AC2AA0"/>
    <w:rsid w:val="00B37231"/>
    <w:rsid w:val="00B55CCA"/>
    <w:rsid w:val="00B80159"/>
    <w:rsid w:val="00B81C04"/>
    <w:rsid w:val="00B82D34"/>
    <w:rsid w:val="00BB3195"/>
    <w:rsid w:val="00BC024F"/>
    <w:rsid w:val="00C03468"/>
    <w:rsid w:val="00C15032"/>
    <w:rsid w:val="00CB5EC5"/>
    <w:rsid w:val="00CC4DA7"/>
    <w:rsid w:val="00CC5D18"/>
    <w:rsid w:val="00D26742"/>
    <w:rsid w:val="00D57E23"/>
    <w:rsid w:val="00D81221"/>
    <w:rsid w:val="00DA682D"/>
    <w:rsid w:val="00DE7158"/>
    <w:rsid w:val="00E33CFE"/>
    <w:rsid w:val="00EE2C03"/>
    <w:rsid w:val="00EE4DF5"/>
    <w:rsid w:val="00F07FAA"/>
    <w:rsid w:val="00F27EC2"/>
    <w:rsid w:val="00F43C13"/>
    <w:rsid w:val="00F839D6"/>
    <w:rsid w:val="00FE1C6F"/>
    <w:rsid w:val="00FF2DB1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54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6AB"/>
  </w:style>
  <w:style w:type="paragraph" w:styleId="a8">
    <w:name w:val="footer"/>
    <w:basedOn w:val="a"/>
    <w:link w:val="a9"/>
    <w:uiPriority w:val="99"/>
    <w:unhideWhenUsed/>
    <w:rsid w:val="0048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54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6AB"/>
  </w:style>
  <w:style w:type="paragraph" w:styleId="a8">
    <w:name w:val="footer"/>
    <w:basedOn w:val="a"/>
    <w:link w:val="a9"/>
    <w:uiPriority w:val="99"/>
    <w:unhideWhenUsed/>
    <w:rsid w:val="0048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2453/c8144b5ee23295f6ecdf3da3a09ec81f707aac3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B7CC-19B0-4A20-AC9D-0FA1376E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13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альская Татьяна</dc:creator>
  <cp:lastModifiedBy>Егоров Максим</cp:lastModifiedBy>
  <cp:revision>4</cp:revision>
  <cp:lastPrinted>2017-10-24T12:09:00Z</cp:lastPrinted>
  <dcterms:created xsi:type="dcterms:W3CDTF">2019-02-25T07:59:00Z</dcterms:created>
  <dcterms:modified xsi:type="dcterms:W3CDTF">2019-02-25T08:00:00Z</dcterms:modified>
</cp:coreProperties>
</file>